
<file path=[Content_Types].xml><?xml version="1.0" encoding="utf-8"?>
<Types xmlns="http://schemas.openxmlformats.org/package/2006/content-types">
  <Default ContentType="image/x-emf" Extension="emf"/>
  <Default ContentType="image/jpe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B722B6" w14:textId="77777777" w:rsidR="005C092E" w:rsidRDefault="005C092E" w:rsidP="005F0FB2">
      <w:pPr>
        <w:pStyle w:val="Title"/>
      </w:pPr>
    </w:p>
    <w:p w14:paraId="07BB60DC" w14:textId="77777777" w:rsidR="005C092E" w:rsidRDefault="005C092E" w:rsidP="005F0FB2">
      <w:pPr>
        <w:pStyle w:val="Title"/>
      </w:pPr>
    </w:p>
    <w:p w14:paraId="3A7F8900" w14:textId="77777777" w:rsidR="005C092E" w:rsidRDefault="005C092E" w:rsidP="005F0FB2">
      <w:pPr>
        <w:pStyle w:val="Title"/>
      </w:pPr>
    </w:p>
    <w:p w14:paraId="49B79DDD" w14:textId="365AA09A" w:rsidR="00BE6E10" w:rsidRDefault="004642CD" w:rsidP="005F0FB2">
      <w:pPr>
        <w:pStyle w:val="Title"/>
      </w:pPr>
      <w:r>
        <w:t>Waste reduction and recycling plan</w:t>
      </w:r>
    </w:p>
    <w:p w14:paraId="24301176" w14:textId="77777777" w:rsidR="005F0FB2" w:rsidRDefault="005F0FB2" w:rsidP="005F0FB2"/>
    <w:p w14:paraId="631A9E1A" w14:textId="77777777" w:rsidR="005F0FB2" w:rsidRDefault="005F0FB2" w:rsidP="005F0FB2"/>
    <w:p w14:paraId="0F303B2B" w14:textId="77777777" w:rsidR="005F0FB2" w:rsidRDefault="005F0FB2" w:rsidP="005F0FB2"/>
    <w:p w14:paraId="485A8D6E" w14:textId="77777777" w:rsidR="005F0FB2" w:rsidRDefault="005F0FB2" w:rsidP="005F0FB2"/>
    <w:p w14:paraId="54F08043" w14:textId="77777777" w:rsidR="005F0FB2" w:rsidRDefault="005F0FB2" w:rsidP="005F0FB2"/>
    <w:p w14:paraId="2975793C" w14:textId="77777777" w:rsidR="005F0FB2" w:rsidRDefault="005F0FB2" w:rsidP="005F0FB2"/>
    <w:p w14:paraId="1AB8C60B" w14:textId="77777777" w:rsidR="005F0FB2" w:rsidRDefault="005F0FB2" w:rsidP="005F0FB2"/>
    <w:p w14:paraId="3D926645" w14:textId="77777777" w:rsidR="005F0FB2" w:rsidRDefault="005F0FB2" w:rsidP="005F0FB2"/>
    <w:p w14:paraId="346A297A" w14:textId="77777777" w:rsidR="005F0FB2" w:rsidRDefault="005F0FB2" w:rsidP="005F0FB2"/>
    <w:p w14:paraId="67C600F0" w14:textId="77777777" w:rsidR="005F0FB2" w:rsidRDefault="005F0FB2" w:rsidP="005F0FB2"/>
    <w:p w14:paraId="321EEC4D" w14:textId="459B9E8A" w:rsidR="005F0FB2" w:rsidRDefault="003C6049" w:rsidP="005F0FB2">
      <w:pPr>
        <w:pStyle w:val="Subtitle"/>
      </w:pPr>
      <w:r>
        <w:t>2018-20</w:t>
      </w:r>
      <w:r w:rsidR="004642CD">
        <w:t>2</w:t>
      </w:r>
      <w:r>
        <w:t>1</w:t>
      </w:r>
    </w:p>
    <w:p w14:paraId="675C1C23" w14:textId="77777777" w:rsidR="005C092E" w:rsidRDefault="005C092E" w:rsidP="005C092E"/>
    <w:p w14:paraId="53B06692" w14:textId="77777777" w:rsidR="005C092E" w:rsidRDefault="005C092E" w:rsidP="005C092E"/>
    <w:p w14:paraId="315BD28C" w14:textId="77777777" w:rsidR="005C092E" w:rsidRDefault="005C092E" w:rsidP="005C092E"/>
    <w:p w14:paraId="2AA900BB" w14:textId="77777777" w:rsidR="005C092E" w:rsidRDefault="005C092E" w:rsidP="005C092E"/>
    <w:p w14:paraId="308DBE6E" w14:textId="77777777" w:rsidR="005C092E" w:rsidRDefault="005C092E" w:rsidP="005C092E"/>
    <w:p w14:paraId="48CF5A27" w14:textId="77777777" w:rsidR="005C092E" w:rsidRDefault="005C092E" w:rsidP="005C092E"/>
    <w:p w14:paraId="55C25BFD" w14:textId="77777777" w:rsidR="005C092E" w:rsidRDefault="005C092E" w:rsidP="005C092E"/>
    <w:p w14:paraId="1C4FE03D" w14:textId="77777777" w:rsidR="005C092E" w:rsidRDefault="005C092E" w:rsidP="005C092E"/>
    <w:sdt>
      <w:sdtPr>
        <w:rPr>
          <w:rFonts w:eastAsiaTheme="minorEastAsia" w:cstheme="minorBidi"/>
          <w:b w:val="0"/>
          <w:bCs w:val="0"/>
          <w:color w:val="auto"/>
          <w:sz w:val="22"/>
          <w:szCs w:val="24"/>
        </w:rPr>
        <w:id w:val="1909180739"/>
        <w:docPartObj>
          <w:docPartGallery w:val="Table of Contents"/>
          <w:docPartUnique/>
        </w:docPartObj>
      </w:sdtPr>
      <w:sdtEndPr>
        <w:rPr>
          <w:noProof/>
        </w:rPr>
      </w:sdtEndPr>
      <w:sdtContent>
        <w:p w14:paraId="6D648AB8" w14:textId="110A1218" w:rsidR="00CF1820" w:rsidRDefault="00CF1820" w:rsidP="00CF1820">
          <w:pPr>
            <w:pStyle w:val="Heading1"/>
          </w:pPr>
          <w:r>
            <w:t>Contents</w:t>
          </w:r>
        </w:p>
        <w:p w14:paraId="3B057E21" w14:textId="77777777" w:rsidR="00CF1820" w:rsidRDefault="00CF1820">
          <w:pPr>
            <w:pStyle w:val="TOC1"/>
            <w:tabs>
              <w:tab w:val="right" w:leader="dot" w:pos="9010"/>
            </w:tabs>
            <w:rPr>
              <w:rFonts w:asciiTheme="minorHAnsi" w:hAnsiTheme="minorHAnsi"/>
              <w:noProof/>
              <w:szCs w:val="22"/>
              <w:lang w:val="en-AU" w:eastAsia="en-AU"/>
            </w:rPr>
          </w:pPr>
          <w:r>
            <w:rPr>
              <w:b/>
              <w:bCs/>
              <w:noProof/>
            </w:rPr>
            <w:fldChar w:fldCharType="begin"/>
          </w:r>
          <w:r>
            <w:rPr>
              <w:b/>
              <w:bCs/>
              <w:noProof/>
            </w:rPr>
            <w:instrText xml:space="preserve"> TOC \o "1-3" \h \z \u </w:instrText>
          </w:r>
          <w:r>
            <w:rPr>
              <w:b/>
              <w:bCs/>
              <w:noProof/>
            </w:rPr>
            <w:fldChar w:fldCharType="separate"/>
          </w:r>
          <w:hyperlink w:anchor="_Toc524531151" w:history="1">
            <w:r w:rsidRPr="003D30CF">
              <w:rPr>
                <w:rStyle w:val="Hyperlink"/>
                <w:noProof/>
              </w:rPr>
              <w:t>Introduction</w:t>
            </w:r>
            <w:r>
              <w:rPr>
                <w:noProof/>
                <w:webHidden/>
              </w:rPr>
              <w:tab/>
            </w:r>
            <w:r>
              <w:rPr>
                <w:noProof/>
                <w:webHidden/>
              </w:rPr>
              <w:fldChar w:fldCharType="begin"/>
            </w:r>
            <w:r>
              <w:rPr>
                <w:noProof/>
                <w:webHidden/>
              </w:rPr>
              <w:instrText xml:space="preserve"> PAGEREF _Toc524531151 \h </w:instrText>
            </w:r>
            <w:r>
              <w:rPr>
                <w:noProof/>
                <w:webHidden/>
              </w:rPr>
            </w:r>
            <w:r>
              <w:rPr>
                <w:noProof/>
                <w:webHidden/>
              </w:rPr>
              <w:fldChar w:fldCharType="separate"/>
            </w:r>
            <w:r>
              <w:rPr>
                <w:noProof/>
                <w:webHidden/>
              </w:rPr>
              <w:t>2</w:t>
            </w:r>
            <w:r>
              <w:rPr>
                <w:noProof/>
                <w:webHidden/>
              </w:rPr>
              <w:fldChar w:fldCharType="end"/>
            </w:r>
          </w:hyperlink>
        </w:p>
        <w:p w14:paraId="5CC49E30" w14:textId="77777777" w:rsidR="00CF1820" w:rsidRDefault="00907527">
          <w:pPr>
            <w:pStyle w:val="TOC1"/>
            <w:tabs>
              <w:tab w:val="right" w:leader="dot" w:pos="9010"/>
            </w:tabs>
            <w:rPr>
              <w:rFonts w:asciiTheme="minorHAnsi" w:hAnsiTheme="minorHAnsi"/>
              <w:noProof/>
              <w:szCs w:val="22"/>
              <w:lang w:val="en-AU" w:eastAsia="en-AU"/>
            </w:rPr>
          </w:pPr>
          <w:hyperlink w:anchor="_Toc524531152" w:history="1">
            <w:r w:rsidR="00CF1820" w:rsidRPr="003D30CF">
              <w:rPr>
                <w:rStyle w:val="Hyperlink"/>
                <w:noProof/>
              </w:rPr>
              <w:t>Overview of the organisation</w:t>
            </w:r>
            <w:r w:rsidR="00CF1820">
              <w:rPr>
                <w:noProof/>
                <w:webHidden/>
              </w:rPr>
              <w:tab/>
            </w:r>
            <w:r w:rsidR="00CF1820">
              <w:rPr>
                <w:noProof/>
                <w:webHidden/>
              </w:rPr>
              <w:fldChar w:fldCharType="begin"/>
            </w:r>
            <w:r w:rsidR="00CF1820">
              <w:rPr>
                <w:noProof/>
                <w:webHidden/>
              </w:rPr>
              <w:instrText xml:space="preserve"> PAGEREF _Toc524531152 \h </w:instrText>
            </w:r>
            <w:r w:rsidR="00CF1820">
              <w:rPr>
                <w:noProof/>
                <w:webHidden/>
              </w:rPr>
            </w:r>
            <w:r w:rsidR="00CF1820">
              <w:rPr>
                <w:noProof/>
                <w:webHidden/>
              </w:rPr>
              <w:fldChar w:fldCharType="separate"/>
            </w:r>
            <w:r w:rsidR="00CF1820">
              <w:rPr>
                <w:noProof/>
                <w:webHidden/>
              </w:rPr>
              <w:t>3</w:t>
            </w:r>
            <w:r w:rsidR="00CF1820">
              <w:rPr>
                <w:noProof/>
                <w:webHidden/>
              </w:rPr>
              <w:fldChar w:fldCharType="end"/>
            </w:r>
          </w:hyperlink>
        </w:p>
        <w:p w14:paraId="7DF58E58" w14:textId="77777777" w:rsidR="00CF1820" w:rsidRDefault="00907527">
          <w:pPr>
            <w:pStyle w:val="TOC1"/>
            <w:tabs>
              <w:tab w:val="right" w:leader="dot" w:pos="9010"/>
            </w:tabs>
            <w:rPr>
              <w:rFonts w:asciiTheme="minorHAnsi" w:hAnsiTheme="minorHAnsi"/>
              <w:noProof/>
              <w:szCs w:val="22"/>
              <w:lang w:val="en-AU" w:eastAsia="en-AU"/>
            </w:rPr>
          </w:pPr>
          <w:hyperlink w:anchor="_Toc524531153" w:history="1">
            <w:r w:rsidR="00CF1820" w:rsidRPr="003D30CF">
              <w:rPr>
                <w:rStyle w:val="Hyperlink"/>
                <w:noProof/>
              </w:rPr>
              <w:t>What wastes are generated from CSYW activities</w:t>
            </w:r>
            <w:r w:rsidR="00CF1820">
              <w:rPr>
                <w:noProof/>
                <w:webHidden/>
              </w:rPr>
              <w:tab/>
            </w:r>
            <w:r w:rsidR="00CF1820">
              <w:rPr>
                <w:noProof/>
                <w:webHidden/>
              </w:rPr>
              <w:fldChar w:fldCharType="begin"/>
            </w:r>
            <w:r w:rsidR="00CF1820">
              <w:rPr>
                <w:noProof/>
                <w:webHidden/>
              </w:rPr>
              <w:instrText xml:space="preserve"> PAGEREF _Toc524531153 \h </w:instrText>
            </w:r>
            <w:r w:rsidR="00CF1820">
              <w:rPr>
                <w:noProof/>
                <w:webHidden/>
              </w:rPr>
            </w:r>
            <w:r w:rsidR="00CF1820">
              <w:rPr>
                <w:noProof/>
                <w:webHidden/>
              </w:rPr>
              <w:fldChar w:fldCharType="separate"/>
            </w:r>
            <w:r w:rsidR="00CF1820">
              <w:rPr>
                <w:noProof/>
                <w:webHidden/>
              </w:rPr>
              <w:t>3</w:t>
            </w:r>
            <w:r w:rsidR="00CF1820">
              <w:rPr>
                <w:noProof/>
                <w:webHidden/>
              </w:rPr>
              <w:fldChar w:fldCharType="end"/>
            </w:r>
          </w:hyperlink>
        </w:p>
        <w:p w14:paraId="5062D049" w14:textId="77777777" w:rsidR="00CF1820" w:rsidRDefault="00907527">
          <w:pPr>
            <w:pStyle w:val="TOC1"/>
            <w:tabs>
              <w:tab w:val="right" w:leader="dot" w:pos="9010"/>
            </w:tabs>
            <w:rPr>
              <w:rFonts w:asciiTheme="minorHAnsi" w:hAnsiTheme="minorHAnsi"/>
              <w:noProof/>
              <w:szCs w:val="22"/>
              <w:lang w:val="en-AU" w:eastAsia="en-AU"/>
            </w:rPr>
          </w:pPr>
          <w:hyperlink w:anchor="_Toc524531154" w:history="1">
            <w:r w:rsidR="00CF1820" w:rsidRPr="003D30CF">
              <w:rPr>
                <w:rStyle w:val="Hyperlink"/>
                <w:noProof/>
              </w:rPr>
              <w:t>CSYW approach to waste management</w:t>
            </w:r>
            <w:r w:rsidR="00CF1820">
              <w:rPr>
                <w:noProof/>
                <w:webHidden/>
              </w:rPr>
              <w:tab/>
            </w:r>
            <w:r w:rsidR="00CF1820">
              <w:rPr>
                <w:noProof/>
                <w:webHidden/>
              </w:rPr>
              <w:fldChar w:fldCharType="begin"/>
            </w:r>
            <w:r w:rsidR="00CF1820">
              <w:rPr>
                <w:noProof/>
                <w:webHidden/>
              </w:rPr>
              <w:instrText xml:space="preserve"> PAGEREF _Toc524531154 \h </w:instrText>
            </w:r>
            <w:r w:rsidR="00CF1820">
              <w:rPr>
                <w:noProof/>
                <w:webHidden/>
              </w:rPr>
            </w:r>
            <w:r w:rsidR="00CF1820">
              <w:rPr>
                <w:noProof/>
                <w:webHidden/>
              </w:rPr>
              <w:fldChar w:fldCharType="separate"/>
            </w:r>
            <w:r w:rsidR="00CF1820">
              <w:rPr>
                <w:noProof/>
                <w:webHidden/>
              </w:rPr>
              <w:t>4</w:t>
            </w:r>
            <w:r w:rsidR="00CF1820">
              <w:rPr>
                <w:noProof/>
                <w:webHidden/>
              </w:rPr>
              <w:fldChar w:fldCharType="end"/>
            </w:r>
          </w:hyperlink>
        </w:p>
        <w:p w14:paraId="79DD6658" w14:textId="77777777" w:rsidR="00CF1820" w:rsidRDefault="00907527">
          <w:pPr>
            <w:pStyle w:val="TOC2"/>
            <w:tabs>
              <w:tab w:val="right" w:leader="dot" w:pos="9010"/>
            </w:tabs>
            <w:rPr>
              <w:rFonts w:asciiTheme="minorHAnsi" w:hAnsiTheme="minorHAnsi"/>
              <w:noProof/>
              <w:szCs w:val="22"/>
              <w:lang w:val="en-AU" w:eastAsia="en-AU"/>
            </w:rPr>
          </w:pPr>
          <w:hyperlink w:anchor="_Toc524531155" w:history="1">
            <w:r w:rsidR="00CF1820" w:rsidRPr="003D30CF">
              <w:rPr>
                <w:rStyle w:val="Hyperlink"/>
                <w:noProof/>
              </w:rPr>
              <w:t>The waste management hierarchy</w:t>
            </w:r>
            <w:r w:rsidR="00CF1820">
              <w:rPr>
                <w:noProof/>
                <w:webHidden/>
              </w:rPr>
              <w:tab/>
            </w:r>
            <w:r w:rsidR="00CF1820">
              <w:rPr>
                <w:noProof/>
                <w:webHidden/>
              </w:rPr>
              <w:fldChar w:fldCharType="begin"/>
            </w:r>
            <w:r w:rsidR="00CF1820">
              <w:rPr>
                <w:noProof/>
                <w:webHidden/>
              </w:rPr>
              <w:instrText xml:space="preserve"> PAGEREF _Toc524531155 \h </w:instrText>
            </w:r>
            <w:r w:rsidR="00CF1820">
              <w:rPr>
                <w:noProof/>
                <w:webHidden/>
              </w:rPr>
            </w:r>
            <w:r w:rsidR="00CF1820">
              <w:rPr>
                <w:noProof/>
                <w:webHidden/>
              </w:rPr>
              <w:fldChar w:fldCharType="separate"/>
            </w:r>
            <w:r w:rsidR="00CF1820">
              <w:rPr>
                <w:noProof/>
                <w:webHidden/>
              </w:rPr>
              <w:t>4</w:t>
            </w:r>
            <w:r w:rsidR="00CF1820">
              <w:rPr>
                <w:noProof/>
                <w:webHidden/>
              </w:rPr>
              <w:fldChar w:fldCharType="end"/>
            </w:r>
          </w:hyperlink>
        </w:p>
        <w:p w14:paraId="3DAC3867" w14:textId="77777777" w:rsidR="00CF1820" w:rsidRDefault="00907527">
          <w:pPr>
            <w:pStyle w:val="TOC2"/>
            <w:tabs>
              <w:tab w:val="right" w:leader="dot" w:pos="9010"/>
            </w:tabs>
            <w:rPr>
              <w:rFonts w:asciiTheme="minorHAnsi" w:hAnsiTheme="minorHAnsi"/>
              <w:noProof/>
              <w:szCs w:val="22"/>
              <w:lang w:val="en-AU" w:eastAsia="en-AU"/>
            </w:rPr>
          </w:pPr>
          <w:hyperlink w:anchor="_Toc524531156" w:history="1">
            <w:r w:rsidR="00CF1820" w:rsidRPr="003D30CF">
              <w:rPr>
                <w:rStyle w:val="Hyperlink"/>
                <w:noProof/>
              </w:rPr>
              <w:t>Resource management principles</w:t>
            </w:r>
            <w:r w:rsidR="00CF1820">
              <w:rPr>
                <w:noProof/>
                <w:webHidden/>
              </w:rPr>
              <w:tab/>
            </w:r>
            <w:r w:rsidR="00CF1820">
              <w:rPr>
                <w:noProof/>
                <w:webHidden/>
              </w:rPr>
              <w:fldChar w:fldCharType="begin"/>
            </w:r>
            <w:r w:rsidR="00CF1820">
              <w:rPr>
                <w:noProof/>
                <w:webHidden/>
              </w:rPr>
              <w:instrText xml:space="preserve"> PAGEREF _Toc524531156 \h </w:instrText>
            </w:r>
            <w:r w:rsidR="00CF1820">
              <w:rPr>
                <w:noProof/>
                <w:webHidden/>
              </w:rPr>
            </w:r>
            <w:r w:rsidR="00CF1820">
              <w:rPr>
                <w:noProof/>
                <w:webHidden/>
              </w:rPr>
              <w:fldChar w:fldCharType="separate"/>
            </w:r>
            <w:r w:rsidR="00CF1820">
              <w:rPr>
                <w:noProof/>
                <w:webHidden/>
              </w:rPr>
              <w:t>6</w:t>
            </w:r>
            <w:r w:rsidR="00CF1820">
              <w:rPr>
                <w:noProof/>
                <w:webHidden/>
              </w:rPr>
              <w:fldChar w:fldCharType="end"/>
            </w:r>
          </w:hyperlink>
        </w:p>
        <w:p w14:paraId="12FC99C4" w14:textId="77777777" w:rsidR="00CF1820" w:rsidRDefault="00907527">
          <w:pPr>
            <w:pStyle w:val="TOC2"/>
            <w:tabs>
              <w:tab w:val="right" w:leader="dot" w:pos="9010"/>
            </w:tabs>
            <w:rPr>
              <w:rFonts w:asciiTheme="minorHAnsi" w:hAnsiTheme="minorHAnsi"/>
              <w:noProof/>
              <w:szCs w:val="22"/>
              <w:lang w:val="en-AU" w:eastAsia="en-AU"/>
            </w:rPr>
          </w:pPr>
          <w:hyperlink w:anchor="_Toc524531157" w:history="1">
            <w:r w:rsidR="00CF1820" w:rsidRPr="003D30CF">
              <w:rPr>
                <w:rStyle w:val="Hyperlink"/>
                <w:noProof/>
              </w:rPr>
              <w:t>Continuous improvement</w:t>
            </w:r>
            <w:r w:rsidR="00CF1820">
              <w:rPr>
                <w:noProof/>
                <w:webHidden/>
              </w:rPr>
              <w:tab/>
            </w:r>
            <w:r w:rsidR="00CF1820">
              <w:rPr>
                <w:noProof/>
                <w:webHidden/>
              </w:rPr>
              <w:fldChar w:fldCharType="begin"/>
            </w:r>
            <w:r w:rsidR="00CF1820">
              <w:rPr>
                <w:noProof/>
                <w:webHidden/>
              </w:rPr>
              <w:instrText xml:space="preserve"> PAGEREF _Toc524531157 \h </w:instrText>
            </w:r>
            <w:r w:rsidR="00CF1820">
              <w:rPr>
                <w:noProof/>
                <w:webHidden/>
              </w:rPr>
            </w:r>
            <w:r w:rsidR="00CF1820">
              <w:rPr>
                <w:noProof/>
                <w:webHidden/>
              </w:rPr>
              <w:fldChar w:fldCharType="separate"/>
            </w:r>
            <w:r w:rsidR="00CF1820">
              <w:rPr>
                <w:noProof/>
                <w:webHidden/>
              </w:rPr>
              <w:t>6</w:t>
            </w:r>
            <w:r w:rsidR="00CF1820">
              <w:rPr>
                <w:noProof/>
                <w:webHidden/>
              </w:rPr>
              <w:fldChar w:fldCharType="end"/>
            </w:r>
          </w:hyperlink>
        </w:p>
        <w:p w14:paraId="7FA3BF94" w14:textId="77777777" w:rsidR="00CF1820" w:rsidRDefault="00907527">
          <w:pPr>
            <w:pStyle w:val="TOC1"/>
            <w:tabs>
              <w:tab w:val="right" w:leader="dot" w:pos="9010"/>
            </w:tabs>
            <w:rPr>
              <w:rFonts w:asciiTheme="minorHAnsi" w:hAnsiTheme="minorHAnsi"/>
              <w:noProof/>
              <w:szCs w:val="22"/>
              <w:lang w:val="en-AU" w:eastAsia="en-AU"/>
            </w:rPr>
          </w:pPr>
          <w:hyperlink w:anchor="_Toc524531158" w:history="1">
            <w:r w:rsidR="00CF1820" w:rsidRPr="003D30CF">
              <w:rPr>
                <w:rStyle w:val="Hyperlink"/>
                <w:noProof/>
              </w:rPr>
              <w:t>Long-term objectives</w:t>
            </w:r>
            <w:r w:rsidR="00CF1820">
              <w:rPr>
                <w:noProof/>
                <w:webHidden/>
              </w:rPr>
              <w:tab/>
            </w:r>
            <w:r w:rsidR="00CF1820">
              <w:rPr>
                <w:noProof/>
                <w:webHidden/>
              </w:rPr>
              <w:fldChar w:fldCharType="begin"/>
            </w:r>
            <w:r w:rsidR="00CF1820">
              <w:rPr>
                <w:noProof/>
                <w:webHidden/>
              </w:rPr>
              <w:instrText xml:space="preserve"> PAGEREF _Toc524531158 \h </w:instrText>
            </w:r>
            <w:r w:rsidR="00CF1820">
              <w:rPr>
                <w:noProof/>
                <w:webHidden/>
              </w:rPr>
            </w:r>
            <w:r w:rsidR="00CF1820">
              <w:rPr>
                <w:noProof/>
                <w:webHidden/>
              </w:rPr>
              <w:fldChar w:fldCharType="separate"/>
            </w:r>
            <w:r w:rsidR="00CF1820">
              <w:rPr>
                <w:noProof/>
                <w:webHidden/>
              </w:rPr>
              <w:t>7</w:t>
            </w:r>
            <w:r w:rsidR="00CF1820">
              <w:rPr>
                <w:noProof/>
                <w:webHidden/>
              </w:rPr>
              <w:fldChar w:fldCharType="end"/>
            </w:r>
          </w:hyperlink>
        </w:p>
        <w:p w14:paraId="47F986A1" w14:textId="77777777" w:rsidR="00CF1820" w:rsidRDefault="00907527">
          <w:pPr>
            <w:pStyle w:val="TOC1"/>
            <w:tabs>
              <w:tab w:val="right" w:leader="dot" w:pos="9010"/>
            </w:tabs>
            <w:rPr>
              <w:rFonts w:asciiTheme="minorHAnsi" w:hAnsiTheme="minorHAnsi"/>
              <w:noProof/>
              <w:szCs w:val="22"/>
              <w:lang w:val="en-AU" w:eastAsia="en-AU"/>
            </w:rPr>
          </w:pPr>
          <w:hyperlink w:anchor="_Toc524531159" w:history="1">
            <w:r w:rsidR="00CF1820" w:rsidRPr="003D30CF">
              <w:rPr>
                <w:rStyle w:val="Hyperlink"/>
                <w:noProof/>
              </w:rPr>
              <w:t>Activities planned for the period of this report</w:t>
            </w:r>
            <w:r w:rsidR="00CF1820">
              <w:rPr>
                <w:noProof/>
                <w:webHidden/>
              </w:rPr>
              <w:tab/>
            </w:r>
            <w:r w:rsidR="00CF1820">
              <w:rPr>
                <w:noProof/>
                <w:webHidden/>
              </w:rPr>
              <w:fldChar w:fldCharType="begin"/>
            </w:r>
            <w:r w:rsidR="00CF1820">
              <w:rPr>
                <w:noProof/>
                <w:webHidden/>
              </w:rPr>
              <w:instrText xml:space="preserve"> PAGEREF _Toc524531159 \h </w:instrText>
            </w:r>
            <w:r w:rsidR="00CF1820">
              <w:rPr>
                <w:noProof/>
                <w:webHidden/>
              </w:rPr>
            </w:r>
            <w:r w:rsidR="00CF1820">
              <w:rPr>
                <w:noProof/>
                <w:webHidden/>
              </w:rPr>
              <w:fldChar w:fldCharType="separate"/>
            </w:r>
            <w:r w:rsidR="00CF1820">
              <w:rPr>
                <w:noProof/>
                <w:webHidden/>
              </w:rPr>
              <w:t>7</w:t>
            </w:r>
            <w:r w:rsidR="00CF1820">
              <w:rPr>
                <w:noProof/>
                <w:webHidden/>
              </w:rPr>
              <w:fldChar w:fldCharType="end"/>
            </w:r>
          </w:hyperlink>
        </w:p>
        <w:p w14:paraId="4AAE9DB0" w14:textId="77777777" w:rsidR="00CF1820" w:rsidRDefault="00907527">
          <w:pPr>
            <w:pStyle w:val="TOC2"/>
            <w:tabs>
              <w:tab w:val="right" w:leader="dot" w:pos="9010"/>
            </w:tabs>
            <w:rPr>
              <w:rFonts w:asciiTheme="minorHAnsi" w:hAnsiTheme="minorHAnsi"/>
              <w:noProof/>
              <w:szCs w:val="22"/>
              <w:lang w:val="en-AU" w:eastAsia="en-AU"/>
            </w:rPr>
          </w:pPr>
          <w:hyperlink w:anchor="_Toc524531160" w:history="1">
            <w:r w:rsidR="00CF1820" w:rsidRPr="003D30CF">
              <w:rPr>
                <w:rStyle w:val="Hyperlink"/>
                <w:noProof/>
              </w:rPr>
              <w:t>Policies and procedures</w:t>
            </w:r>
            <w:r w:rsidR="00CF1820">
              <w:rPr>
                <w:noProof/>
                <w:webHidden/>
              </w:rPr>
              <w:tab/>
            </w:r>
            <w:r w:rsidR="00CF1820">
              <w:rPr>
                <w:noProof/>
                <w:webHidden/>
              </w:rPr>
              <w:fldChar w:fldCharType="begin"/>
            </w:r>
            <w:r w:rsidR="00CF1820">
              <w:rPr>
                <w:noProof/>
                <w:webHidden/>
              </w:rPr>
              <w:instrText xml:space="preserve"> PAGEREF _Toc524531160 \h </w:instrText>
            </w:r>
            <w:r w:rsidR="00CF1820">
              <w:rPr>
                <w:noProof/>
                <w:webHidden/>
              </w:rPr>
            </w:r>
            <w:r w:rsidR="00CF1820">
              <w:rPr>
                <w:noProof/>
                <w:webHidden/>
              </w:rPr>
              <w:fldChar w:fldCharType="separate"/>
            </w:r>
            <w:r w:rsidR="00CF1820">
              <w:rPr>
                <w:noProof/>
                <w:webHidden/>
              </w:rPr>
              <w:t>7</w:t>
            </w:r>
            <w:r w:rsidR="00CF1820">
              <w:rPr>
                <w:noProof/>
                <w:webHidden/>
              </w:rPr>
              <w:fldChar w:fldCharType="end"/>
            </w:r>
          </w:hyperlink>
        </w:p>
        <w:p w14:paraId="27E4428E" w14:textId="77777777" w:rsidR="00CF1820" w:rsidRDefault="00907527">
          <w:pPr>
            <w:pStyle w:val="TOC2"/>
            <w:tabs>
              <w:tab w:val="right" w:leader="dot" w:pos="9010"/>
            </w:tabs>
            <w:rPr>
              <w:rFonts w:asciiTheme="minorHAnsi" w:hAnsiTheme="minorHAnsi"/>
              <w:noProof/>
              <w:szCs w:val="22"/>
              <w:lang w:val="en-AU" w:eastAsia="en-AU"/>
            </w:rPr>
          </w:pPr>
          <w:hyperlink w:anchor="_Toc524531161" w:history="1">
            <w:r w:rsidR="00CF1820" w:rsidRPr="003D30CF">
              <w:rPr>
                <w:rStyle w:val="Hyperlink"/>
                <w:noProof/>
              </w:rPr>
              <w:t>Resource materials</w:t>
            </w:r>
            <w:r w:rsidR="00CF1820">
              <w:rPr>
                <w:noProof/>
                <w:webHidden/>
              </w:rPr>
              <w:tab/>
            </w:r>
            <w:r w:rsidR="00CF1820">
              <w:rPr>
                <w:noProof/>
                <w:webHidden/>
              </w:rPr>
              <w:fldChar w:fldCharType="begin"/>
            </w:r>
            <w:r w:rsidR="00CF1820">
              <w:rPr>
                <w:noProof/>
                <w:webHidden/>
              </w:rPr>
              <w:instrText xml:space="preserve"> PAGEREF _Toc524531161 \h </w:instrText>
            </w:r>
            <w:r w:rsidR="00CF1820">
              <w:rPr>
                <w:noProof/>
                <w:webHidden/>
              </w:rPr>
            </w:r>
            <w:r w:rsidR="00CF1820">
              <w:rPr>
                <w:noProof/>
                <w:webHidden/>
              </w:rPr>
              <w:fldChar w:fldCharType="separate"/>
            </w:r>
            <w:r w:rsidR="00CF1820">
              <w:rPr>
                <w:noProof/>
                <w:webHidden/>
              </w:rPr>
              <w:t>7</w:t>
            </w:r>
            <w:r w:rsidR="00CF1820">
              <w:rPr>
                <w:noProof/>
                <w:webHidden/>
              </w:rPr>
              <w:fldChar w:fldCharType="end"/>
            </w:r>
          </w:hyperlink>
        </w:p>
        <w:p w14:paraId="7AD9FE59" w14:textId="77777777" w:rsidR="00CF1820" w:rsidRDefault="00907527">
          <w:pPr>
            <w:pStyle w:val="TOC2"/>
            <w:tabs>
              <w:tab w:val="right" w:leader="dot" w:pos="9010"/>
            </w:tabs>
            <w:rPr>
              <w:rFonts w:asciiTheme="minorHAnsi" w:hAnsiTheme="minorHAnsi"/>
              <w:noProof/>
              <w:szCs w:val="22"/>
              <w:lang w:val="en-AU" w:eastAsia="en-AU"/>
            </w:rPr>
          </w:pPr>
          <w:hyperlink w:anchor="_Toc524531162" w:history="1">
            <w:r w:rsidR="00CF1820" w:rsidRPr="003D30CF">
              <w:rPr>
                <w:rStyle w:val="Hyperlink"/>
                <w:noProof/>
              </w:rPr>
              <w:t>Waste management communication plan</w:t>
            </w:r>
            <w:r w:rsidR="00CF1820">
              <w:rPr>
                <w:noProof/>
                <w:webHidden/>
              </w:rPr>
              <w:tab/>
            </w:r>
            <w:r w:rsidR="00CF1820">
              <w:rPr>
                <w:noProof/>
                <w:webHidden/>
              </w:rPr>
              <w:fldChar w:fldCharType="begin"/>
            </w:r>
            <w:r w:rsidR="00CF1820">
              <w:rPr>
                <w:noProof/>
                <w:webHidden/>
              </w:rPr>
              <w:instrText xml:space="preserve"> PAGEREF _Toc524531162 \h </w:instrText>
            </w:r>
            <w:r w:rsidR="00CF1820">
              <w:rPr>
                <w:noProof/>
                <w:webHidden/>
              </w:rPr>
            </w:r>
            <w:r w:rsidR="00CF1820">
              <w:rPr>
                <w:noProof/>
                <w:webHidden/>
              </w:rPr>
              <w:fldChar w:fldCharType="separate"/>
            </w:r>
            <w:r w:rsidR="00CF1820">
              <w:rPr>
                <w:noProof/>
                <w:webHidden/>
              </w:rPr>
              <w:t>8</w:t>
            </w:r>
            <w:r w:rsidR="00CF1820">
              <w:rPr>
                <w:noProof/>
                <w:webHidden/>
              </w:rPr>
              <w:fldChar w:fldCharType="end"/>
            </w:r>
          </w:hyperlink>
        </w:p>
        <w:p w14:paraId="17FFA873" w14:textId="77777777" w:rsidR="00CF1820" w:rsidRDefault="00907527">
          <w:pPr>
            <w:pStyle w:val="TOC2"/>
            <w:tabs>
              <w:tab w:val="right" w:leader="dot" w:pos="9010"/>
            </w:tabs>
            <w:rPr>
              <w:rFonts w:asciiTheme="minorHAnsi" w:hAnsiTheme="minorHAnsi"/>
              <w:noProof/>
              <w:szCs w:val="22"/>
              <w:lang w:val="en-AU" w:eastAsia="en-AU"/>
            </w:rPr>
          </w:pPr>
          <w:hyperlink w:anchor="_Toc524531163" w:history="1">
            <w:r w:rsidR="00CF1820" w:rsidRPr="003D30CF">
              <w:rPr>
                <w:rStyle w:val="Hyperlink"/>
                <w:noProof/>
              </w:rPr>
              <w:t>Performance assessment</w:t>
            </w:r>
            <w:r w:rsidR="00CF1820">
              <w:rPr>
                <w:noProof/>
                <w:webHidden/>
              </w:rPr>
              <w:tab/>
            </w:r>
            <w:r w:rsidR="00CF1820">
              <w:rPr>
                <w:noProof/>
                <w:webHidden/>
              </w:rPr>
              <w:fldChar w:fldCharType="begin"/>
            </w:r>
            <w:r w:rsidR="00CF1820">
              <w:rPr>
                <w:noProof/>
                <w:webHidden/>
              </w:rPr>
              <w:instrText xml:space="preserve"> PAGEREF _Toc524531163 \h </w:instrText>
            </w:r>
            <w:r w:rsidR="00CF1820">
              <w:rPr>
                <w:noProof/>
                <w:webHidden/>
              </w:rPr>
            </w:r>
            <w:r w:rsidR="00CF1820">
              <w:rPr>
                <w:noProof/>
                <w:webHidden/>
              </w:rPr>
              <w:fldChar w:fldCharType="separate"/>
            </w:r>
            <w:r w:rsidR="00CF1820">
              <w:rPr>
                <w:noProof/>
                <w:webHidden/>
              </w:rPr>
              <w:t>8</w:t>
            </w:r>
            <w:r w:rsidR="00CF1820">
              <w:rPr>
                <w:noProof/>
                <w:webHidden/>
              </w:rPr>
              <w:fldChar w:fldCharType="end"/>
            </w:r>
          </w:hyperlink>
        </w:p>
        <w:p w14:paraId="45EE1107" w14:textId="77777777" w:rsidR="00CF1820" w:rsidRDefault="00907527">
          <w:pPr>
            <w:pStyle w:val="TOC1"/>
            <w:tabs>
              <w:tab w:val="right" w:leader="dot" w:pos="9010"/>
            </w:tabs>
            <w:rPr>
              <w:rFonts w:asciiTheme="minorHAnsi" w:hAnsiTheme="minorHAnsi"/>
              <w:noProof/>
              <w:szCs w:val="22"/>
              <w:lang w:val="en-AU" w:eastAsia="en-AU"/>
            </w:rPr>
          </w:pPr>
          <w:hyperlink w:anchor="_Toc524531164" w:history="1">
            <w:r w:rsidR="00CF1820" w:rsidRPr="003D30CF">
              <w:rPr>
                <w:rStyle w:val="Hyperlink"/>
                <w:noProof/>
              </w:rPr>
              <w:t>Waste reduction and recycling targets</w:t>
            </w:r>
            <w:r w:rsidR="00CF1820">
              <w:rPr>
                <w:noProof/>
                <w:webHidden/>
              </w:rPr>
              <w:tab/>
            </w:r>
            <w:r w:rsidR="00CF1820">
              <w:rPr>
                <w:noProof/>
                <w:webHidden/>
              </w:rPr>
              <w:fldChar w:fldCharType="begin"/>
            </w:r>
            <w:r w:rsidR="00CF1820">
              <w:rPr>
                <w:noProof/>
                <w:webHidden/>
              </w:rPr>
              <w:instrText xml:space="preserve"> PAGEREF _Toc524531164 \h </w:instrText>
            </w:r>
            <w:r w:rsidR="00CF1820">
              <w:rPr>
                <w:noProof/>
                <w:webHidden/>
              </w:rPr>
            </w:r>
            <w:r w:rsidR="00CF1820">
              <w:rPr>
                <w:noProof/>
                <w:webHidden/>
              </w:rPr>
              <w:fldChar w:fldCharType="separate"/>
            </w:r>
            <w:r w:rsidR="00CF1820">
              <w:rPr>
                <w:noProof/>
                <w:webHidden/>
              </w:rPr>
              <w:t>8</w:t>
            </w:r>
            <w:r w:rsidR="00CF1820">
              <w:rPr>
                <w:noProof/>
                <w:webHidden/>
              </w:rPr>
              <w:fldChar w:fldCharType="end"/>
            </w:r>
          </w:hyperlink>
        </w:p>
        <w:p w14:paraId="59101DCC" w14:textId="77777777" w:rsidR="00CF1820" w:rsidRDefault="00907527">
          <w:pPr>
            <w:pStyle w:val="TOC2"/>
            <w:tabs>
              <w:tab w:val="right" w:leader="dot" w:pos="9010"/>
            </w:tabs>
            <w:rPr>
              <w:rFonts w:asciiTheme="minorHAnsi" w:hAnsiTheme="minorHAnsi"/>
              <w:noProof/>
              <w:szCs w:val="22"/>
              <w:lang w:val="en-AU" w:eastAsia="en-AU"/>
            </w:rPr>
          </w:pPr>
          <w:hyperlink w:anchor="_Toc524531165" w:history="1">
            <w:r w:rsidR="00CF1820" w:rsidRPr="003D30CF">
              <w:rPr>
                <w:rStyle w:val="Hyperlink"/>
                <w:noProof/>
              </w:rPr>
              <w:t>Waste generation target</w:t>
            </w:r>
            <w:r w:rsidR="00CF1820">
              <w:rPr>
                <w:noProof/>
                <w:webHidden/>
              </w:rPr>
              <w:tab/>
            </w:r>
            <w:r w:rsidR="00CF1820">
              <w:rPr>
                <w:noProof/>
                <w:webHidden/>
              </w:rPr>
              <w:fldChar w:fldCharType="begin"/>
            </w:r>
            <w:r w:rsidR="00CF1820">
              <w:rPr>
                <w:noProof/>
                <w:webHidden/>
              </w:rPr>
              <w:instrText xml:space="preserve"> PAGEREF _Toc524531165 \h </w:instrText>
            </w:r>
            <w:r w:rsidR="00CF1820">
              <w:rPr>
                <w:noProof/>
                <w:webHidden/>
              </w:rPr>
            </w:r>
            <w:r w:rsidR="00CF1820">
              <w:rPr>
                <w:noProof/>
                <w:webHidden/>
              </w:rPr>
              <w:fldChar w:fldCharType="separate"/>
            </w:r>
            <w:r w:rsidR="00CF1820">
              <w:rPr>
                <w:noProof/>
                <w:webHidden/>
              </w:rPr>
              <w:t>8</w:t>
            </w:r>
            <w:r w:rsidR="00CF1820">
              <w:rPr>
                <w:noProof/>
                <w:webHidden/>
              </w:rPr>
              <w:fldChar w:fldCharType="end"/>
            </w:r>
          </w:hyperlink>
        </w:p>
        <w:p w14:paraId="5A53F64C" w14:textId="77777777" w:rsidR="00CF1820" w:rsidRDefault="00907527">
          <w:pPr>
            <w:pStyle w:val="TOC2"/>
            <w:tabs>
              <w:tab w:val="right" w:leader="dot" w:pos="9010"/>
            </w:tabs>
            <w:rPr>
              <w:rFonts w:asciiTheme="minorHAnsi" w:hAnsiTheme="minorHAnsi"/>
              <w:noProof/>
              <w:szCs w:val="22"/>
              <w:lang w:val="en-AU" w:eastAsia="en-AU"/>
            </w:rPr>
          </w:pPr>
          <w:hyperlink w:anchor="_Toc524531166" w:history="1">
            <w:r w:rsidR="00CF1820" w:rsidRPr="003D30CF">
              <w:rPr>
                <w:rStyle w:val="Hyperlink"/>
                <w:noProof/>
              </w:rPr>
              <w:t>Recycling target</w:t>
            </w:r>
            <w:r w:rsidR="00CF1820">
              <w:rPr>
                <w:noProof/>
                <w:webHidden/>
              </w:rPr>
              <w:tab/>
            </w:r>
            <w:r w:rsidR="00CF1820">
              <w:rPr>
                <w:noProof/>
                <w:webHidden/>
              </w:rPr>
              <w:fldChar w:fldCharType="begin"/>
            </w:r>
            <w:r w:rsidR="00CF1820">
              <w:rPr>
                <w:noProof/>
                <w:webHidden/>
              </w:rPr>
              <w:instrText xml:space="preserve"> PAGEREF _Toc524531166 \h </w:instrText>
            </w:r>
            <w:r w:rsidR="00CF1820">
              <w:rPr>
                <w:noProof/>
                <w:webHidden/>
              </w:rPr>
            </w:r>
            <w:r w:rsidR="00CF1820">
              <w:rPr>
                <w:noProof/>
                <w:webHidden/>
              </w:rPr>
              <w:fldChar w:fldCharType="separate"/>
            </w:r>
            <w:r w:rsidR="00CF1820">
              <w:rPr>
                <w:noProof/>
                <w:webHidden/>
              </w:rPr>
              <w:t>8</w:t>
            </w:r>
            <w:r w:rsidR="00CF1820">
              <w:rPr>
                <w:noProof/>
                <w:webHidden/>
              </w:rPr>
              <w:fldChar w:fldCharType="end"/>
            </w:r>
          </w:hyperlink>
        </w:p>
        <w:p w14:paraId="621C9D9F" w14:textId="77777777" w:rsidR="00CF1820" w:rsidRDefault="00907527">
          <w:pPr>
            <w:pStyle w:val="TOC1"/>
            <w:tabs>
              <w:tab w:val="right" w:leader="dot" w:pos="9010"/>
            </w:tabs>
            <w:rPr>
              <w:rFonts w:asciiTheme="minorHAnsi" w:hAnsiTheme="minorHAnsi"/>
              <w:noProof/>
              <w:szCs w:val="22"/>
              <w:lang w:val="en-AU" w:eastAsia="en-AU"/>
            </w:rPr>
          </w:pPr>
          <w:hyperlink w:anchor="_Toc524531167" w:history="1">
            <w:r w:rsidR="00CF1820" w:rsidRPr="003D30CF">
              <w:rPr>
                <w:rStyle w:val="Hyperlink"/>
                <w:noProof/>
              </w:rPr>
              <w:t>Endorsement and resource allocation</w:t>
            </w:r>
            <w:r w:rsidR="00CF1820">
              <w:rPr>
                <w:noProof/>
                <w:webHidden/>
              </w:rPr>
              <w:tab/>
            </w:r>
            <w:r w:rsidR="00CF1820">
              <w:rPr>
                <w:noProof/>
                <w:webHidden/>
              </w:rPr>
              <w:fldChar w:fldCharType="begin"/>
            </w:r>
            <w:r w:rsidR="00CF1820">
              <w:rPr>
                <w:noProof/>
                <w:webHidden/>
              </w:rPr>
              <w:instrText xml:space="preserve"> PAGEREF _Toc524531167 \h </w:instrText>
            </w:r>
            <w:r w:rsidR="00CF1820">
              <w:rPr>
                <w:noProof/>
                <w:webHidden/>
              </w:rPr>
            </w:r>
            <w:r w:rsidR="00CF1820">
              <w:rPr>
                <w:noProof/>
                <w:webHidden/>
              </w:rPr>
              <w:fldChar w:fldCharType="separate"/>
            </w:r>
            <w:r w:rsidR="00CF1820">
              <w:rPr>
                <w:noProof/>
                <w:webHidden/>
              </w:rPr>
              <w:t>8</w:t>
            </w:r>
            <w:r w:rsidR="00CF1820">
              <w:rPr>
                <w:noProof/>
                <w:webHidden/>
              </w:rPr>
              <w:fldChar w:fldCharType="end"/>
            </w:r>
          </w:hyperlink>
        </w:p>
        <w:p w14:paraId="7ED7B8B2" w14:textId="77777777" w:rsidR="00CF1820" w:rsidRDefault="00907527">
          <w:pPr>
            <w:pStyle w:val="TOC1"/>
            <w:tabs>
              <w:tab w:val="right" w:leader="dot" w:pos="9010"/>
            </w:tabs>
            <w:rPr>
              <w:rFonts w:asciiTheme="minorHAnsi" w:hAnsiTheme="minorHAnsi"/>
              <w:noProof/>
              <w:szCs w:val="22"/>
              <w:lang w:val="en-AU" w:eastAsia="en-AU"/>
            </w:rPr>
          </w:pPr>
          <w:hyperlink w:anchor="_Toc524531168" w:history="1">
            <w:r w:rsidR="00CF1820" w:rsidRPr="003D30CF">
              <w:rPr>
                <w:rStyle w:val="Hyperlink"/>
                <w:noProof/>
              </w:rPr>
              <w:t>Roles and responsibilities</w:t>
            </w:r>
            <w:r w:rsidR="00CF1820">
              <w:rPr>
                <w:noProof/>
                <w:webHidden/>
              </w:rPr>
              <w:tab/>
            </w:r>
            <w:r w:rsidR="00CF1820">
              <w:rPr>
                <w:noProof/>
                <w:webHidden/>
              </w:rPr>
              <w:fldChar w:fldCharType="begin"/>
            </w:r>
            <w:r w:rsidR="00CF1820">
              <w:rPr>
                <w:noProof/>
                <w:webHidden/>
              </w:rPr>
              <w:instrText xml:space="preserve"> PAGEREF _Toc524531168 \h </w:instrText>
            </w:r>
            <w:r w:rsidR="00CF1820">
              <w:rPr>
                <w:noProof/>
                <w:webHidden/>
              </w:rPr>
            </w:r>
            <w:r w:rsidR="00CF1820">
              <w:rPr>
                <w:noProof/>
                <w:webHidden/>
              </w:rPr>
              <w:fldChar w:fldCharType="separate"/>
            </w:r>
            <w:r w:rsidR="00CF1820">
              <w:rPr>
                <w:noProof/>
                <w:webHidden/>
              </w:rPr>
              <w:t>8</w:t>
            </w:r>
            <w:r w:rsidR="00CF1820">
              <w:rPr>
                <w:noProof/>
                <w:webHidden/>
              </w:rPr>
              <w:fldChar w:fldCharType="end"/>
            </w:r>
          </w:hyperlink>
        </w:p>
        <w:p w14:paraId="34D57FFF" w14:textId="77777777" w:rsidR="00CF1820" w:rsidRDefault="00907527">
          <w:pPr>
            <w:pStyle w:val="TOC1"/>
            <w:tabs>
              <w:tab w:val="right" w:leader="dot" w:pos="9010"/>
            </w:tabs>
            <w:rPr>
              <w:rFonts w:asciiTheme="minorHAnsi" w:hAnsiTheme="minorHAnsi"/>
              <w:noProof/>
              <w:szCs w:val="22"/>
              <w:lang w:val="en-AU" w:eastAsia="en-AU"/>
            </w:rPr>
          </w:pPr>
          <w:hyperlink w:anchor="_Toc524531169" w:history="1">
            <w:r w:rsidR="00CF1820" w:rsidRPr="003D30CF">
              <w:rPr>
                <w:rStyle w:val="Hyperlink"/>
                <w:noProof/>
              </w:rPr>
              <w:t>Reporting</w:t>
            </w:r>
            <w:r w:rsidR="00CF1820">
              <w:rPr>
                <w:noProof/>
                <w:webHidden/>
              </w:rPr>
              <w:tab/>
            </w:r>
            <w:r w:rsidR="00CF1820">
              <w:rPr>
                <w:noProof/>
                <w:webHidden/>
              </w:rPr>
              <w:fldChar w:fldCharType="begin"/>
            </w:r>
            <w:r w:rsidR="00CF1820">
              <w:rPr>
                <w:noProof/>
                <w:webHidden/>
              </w:rPr>
              <w:instrText xml:space="preserve"> PAGEREF _Toc524531169 \h </w:instrText>
            </w:r>
            <w:r w:rsidR="00CF1820">
              <w:rPr>
                <w:noProof/>
                <w:webHidden/>
              </w:rPr>
            </w:r>
            <w:r w:rsidR="00CF1820">
              <w:rPr>
                <w:noProof/>
                <w:webHidden/>
              </w:rPr>
              <w:fldChar w:fldCharType="separate"/>
            </w:r>
            <w:r w:rsidR="00CF1820">
              <w:rPr>
                <w:noProof/>
                <w:webHidden/>
              </w:rPr>
              <w:t>9</w:t>
            </w:r>
            <w:r w:rsidR="00CF1820">
              <w:rPr>
                <w:noProof/>
                <w:webHidden/>
              </w:rPr>
              <w:fldChar w:fldCharType="end"/>
            </w:r>
          </w:hyperlink>
        </w:p>
        <w:p w14:paraId="7D9C32DF" w14:textId="77777777" w:rsidR="00CF1820" w:rsidRDefault="00907527">
          <w:pPr>
            <w:pStyle w:val="TOC1"/>
            <w:tabs>
              <w:tab w:val="right" w:leader="dot" w:pos="9010"/>
            </w:tabs>
            <w:rPr>
              <w:rFonts w:asciiTheme="minorHAnsi" w:hAnsiTheme="minorHAnsi"/>
              <w:noProof/>
              <w:szCs w:val="22"/>
              <w:lang w:val="en-AU" w:eastAsia="en-AU"/>
            </w:rPr>
          </w:pPr>
          <w:hyperlink w:anchor="_Toc524531170" w:history="1">
            <w:r w:rsidR="00CF1820" w:rsidRPr="003D30CF">
              <w:rPr>
                <w:rStyle w:val="Hyperlink"/>
                <w:noProof/>
              </w:rPr>
              <w:t>Glossary of terms</w:t>
            </w:r>
            <w:r w:rsidR="00CF1820">
              <w:rPr>
                <w:noProof/>
                <w:webHidden/>
              </w:rPr>
              <w:tab/>
            </w:r>
            <w:r w:rsidR="00CF1820">
              <w:rPr>
                <w:noProof/>
                <w:webHidden/>
              </w:rPr>
              <w:fldChar w:fldCharType="begin"/>
            </w:r>
            <w:r w:rsidR="00CF1820">
              <w:rPr>
                <w:noProof/>
                <w:webHidden/>
              </w:rPr>
              <w:instrText xml:space="preserve"> PAGEREF _Toc524531170 \h </w:instrText>
            </w:r>
            <w:r w:rsidR="00CF1820">
              <w:rPr>
                <w:noProof/>
                <w:webHidden/>
              </w:rPr>
            </w:r>
            <w:r w:rsidR="00CF1820">
              <w:rPr>
                <w:noProof/>
                <w:webHidden/>
              </w:rPr>
              <w:fldChar w:fldCharType="separate"/>
            </w:r>
            <w:r w:rsidR="00CF1820">
              <w:rPr>
                <w:noProof/>
                <w:webHidden/>
              </w:rPr>
              <w:t>9</w:t>
            </w:r>
            <w:r w:rsidR="00CF1820">
              <w:rPr>
                <w:noProof/>
                <w:webHidden/>
              </w:rPr>
              <w:fldChar w:fldCharType="end"/>
            </w:r>
          </w:hyperlink>
        </w:p>
        <w:p w14:paraId="452A94E7" w14:textId="10726E9C" w:rsidR="00CF1820" w:rsidRDefault="00CF1820">
          <w:r>
            <w:rPr>
              <w:b/>
              <w:bCs/>
              <w:noProof/>
            </w:rPr>
            <w:fldChar w:fldCharType="end"/>
          </w:r>
        </w:p>
      </w:sdtContent>
    </w:sdt>
    <w:p w14:paraId="08312CDE" w14:textId="77777777" w:rsidR="00CF1820" w:rsidRDefault="00CF1820">
      <w:pPr>
        <w:spacing w:after="0" w:line="240" w:lineRule="auto"/>
        <w:rPr>
          <w:rFonts w:eastAsiaTheme="majorEastAsia" w:cstheme="majorBidi"/>
          <w:b/>
          <w:bCs/>
          <w:color w:val="000000" w:themeColor="text1"/>
          <w:sz w:val="32"/>
          <w:szCs w:val="32"/>
        </w:rPr>
      </w:pPr>
      <w:bookmarkStart w:id="0" w:name="_Toc524531151"/>
      <w:r>
        <w:br w:type="page"/>
      </w:r>
    </w:p>
    <w:p w14:paraId="32978BE6" w14:textId="055E2800" w:rsidR="004642CD" w:rsidRDefault="004642CD" w:rsidP="004642CD">
      <w:pPr>
        <w:pStyle w:val="Heading1"/>
      </w:pPr>
      <w:r>
        <w:lastRenderedPageBreak/>
        <w:t>Introduction</w:t>
      </w:r>
      <w:bookmarkEnd w:id="0"/>
    </w:p>
    <w:p w14:paraId="518E7D1F" w14:textId="77777777" w:rsidR="004642CD" w:rsidRPr="004642CD" w:rsidRDefault="004642CD" w:rsidP="004642CD">
      <w:pPr>
        <w:spacing w:after="0"/>
      </w:pPr>
      <w:r>
        <w:t xml:space="preserve">The </w:t>
      </w:r>
      <w:r w:rsidRPr="004642CD">
        <w:t xml:space="preserve">Queensland Waste Reduction and Recycling Act 2011 </w:t>
      </w:r>
      <w:r w:rsidRPr="005833F6">
        <w:t>(the Act)</w:t>
      </w:r>
      <w:r w:rsidRPr="004642CD">
        <w:t xml:space="preserve"> </w:t>
      </w:r>
      <w:r w:rsidRPr="00A85E60">
        <w:t>requires each State entity</w:t>
      </w:r>
      <w:r>
        <w:t xml:space="preserve"> to prepare, adopt and implement a waste reduction and recycling plan. Each plan will contribute to achievement of the 10 year state-wide targets set in the </w:t>
      </w:r>
      <w:r w:rsidRPr="004642CD">
        <w:t>Queensland Waste Avoidance and Resource Productivity Strategy (2014-2024)</w:t>
      </w:r>
      <w:r>
        <w:t xml:space="preserve"> [the Strategy]</w:t>
      </w:r>
      <w:r w:rsidRPr="004642CD">
        <w:t>.</w:t>
      </w:r>
    </w:p>
    <w:p w14:paraId="6262E733" w14:textId="77777777" w:rsidR="004642CD" w:rsidRPr="004642CD" w:rsidRDefault="004642CD" w:rsidP="004642CD">
      <w:pPr>
        <w:spacing w:after="0"/>
      </w:pPr>
    </w:p>
    <w:p w14:paraId="074C80AC" w14:textId="48C710C9" w:rsidR="004642CD" w:rsidRDefault="004642CD" w:rsidP="004642CD">
      <w:pPr>
        <w:spacing w:after="0"/>
      </w:pPr>
      <w:r w:rsidRPr="002A1AA1">
        <w:t>The Department</w:t>
      </w:r>
      <w:r>
        <w:t xml:space="preserve"> of Child Safety Youth and Women (CSYW) plan for waste reduction and recycling sets the department’s direction for waste management for the three year period ending in June 2021.</w:t>
      </w:r>
    </w:p>
    <w:p w14:paraId="1CF1049A" w14:textId="77777777" w:rsidR="004642CD" w:rsidRDefault="004642CD" w:rsidP="004642CD">
      <w:pPr>
        <w:spacing w:after="0"/>
      </w:pPr>
    </w:p>
    <w:p w14:paraId="654A51AC" w14:textId="2319F46F" w:rsidR="004642CD" w:rsidRDefault="004642CD" w:rsidP="004642CD">
      <w:pPr>
        <w:spacing w:after="0"/>
      </w:pPr>
      <w:r>
        <w:t xml:space="preserve">CSYW will continue to identify and implement waste </w:t>
      </w:r>
      <w:proofErr w:type="spellStart"/>
      <w:r>
        <w:t>minimisation</w:t>
      </w:r>
      <w:proofErr w:type="spellEnd"/>
      <w:r>
        <w:t xml:space="preserve"> and recycling opportunities to ensure that it plays its part in achieving the Queensland Government’s objectives.</w:t>
      </w:r>
    </w:p>
    <w:p w14:paraId="7ADED496" w14:textId="77777777" w:rsidR="004642CD" w:rsidRDefault="004642CD" w:rsidP="004642CD"/>
    <w:p w14:paraId="2612B2D6" w14:textId="77777777" w:rsidR="004642CD" w:rsidRDefault="004642CD" w:rsidP="004642CD">
      <w:pPr>
        <w:pStyle w:val="Heading1"/>
      </w:pPr>
      <w:bookmarkStart w:id="1" w:name="_Toc524531152"/>
      <w:r>
        <w:t xml:space="preserve">Overview of the </w:t>
      </w:r>
      <w:proofErr w:type="spellStart"/>
      <w:r>
        <w:t>organisation</w:t>
      </w:r>
      <w:bookmarkEnd w:id="1"/>
      <w:proofErr w:type="spellEnd"/>
    </w:p>
    <w:p w14:paraId="160056E8" w14:textId="2857ACA6" w:rsidR="004642CD" w:rsidRPr="00F56FDB" w:rsidRDefault="00F56FDB" w:rsidP="00F56FDB">
      <w:pPr>
        <w:spacing w:after="0"/>
      </w:pPr>
      <w:r w:rsidRPr="00F56FDB">
        <w:t>The department works to enable children, young people, women and families to be safe and to thrive in culture and communities, and to prevent and respond to crime, violence, abuse and neglect.</w:t>
      </w:r>
      <w:r w:rsidR="0027518F">
        <w:t xml:space="preserve"> The department</w:t>
      </w:r>
      <w:r w:rsidR="004A4B13">
        <w:t>’</w:t>
      </w:r>
      <w:r w:rsidR="0027518F">
        <w:t>s objectives are to:</w:t>
      </w:r>
    </w:p>
    <w:p w14:paraId="69C093CF" w14:textId="77777777" w:rsidR="00F56FDB" w:rsidRPr="00F56FDB" w:rsidRDefault="00F56FDB" w:rsidP="00F56FDB">
      <w:pPr>
        <w:spacing w:after="0"/>
      </w:pPr>
    </w:p>
    <w:p w14:paraId="6D192576" w14:textId="6C37B6C9" w:rsidR="00F56FDB" w:rsidRPr="00F56FDB" w:rsidRDefault="00F56FDB" w:rsidP="00F56FDB">
      <w:pPr>
        <w:pStyle w:val="ListParagraph"/>
        <w:numPr>
          <w:ilvl w:val="0"/>
          <w:numId w:val="8"/>
        </w:numPr>
        <w:spacing w:after="0"/>
        <w:rPr>
          <w:rFonts w:ascii="MetaOT-Medi" w:hAnsi="MetaOT-Medi" w:cs="MetaOT-Medi"/>
          <w:sz w:val="21"/>
          <w:szCs w:val="21"/>
          <w:lang w:val="en-AU"/>
        </w:rPr>
      </w:pPr>
      <w:r w:rsidRPr="00F56FDB">
        <w:rPr>
          <w:rFonts w:ascii="MetaOT-Medi" w:hAnsi="MetaOT-Medi" w:cs="MetaOT-Medi"/>
          <w:sz w:val="21"/>
          <w:szCs w:val="21"/>
          <w:lang w:val="en-AU"/>
        </w:rPr>
        <w:t xml:space="preserve">Enable Queensland children and young people to be safe, thriving and connected in families and communities </w:t>
      </w:r>
    </w:p>
    <w:p w14:paraId="1BF35EEB" w14:textId="3758FEE7" w:rsidR="00F56FDB" w:rsidRPr="00F56FDB" w:rsidRDefault="00F56FDB" w:rsidP="00F56FDB">
      <w:pPr>
        <w:pStyle w:val="ListParagraph"/>
        <w:numPr>
          <w:ilvl w:val="0"/>
          <w:numId w:val="8"/>
        </w:numPr>
        <w:spacing w:after="0"/>
        <w:rPr>
          <w:rFonts w:ascii="MetaOT-Medi" w:hAnsi="MetaOT-Medi" w:cs="MetaOT-Medi"/>
          <w:sz w:val="21"/>
          <w:szCs w:val="21"/>
          <w:lang w:val="en-AU"/>
        </w:rPr>
      </w:pPr>
      <w:r>
        <w:rPr>
          <w:rFonts w:ascii="MetaOT-Medi" w:hAnsi="MetaOT-Medi" w:cs="MetaOT-Medi"/>
          <w:sz w:val="21"/>
          <w:szCs w:val="21"/>
          <w:lang w:val="en-AU"/>
        </w:rPr>
        <w:t>E</w:t>
      </w:r>
      <w:r w:rsidRPr="00F56FDB">
        <w:rPr>
          <w:rFonts w:ascii="MetaOT-Medi" w:hAnsi="MetaOT-Medi" w:cs="MetaOT-Medi"/>
          <w:sz w:val="21"/>
          <w:szCs w:val="21"/>
          <w:lang w:val="en-AU"/>
        </w:rPr>
        <w:t>nable young Queenslanders to have positive life choices and opportunities, and to reduce offending</w:t>
      </w:r>
    </w:p>
    <w:p w14:paraId="04315566" w14:textId="3C16C8C1" w:rsidR="00F56FDB" w:rsidRPr="00F56FDB" w:rsidRDefault="00F56FDB" w:rsidP="00F56FDB">
      <w:pPr>
        <w:pStyle w:val="ListParagraph"/>
        <w:numPr>
          <w:ilvl w:val="0"/>
          <w:numId w:val="8"/>
        </w:numPr>
        <w:spacing w:after="0"/>
        <w:rPr>
          <w:rFonts w:ascii="MetaOT-Medi" w:hAnsi="MetaOT-Medi" w:cs="MetaOT-Medi"/>
          <w:sz w:val="21"/>
          <w:szCs w:val="21"/>
          <w:lang w:val="en-AU"/>
        </w:rPr>
      </w:pPr>
      <w:r w:rsidRPr="00F56FDB">
        <w:rPr>
          <w:rFonts w:ascii="MetaOT-Medi" w:hAnsi="MetaOT-Medi" w:cs="MetaOT-Medi"/>
          <w:sz w:val="21"/>
          <w:szCs w:val="21"/>
          <w:lang w:val="en-AU"/>
        </w:rPr>
        <w:t>Enable Queenslanders to be safe and recover from domestic, family and sexual violence</w:t>
      </w:r>
    </w:p>
    <w:p w14:paraId="51205B5F" w14:textId="724D7091" w:rsidR="00F56FDB" w:rsidRPr="00F56FDB" w:rsidRDefault="00F56FDB" w:rsidP="00F56FDB">
      <w:pPr>
        <w:pStyle w:val="ListParagraph"/>
        <w:numPr>
          <w:ilvl w:val="0"/>
          <w:numId w:val="8"/>
        </w:numPr>
        <w:spacing w:after="0"/>
        <w:rPr>
          <w:rFonts w:ascii="MetaOT-Medi" w:hAnsi="MetaOT-Medi" w:cs="MetaOT-Medi"/>
          <w:sz w:val="21"/>
          <w:szCs w:val="21"/>
          <w:lang w:val="en-AU"/>
        </w:rPr>
      </w:pPr>
      <w:r w:rsidRPr="00F56FDB">
        <w:rPr>
          <w:rFonts w:ascii="MetaOT-Medi" w:hAnsi="MetaOT-Medi" w:cs="MetaOT-Medi"/>
          <w:sz w:val="21"/>
          <w:szCs w:val="21"/>
          <w:lang w:val="en-AU"/>
        </w:rPr>
        <w:t>Enable young Queenslanders to be heard and to thrive</w:t>
      </w:r>
    </w:p>
    <w:p w14:paraId="1FE44F15" w14:textId="55E81F19" w:rsidR="00F56FDB" w:rsidRPr="00F56FDB" w:rsidRDefault="00F56FDB" w:rsidP="00F56FDB">
      <w:pPr>
        <w:pStyle w:val="ListParagraph"/>
        <w:numPr>
          <w:ilvl w:val="0"/>
          <w:numId w:val="8"/>
        </w:numPr>
        <w:spacing w:after="0"/>
        <w:rPr>
          <w:rFonts w:ascii="MetaOT-Medi" w:hAnsi="MetaOT-Medi" w:cs="MetaOT-Medi"/>
          <w:sz w:val="21"/>
          <w:szCs w:val="21"/>
          <w:lang w:val="en-AU"/>
        </w:rPr>
      </w:pPr>
      <w:r w:rsidRPr="00F56FDB">
        <w:rPr>
          <w:rFonts w:ascii="MetaOT-Medi" w:hAnsi="MetaOT-Medi" w:cs="MetaOT-Medi"/>
          <w:sz w:val="21"/>
          <w:szCs w:val="21"/>
          <w:lang w:val="en-AU"/>
        </w:rPr>
        <w:t>Enable the rights, interests and well-being of Queensland women and girls to be respected and promoted</w:t>
      </w:r>
    </w:p>
    <w:p w14:paraId="53CACEEA" w14:textId="75A55FE0" w:rsidR="00F56FDB" w:rsidRPr="00F56FDB" w:rsidRDefault="00F56FDB" w:rsidP="00F56FDB">
      <w:pPr>
        <w:pStyle w:val="ListParagraph"/>
        <w:numPr>
          <w:ilvl w:val="0"/>
          <w:numId w:val="8"/>
        </w:numPr>
        <w:spacing w:after="0"/>
        <w:rPr>
          <w:rFonts w:ascii="MetaOT-Medi" w:hAnsi="MetaOT-Medi" w:cs="MetaOT-Medi"/>
          <w:sz w:val="21"/>
          <w:szCs w:val="21"/>
          <w:lang w:val="en-AU"/>
        </w:rPr>
      </w:pPr>
      <w:r w:rsidRPr="00F56FDB">
        <w:rPr>
          <w:rFonts w:ascii="MetaOT-Medi" w:hAnsi="MetaOT-Medi" w:cs="MetaOT-Medi"/>
          <w:sz w:val="21"/>
          <w:szCs w:val="21"/>
          <w:lang w:val="en-AU"/>
        </w:rPr>
        <w:t>Enable our valued staff and the service system to deliver great results</w:t>
      </w:r>
    </w:p>
    <w:p w14:paraId="3D861DDD" w14:textId="77777777" w:rsidR="004642CD" w:rsidRPr="00F56FDB" w:rsidRDefault="004642CD" w:rsidP="004642CD"/>
    <w:p w14:paraId="3F733B04" w14:textId="71E2373B" w:rsidR="004642CD" w:rsidRDefault="004642CD" w:rsidP="004642CD">
      <w:pPr>
        <w:pStyle w:val="Heading1"/>
      </w:pPr>
      <w:bookmarkStart w:id="2" w:name="_Toc524531153"/>
      <w:r>
        <w:t xml:space="preserve">What wastes are generated from </w:t>
      </w:r>
      <w:r w:rsidR="00F56FDB">
        <w:t>CSYW</w:t>
      </w:r>
      <w:r>
        <w:t xml:space="preserve"> activities</w:t>
      </w:r>
      <w:bookmarkEnd w:id="2"/>
    </w:p>
    <w:p w14:paraId="682A4ECB" w14:textId="26085DE8" w:rsidR="004642CD" w:rsidRDefault="004642CD" w:rsidP="00CF1820">
      <w:pPr>
        <w:rPr>
          <w:szCs w:val="22"/>
        </w:rPr>
      </w:pPr>
      <w:r w:rsidRPr="004642CD">
        <w:rPr>
          <w:lang w:val="en-GB"/>
        </w:rPr>
        <w:t xml:space="preserve">CSYW employs over </w:t>
      </w:r>
      <w:r>
        <w:rPr>
          <w:lang w:val="en-GB"/>
        </w:rPr>
        <w:t>4,5</w:t>
      </w:r>
      <w:r w:rsidRPr="004642CD">
        <w:rPr>
          <w:lang w:val="en-GB"/>
        </w:rPr>
        <w:t xml:space="preserve">00 staff working from over </w:t>
      </w:r>
      <w:r>
        <w:rPr>
          <w:lang w:val="en-GB"/>
        </w:rPr>
        <w:t>200</w:t>
      </w:r>
      <w:r w:rsidRPr="004642CD">
        <w:rPr>
          <w:lang w:val="en-GB"/>
        </w:rPr>
        <w:t xml:space="preserve"> locations across the state. </w:t>
      </w:r>
      <w:r w:rsidR="0027518F">
        <w:rPr>
          <w:lang w:val="en-GB"/>
        </w:rPr>
        <w:t>Although not limited to, t</w:t>
      </w:r>
      <w:r w:rsidRPr="004642CD">
        <w:rPr>
          <w:lang w:val="en-GB"/>
        </w:rPr>
        <w:t>he vast majority of the waste that CSYW staff</w:t>
      </w:r>
      <w:r w:rsidRPr="005F23FE">
        <w:rPr>
          <w:szCs w:val="22"/>
        </w:rPr>
        <w:t xml:space="preserve"> members </w:t>
      </w:r>
      <w:r>
        <w:rPr>
          <w:szCs w:val="22"/>
        </w:rPr>
        <w:t>generate</w:t>
      </w:r>
      <w:r w:rsidRPr="005F23FE">
        <w:rPr>
          <w:szCs w:val="22"/>
        </w:rPr>
        <w:t xml:space="preserve"> is office</w:t>
      </w:r>
      <w:r>
        <w:rPr>
          <w:szCs w:val="22"/>
        </w:rPr>
        <w:t>-</w:t>
      </w:r>
      <w:r w:rsidRPr="005F23FE">
        <w:rPr>
          <w:szCs w:val="22"/>
        </w:rPr>
        <w:t xml:space="preserve">based and it is </w:t>
      </w:r>
      <w:r>
        <w:rPr>
          <w:szCs w:val="22"/>
        </w:rPr>
        <w:t xml:space="preserve">on </w:t>
      </w:r>
      <w:r w:rsidRPr="005F23FE">
        <w:rPr>
          <w:szCs w:val="22"/>
        </w:rPr>
        <w:t>this waste that th</w:t>
      </w:r>
      <w:r>
        <w:rPr>
          <w:szCs w:val="22"/>
        </w:rPr>
        <w:t>e</w:t>
      </w:r>
      <w:r w:rsidRPr="005F23FE">
        <w:rPr>
          <w:szCs w:val="22"/>
        </w:rPr>
        <w:t xml:space="preserve"> plan focuses.</w:t>
      </w:r>
    </w:p>
    <w:p w14:paraId="3A1DABEC" w14:textId="0AE870C8" w:rsidR="004642CD" w:rsidRPr="005F23FE" w:rsidRDefault="004642CD" w:rsidP="00CF1820">
      <w:pPr>
        <w:rPr>
          <w:lang w:val="en-GB"/>
        </w:rPr>
      </w:pPr>
      <w:r>
        <w:rPr>
          <w:lang w:val="en-GB"/>
        </w:rPr>
        <w:t>However, CSYW generates, directly or indirectly, relatively low volumes of non-office-related waste.  An example where such waste is generated is through its building construction activities.</w:t>
      </w:r>
    </w:p>
    <w:p w14:paraId="1F593EF9" w14:textId="23ED228E" w:rsidR="00F56FDB" w:rsidRDefault="004642CD" w:rsidP="00CF1820">
      <w:r>
        <w:t xml:space="preserve">A previous survey </w:t>
      </w:r>
      <w:r w:rsidRPr="00697A4C">
        <w:t>into the office</w:t>
      </w:r>
      <w:r>
        <w:t>-</w:t>
      </w:r>
      <w:r w:rsidRPr="00697A4C">
        <w:t>based waste stream indicate</w:t>
      </w:r>
      <w:r>
        <w:t>d</w:t>
      </w:r>
      <w:r w:rsidRPr="00697A4C">
        <w:t xml:space="preserve"> that it is consistent with the profile of waste generated in a typical office environment, as represented in Figure 1.</w:t>
      </w:r>
    </w:p>
    <w:p w14:paraId="33D81B08" w14:textId="13AF7078" w:rsidR="004642CD" w:rsidRDefault="00F56FDB" w:rsidP="004642CD">
      <w:pPr>
        <w:rPr>
          <w:b/>
        </w:rPr>
      </w:pPr>
      <w:r>
        <w:rPr>
          <w:b/>
          <w:noProof/>
          <w:lang w:val="en-AU" w:eastAsia="en-AU"/>
        </w:rPr>
        <w:lastRenderedPageBreak/>
        <mc:AlternateContent>
          <mc:Choice Requires="wps">
            <w:drawing>
              <wp:anchor distT="0" distB="0" distL="114300" distR="114300" simplePos="0" relativeHeight="251653120" behindDoc="0" locked="0" layoutInCell="1" allowOverlap="1" wp14:anchorId="4B5C6DB8" wp14:editId="48CF4D3A">
                <wp:simplePos x="0" y="0"/>
                <wp:positionH relativeFrom="column">
                  <wp:posOffset>-7620</wp:posOffset>
                </wp:positionH>
                <wp:positionV relativeFrom="paragraph">
                  <wp:posOffset>6985</wp:posOffset>
                </wp:positionV>
                <wp:extent cx="5810250" cy="313182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810250" cy="3131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EB203" w14:textId="6254CF8A" w:rsidR="00CF1820" w:rsidRDefault="00CF1820" w:rsidP="00E846F5">
                            <w:pPr>
                              <w:jc w:val="center"/>
                            </w:pPr>
                          </w:p>
                          <w:p w14:paraId="1F5D6F7D" w14:textId="77777777" w:rsidR="00CF1820" w:rsidRDefault="00CF1820" w:rsidP="00E846F5">
                            <w:pPr>
                              <w:jc w:val="center"/>
                            </w:pPr>
                          </w:p>
                          <w:p w14:paraId="5E8AC362" w14:textId="77777777" w:rsidR="00CF1820" w:rsidRDefault="00CF1820" w:rsidP="00E846F5">
                            <w:pPr>
                              <w:jc w:val="center"/>
                            </w:pPr>
                          </w:p>
                          <w:p w14:paraId="0C76708E" w14:textId="77777777" w:rsidR="00CF1820" w:rsidRDefault="00CF1820" w:rsidP="00E846F5">
                            <w:pPr>
                              <w:jc w:val="center"/>
                            </w:pPr>
                          </w:p>
                          <w:p w14:paraId="1663CE1C" w14:textId="77777777" w:rsidR="00CF1820" w:rsidRDefault="00CF1820" w:rsidP="00E846F5">
                            <w:pPr>
                              <w:jc w:val="center"/>
                            </w:pPr>
                          </w:p>
                          <w:p w14:paraId="0DE6D653" w14:textId="77777777" w:rsidR="00CF1820" w:rsidRDefault="00CF1820" w:rsidP="00E846F5">
                            <w:pPr>
                              <w:jc w:val="center"/>
                            </w:pPr>
                          </w:p>
                          <w:p w14:paraId="36C8A4EB" w14:textId="77777777" w:rsidR="00CF1820" w:rsidRDefault="00CF1820" w:rsidP="00E846F5">
                            <w:pPr>
                              <w:jc w:val="center"/>
                            </w:pPr>
                          </w:p>
                          <w:p w14:paraId="4A6BA117" w14:textId="77777777" w:rsidR="00CF1820" w:rsidRDefault="00CF1820" w:rsidP="00E846F5">
                            <w:pPr>
                              <w:jc w:val="center"/>
                            </w:pPr>
                          </w:p>
                          <w:p w14:paraId="1E0FC168" w14:textId="77777777" w:rsidR="00CF1820" w:rsidRDefault="00CF1820" w:rsidP="00E846F5">
                            <w:pPr>
                              <w:jc w:val="center"/>
                            </w:pPr>
                          </w:p>
                          <w:p w14:paraId="2AC46C84" w14:textId="77777777" w:rsidR="00CF1820" w:rsidRDefault="00CF1820" w:rsidP="00E846F5">
                            <w:pPr>
                              <w:jc w:val="center"/>
                            </w:pPr>
                          </w:p>
                          <w:p w14:paraId="4C83C943" w14:textId="76CCE9DA" w:rsidR="00CF1820" w:rsidRDefault="00CF1820" w:rsidP="00E846F5">
                            <w:pPr>
                              <w:jc w:val="center"/>
                            </w:pPr>
                            <w:r>
                              <w:rPr>
                                <w:noProof/>
                                <w:lang w:val="en-AU" w:eastAsia="en-AU"/>
                              </w:rPr>
                              <w:drawing>
                                <wp:inline distT="0" distB="0" distL="0" distR="0" wp14:anchorId="2E343A38" wp14:editId="6A8CC67F">
                                  <wp:extent cx="3859049" cy="3307338"/>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bwMode="auto">
                                          <a:xfrm>
                                            <a:off x="0" y="0"/>
                                            <a:ext cx="3859049" cy="3307338"/>
                                          </a:xfrm>
                                          <a:prstGeom prst="rect">
                                            <a:avLst/>
                                          </a:prstGeom>
                                          <a:noFill/>
                                          <a:ln>
                                            <a:noFill/>
                                          </a:ln>
                                        </pic:spPr>
                                      </pic:pic>
                                    </a:graphicData>
                                  </a:graphic>
                                </wp:inline>
                              </w:drawing>
                            </w:r>
                          </w:p>
                          <w:p w14:paraId="3F0EB3B7" w14:textId="77777777" w:rsidR="00CF1820" w:rsidRDefault="00CF1820" w:rsidP="00E846F5">
                            <w:pPr>
                              <w:jc w:val="center"/>
                            </w:pPr>
                          </w:p>
                          <w:p w14:paraId="36091B29" w14:textId="77777777" w:rsidR="00CF1820" w:rsidRDefault="00CF1820" w:rsidP="00E846F5">
                            <w:pPr>
                              <w:jc w:val="center"/>
                            </w:pPr>
                          </w:p>
                          <w:p w14:paraId="27B4F4AA" w14:textId="77777777" w:rsidR="00CF1820" w:rsidRDefault="00CF1820" w:rsidP="00E846F5">
                            <w:pPr>
                              <w:jc w:val="center"/>
                            </w:pPr>
                          </w:p>
                          <w:p w14:paraId="4191EC48" w14:textId="77777777" w:rsidR="00CF1820" w:rsidRDefault="00CF1820" w:rsidP="00E846F5">
                            <w:pPr>
                              <w:jc w:val="center"/>
                            </w:pPr>
                          </w:p>
                          <w:p w14:paraId="16225B21" w14:textId="77777777" w:rsidR="00CF1820" w:rsidRDefault="00CF1820" w:rsidP="00E846F5">
                            <w:pPr>
                              <w:jc w:val="center"/>
                            </w:pPr>
                          </w:p>
                          <w:p w14:paraId="35A7D765" w14:textId="77777777" w:rsidR="00CF1820" w:rsidRDefault="00CF1820" w:rsidP="00E846F5">
                            <w:pPr>
                              <w:jc w:val="center"/>
                            </w:pPr>
                          </w:p>
                          <w:p w14:paraId="6F761055" w14:textId="77777777" w:rsidR="00CF1820" w:rsidRDefault="00CF1820" w:rsidP="00E846F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C6DB8" id="_x0000_t202" coordsize="21600,21600" o:spt="202" path="m,l,21600r21600,l21600,xe">
                <v:stroke joinstyle="miter"/>
                <v:path gradientshapeok="t" o:connecttype="rect"/>
              </v:shapetype>
              <v:shape id="Text Box 10" o:spid="_x0000_s1026" type="#_x0000_t202" style="position:absolute;margin-left:-.6pt;margin-top:.55pt;width:457.5pt;height:246.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" fillcolor="white [3201]" stroked="f" strokeweight=".5pt">
                <v:textbox>
                  <w:txbxContent>
                    <w:p w14:paraId="294EB203" w14:textId="6254CF8A" w:rsidR="00CF1820" w:rsidRDefault="00CF1820" w:rsidP="00E846F5">
                      <w:pPr>
                        <w:jc w:val="center"/>
                      </w:pPr>
                    </w:p>
                    <w:p w14:paraId="1F5D6F7D" w14:textId="77777777" w:rsidR="00CF1820" w:rsidRDefault="00CF1820" w:rsidP="00E846F5">
                      <w:pPr>
                        <w:jc w:val="center"/>
                      </w:pPr>
                    </w:p>
                    <w:p w14:paraId="5E8AC362" w14:textId="77777777" w:rsidR="00CF1820" w:rsidRDefault="00CF1820" w:rsidP="00E846F5">
                      <w:pPr>
                        <w:jc w:val="center"/>
                      </w:pPr>
                    </w:p>
                    <w:p w14:paraId="0C76708E" w14:textId="77777777" w:rsidR="00CF1820" w:rsidRDefault="00CF1820" w:rsidP="00E846F5">
                      <w:pPr>
                        <w:jc w:val="center"/>
                      </w:pPr>
                    </w:p>
                    <w:p w14:paraId="1663CE1C" w14:textId="77777777" w:rsidR="00CF1820" w:rsidRDefault="00CF1820" w:rsidP="00E846F5">
                      <w:pPr>
                        <w:jc w:val="center"/>
                      </w:pPr>
                    </w:p>
                    <w:p w14:paraId="0DE6D653" w14:textId="77777777" w:rsidR="00CF1820" w:rsidRDefault="00CF1820" w:rsidP="00E846F5">
                      <w:pPr>
                        <w:jc w:val="center"/>
                      </w:pPr>
                    </w:p>
                    <w:p w14:paraId="36C8A4EB" w14:textId="77777777" w:rsidR="00CF1820" w:rsidRDefault="00CF1820" w:rsidP="00E846F5">
                      <w:pPr>
                        <w:jc w:val="center"/>
                      </w:pPr>
                    </w:p>
                    <w:p w14:paraId="4A6BA117" w14:textId="77777777" w:rsidR="00CF1820" w:rsidRDefault="00CF1820" w:rsidP="00E846F5">
                      <w:pPr>
                        <w:jc w:val="center"/>
                      </w:pPr>
                    </w:p>
                    <w:p w14:paraId="1E0FC168" w14:textId="77777777" w:rsidR="00CF1820" w:rsidRDefault="00CF1820" w:rsidP="00E846F5">
                      <w:pPr>
                        <w:jc w:val="center"/>
                      </w:pPr>
                    </w:p>
                    <w:p w14:paraId="2AC46C84" w14:textId="77777777" w:rsidR="00CF1820" w:rsidRDefault="00CF1820" w:rsidP="00E846F5">
                      <w:pPr>
                        <w:jc w:val="center"/>
                      </w:pPr>
                    </w:p>
                    <w:p w14:paraId="4C83C943" w14:textId="76CCE9DA" w:rsidR="00CF1820" w:rsidRDefault="00CF1820" w:rsidP="00E846F5">
                      <w:pPr>
                        <w:jc w:val="center"/>
                      </w:pPr>
                      <w:r>
                        <w:rPr>
                          <w:noProof/>
                          <w:lang w:val="en-AU" w:eastAsia="en-AU"/>
                        </w:rPr>
                        <w:drawing>
                          <wp:inline distT="0" distB="0" distL="0" distR="0" wp14:anchorId="2E343A38" wp14:editId="6A8CC67F">
                            <wp:extent cx="3859049" cy="3307338"/>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bwMode="auto">
                                    <a:xfrm>
                                      <a:off x="0" y="0"/>
                                      <a:ext cx="3859049" cy="3307338"/>
                                    </a:xfrm>
                                    <a:prstGeom prst="rect">
                                      <a:avLst/>
                                    </a:prstGeom>
                                    <a:noFill/>
                                    <a:ln>
                                      <a:noFill/>
                                    </a:ln>
                                  </pic:spPr>
                                </pic:pic>
                              </a:graphicData>
                            </a:graphic>
                          </wp:inline>
                        </w:drawing>
                      </w:r>
                    </w:p>
                    <w:p w14:paraId="3F0EB3B7" w14:textId="77777777" w:rsidR="00CF1820" w:rsidRDefault="00CF1820" w:rsidP="00E846F5">
                      <w:pPr>
                        <w:jc w:val="center"/>
                      </w:pPr>
                    </w:p>
                    <w:p w14:paraId="36091B29" w14:textId="77777777" w:rsidR="00CF1820" w:rsidRDefault="00CF1820" w:rsidP="00E846F5">
                      <w:pPr>
                        <w:jc w:val="center"/>
                      </w:pPr>
                    </w:p>
                    <w:p w14:paraId="27B4F4AA" w14:textId="77777777" w:rsidR="00CF1820" w:rsidRDefault="00CF1820" w:rsidP="00E846F5">
                      <w:pPr>
                        <w:jc w:val="center"/>
                      </w:pPr>
                    </w:p>
                    <w:p w14:paraId="4191EC48" w14:textId="77777777" w:rsidR="00CF1820" w:rsidRDefault="00CF1820" w:rsidP="00E846F5">
                      <w:pPr>
                        <w:jc w:val="center"/>
                      </w:pPr>
                    </w:p>
                    <w:p w14:paraId="16225B21" w14:textId="77777777" w:rsidR="00CF1820" w:rsidRDefault="00CF1820" w:rsidP="00E846F5">
                      <w:pPr>
                        <w:jc w:val="center"/>
                      </w:pPr>
                    </w:p>
                    <w:p w14:paraId="35A7D765" w14:textId="77777777" w:rsidR="00CF1820" w:rsidRDefault="00CF1820" w:rsidP="00E846F5">
                      <w:pPr>
                        <w:jc w:val="center"/>
                      </w:pPr>
                    </w:p>
                    <w:p w14:paraId="6F761055" w14:textId="77777777" w:rsidR="00CF1820" w:rsidRDefault="00CF1820" w:rsidP="00E846F5">
                      <w:pPr>
                        <w:jc w:val="center"/>
                      </w:pPr>
                    </w:p>
                  </w:txbxContent>
                </v:textbox>
                <w10:wrap type="square"/>
              </v:shape>
            </w:pict>
          </mc:Fallback>
        </mc:AlternateContent>
      </w:r>
      <w:r w:rsidR="004642CD">
        <w:rPr>
          <w:b/>
        </w:rPr>
        <w:t>F</w:t>
      </w:r>
      <w:r w:rsidR="004642CD" w:rsidRPr="009E0B3B">
        <w:rPr>
          <w:b/>
        </w:rPr>
        <w:t>igure 1: Components of a typical office based waste stream</w:t>
      </w:r>
    </w:p>
    <w:p w14:paraId="61930235" w14:textId="77777777" w:rsidR="00CF1820" w:rsidRDefault="00CF1820" w:rsidP="004642CD">
      <w:pPr>
        <w:pStyle w:val="Heading1"/>
      </w:pPr>
      <w:bookmarkStart w:id="3" w:name="_Toc524531154"/>
    </w:p>
    <w:p w14:paraId="539D69FE" w14:textId="7849A932" w:rsidR="004642CD" w:rsidRDefault="00F56FDB" w:rsidP="004642CD">
      <w:pPr>
        <w:pStyle w:val="Heading1"/>
      </w:pPr>
      <w:r>
        <w:t>CSYW</w:t>
      </w:r>
      <w:r w:rsidR="004642CD">
        <w:t xml:space="preserve"> approach to </w:t>
      </w:r>
      <w:r w:rsidR="004A4B13">
        <w:t>waste</w:t>
      </w:r>
      <w:r w:rsidR="004642CD">
        <w:t xml:space="preserve"> management</w:t>
      </w:r>
      <w:bookmarkEnd w:id="3"/>
    </w:p>
    <w:p w14:paraId="4821F11A" w14:textId="00A91B06" w:rsidR="004642CD" w:rsidRPr="001F0351" w:rsidRDefault="004642CD" w:rsidP="004642CD">
      <w:r>
        <w:t xml:space="preserve">In line with the objectives of the Act, </w:t>
      </w:r>
      <w:r w:rsidR="00F56FDB">
        <w:t>CSYW</w:t>
      </w:r>
      <w:r>
        <w:t xml:space="preserve"> is committed to </w:t>
      </w:r>
      <w:r w:rsidRPr="001F0351">
        <w:t>avoiding unnecessary consumption and waste generation</w:t>
      </w:r>
      <w:r>
        <w:t xml:space="preserve"> – where possible and appropriate</w:t>
      </w:r>
      <w:r w:rsidRPr="001F0351">
        <w:t>, adopting innovative resource recovery approaches, and managing all products and materials as valuable and finite resources.</w:t>
      </w:r>
    </w:p>
    <w:p w14:paraId="592B4491" w14:textId="74EF58CF" w:rsidR="004642CD" w:rsidRPr="001F0351" w:rsidRDefault="004642CD" w:rsidP="004642CD">
      <w:r>
        <w:t xml:space="preserve">Our approach to waste management is informed by principles stated in the Act and reflected in the lead agency’s plan on which </w:t>
      </w:r>
      <w:r w:rsidR="00F56FDB">
        <w:t>CSYW</w:t>
      </w:r>
      <w:r>
        <w:t xml:space="preserve"> has drawn heavily in developing its plan.</w:t>
      </w:r>
    </w:p>
    <w:p w14:paraId="6BF24B82" w14:textId="77777777" w:rsidR="004642CD" w:rsidRPr="00000D96" w:rsidRDefault="004642CD" w:rsidP="004642CD">
      <w:pPr>
        <w:pStyle w:val="Heading2"/>
      </w:pPr>
      <w:bookmarkStart w:id="4" w:name="_Toc422219676"/>
      <w:bookmarkStart w:id="5" w:name="_Toc422470305"/>
      <w:bookmarkStart w:id="6" w:name="_Toc524531155"/>
      <w:r w:rsidRPr="00000D96">
        <w:t>The waste management hierarchy</w:t>
      </w:r>
      <w:bookmarkEnd w:id="4"/>
      <w:bookmarkEnd w:id="5"/>
      <w:bookmarkEnd w:id="6"/>
    </w:p>
    <w:p w14:paraId="4947BC74" w14:textId="1CA33C15" w:rsidR="004642CD" w:rsidRDefault="004642CD" w:rsidP="00EF2C56">
      <w:pPr>
        <w:rPr>
          <w:noProof/>
          <w:lang w:val="en-AU" w:eastAsia="en-AU"/>
        </w:rPr>
      </w:pPr>
      <w:r w:rsidRPr="00B15E90">
        <w:t xml:space="preserve">The waste and resource management hierarchy </w:t>
      </w:r>
      <w:r>
        <w:t>(F</w:t>
      </w:r>
      <w:r w:rsidRPr="00D42781">
        <w:t xml:space="preserve">igure </w:t>
      </w:r>
      <w:r>
        <w:t>2 below</w:t>
      </w:r>
      <w:r w:rsidRPr="00D42781">
        <w:t xml:space="preserve">) </w:t>
      </w:r>
      <w:r w:rsidRPr="00B15E90">
        <w:t xml:space="preserve">sets </w:t>
      </w:r>
      <w:r>
        <w:t>the</w:t>
      </w:r>
      <w:r w:rsidRPr="00B15E90">
        <w:t xml:space="preserve"> order of preference for options </w:t>
      </w:r>
      <w:r>
        <w:t>to</w:t>
      </w:r>
      <w:r w:rsidRPr="00B15E90">
        <w:t xml:space="preserve"> manag</w:t>
      </w:r>
      <w:r>
        <w:t xml:space="preserve">e </w:t>
      </w:r>
      <w:r w:rsidRPr="00B15E90">
        <w:t>waste—from avoiding, to re-using, recovering, treating and disposing of waste.</w:t>
      </w:r>
      <w:r w:rsidRPr="004642CD">
        <w:rPr>
          <w:noProof/>
          <w:lang w:val="en-AU" w:eastAsia="en-AU"/>
        </w:rPr>
        <w:t xml:space="preserve"> </w:t>
      </w:r>
    </w:p>
    <w:p w14:paraId="3EF5535F" w14:textId="46324E89" w:rsidR="00EF2C56" w:rsidRDefault="00E846F5" w:rsidP="00EF2C56">
      <w:r>
        <w:rPr>
          <w:b/>
          <w:noProof/>
          <w:lang w:val="en-AU" w:eastAsia="en-AU"/>
        </w:rPr>
        <w:lastRenderedPageBreak/>
        <mc:AlternateContent>
          <mc:Choice Requires="wps">
            <w:drawing>
              <wp:anchor distT="0" distB="0" distL="114300" distR="114300" simplePos="0" relativeHeight="251667456" behindDoc="0" locked="0" layoutInCell="1" allowOverlap="1" wp14:anchorId="2EBA4CB9" wp14:editId="15E4EF2C">
                <wp:simplePos x="0" y="0"/>
                <wp:positionH relativeFrom="column">
                  <wp:posOffset>-29210</wp:posOffset>
                </wp:positionH>
                <wp:positionV relativeFrom="paragraph">
                  <wp:posOffset>840105</wp:posOffset>
                </wp:positionV>
                <wp:extent cx="5737860" cy="210185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737860" cy="2101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44603" w14:textId="77777777" w:rsidR="00CF1820" w:rsidRDefault="00CF1820" w:rsidP="00F56FDB"/>
                          <w:p w14:paraId="7B4EBB3A" w14:textId="77777777" w:rsidR="00CF1820" w:rsidRDefault="00CF1820" w:rsidP="00F56FDB"/>
                          <w:p w14:paraId="16718D9E" w14:textId="77777777" w:rsidR="00CF1820" w:rsidRDefault="00CF1820" w:rsidP="00F56FDB"/>
                          <w:p w14:paraId="1D52AF75" w14:textId="77777777" w:rsidR="00CF1820" w:rsidRDefault="00CF1820" w:rsidP="00F56FDB"/>
                          <w:p w14:paraId="0821D2CE" w14:textId="77777777" w:rsidR="00CF1820" w:rsidRDefault="00CF1820" w:rsidP="00F56FDB"/>
                          <w:p w14:paraId="14A0DE43" w14:textId="77777777" w:rsidR="00CF1820" w:rsidRDefault="00CF1820" w:rsidP="00F56FDB"/>
                          <w:p w14:paraId="7A7B775E" w14:textId="3119D4B2" w:rsidR="00CF1820" w:rsidRDefault="00CF1820" w:rsidP="00F56FDB">
                            <w:pPr>
                              <w:jc w:val="center"/>
                            </w:pPr>
                            <w:r>
                              <w:rPr>
                                <w:noProof/>
                                <w:lang w:val="en-AU" w:eastAsia="en-AU"/>
                              </w:rPr>
                              <w:drawing>
                                <wp:inline distT="0" distB="0" distL="0" distR="0" wp14:anchorId="47019033" wp14:editId="58F8E331">
                                  <wp:extent cx="2519440" cy="1922985"/>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0281" cy="1931259"/>
                                          </a:xfrm>
                                          <a:prstGeom prst="rect">
                                            <a:avLst/>
                                          </a:prstGeom>
                                        </pic:spPr>
                                      </pic:pic>
                                    </a:graphicData>
                                  </a:graphic>
                                </wp:inline>
                              </w:drawing>
                            </w:r>
                          </w:p>
                          <w:p w14:paraId="6D9F58D7" w14:textId="77777777" w:rsidR="00CF1820" w:rsidRDefault="00CF1820" w:rsidP="00F56FDB"/>
                          <w:p w14:paraId="15202E83" w14:textId="77777777" w:rsidR="00CF1820" w:rsidRDefault="00CF1820" w:rsidP="00F56FDB"/>
                          <w:p w14:paraId="0EA51B8E" w14:textId="77777777" w:rsidR="00CF1820" w:rsidRDefault="00CF1820" w:rsidP="00F56FDB"/>
                          <w:p w14:paraId="6F1EC065" w14:textId="77777777" w:rsidR="00CF1820" w:rsidRDefault="00CF1820" w:rsidP="00F56FDB"/>
                          <w:p w14:paraId="09C7CA2C" w14:textId="77777777" w:rsidR="00CF1820" w:rsidRDefault="00CF1820" w:rsidP="00F56FDB"/>
                          <w:p w14:paraId="50A3A79D" w14:textId="77777777" w:rsidR="00CF1820" w:rsidRDefault="00CF1820" w:rsidP="00F56FDB"/>
                          <w:p w14:paraId="316223A1" w14:textId="77777777" w:rsidR="00CF1820" w:rsidRDefault="00CF1820" w:rsidP="00F56F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A4CB9" id="Text Box 11" o:spid="_x0000_s1027" type="#_x0000_t202" style="position:absolute;margin-left:-2.3pt;margin-top:66.15pt;width:451.8pt;height:16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" fillcolor="white [3201]" stroked="f" strokeweight=".5pt">
                <v:textbox>
                  <w:txbxContent>
                    <w:p w14:paraId="48944603" w14:textId="77777777" w:rsidR="00CF1820" w:rsidRDefault="00CF1820" w:rsidP="00F56FDB"/>
                    <w:p w14:paraId="7B4EBB3A" w14:textId="77777777" w:rsidR="00CF1820" w:rsidRDefault="00CF1820" w:rsidP="00F56FDB"/>
                    <w:p w14:paraId="16718D9E" w14:textId="77777777" w:rsidR="00CF1820" w:rsidRDefault="00CF1820" w:rsidP="00F56FDB"/>
                    <w:p w14:paraId="1D52AF75" w14:textId="77777777" w:rsidR="00CF1820" w:rsidRDefault="00CF1820" w:rsidP="00F56FDB"/>
                    <w:p w14:paraId="0821D2CE" w14:textId="77777777" w:rsidR="00CF1820" w:rsidRDefault="00CF1820" w:rsidP="00F56FDB"/>
                    <w:p w14:paraId="14A0DE43" w14:textId="77777777" w:rsidR="00CF1820" w:rsidRDefault="00CF1820" w:rsidP="00F56FDB"/>
                    <w:p w14:paraId="7A7B775E" w14:textId="3119D4B2" w:rsidR="00CF1820" w:rsidRDefault="00CF1820" w:rsidP="00F56FDB">
                      <w:pPr>
                        <w:jc w:val="center"/>
                      </w:pPr>
                      <w:r>
                        <w:rPr>
                          <w:noProof/>
                          <w:lang w:val="en-AU" w:eastAsia="en-AU"/>
                        </w:rPr>
                        <w:drawing>
                          <wp:inline distT="0" distB="0" distL="0" distR="0" wp14:anchorId="47019033" wp14:editId="58F8E331">
                            <wp:extent cx="2519440" cy="1922985"/>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0281" cy="1931259"/>
                                    </a:xfrm>
                                    <a:prstGeom prst="rect">
                                      <a:avLst/>
                                    </a:prstGeom>
                                  </pic:spPr>
                                </pic:pic>
                              </a:graphicData>
                            </a:graphic>
                          </wp:inline>
                        </w:drawing>
                      </w:r>
                    </w:p>
                    <w:p w14:paraId="6D9F58D7" w14:textId="77777777" w:rsidR="00CF1820" w:rsidRDefault="00CF1820" w:rsidP="00F56FDB"/>
                    <w:p w14:paraId="15202E83" w14:textId="77777777" w:rsidR="00CF1820" w:rsidRDefault="00CF1820" w:rsidP="00F56FDB"/>
                    <w:p w14:paraId="0EA51B8E" w14:textId="77777777" w:rsidR="00CF1820" w:rsidRDefault="00CF1820" w:rsidP="00F56FDB"/>
                    <w:p w14:paraId="6F1EC065" w14:textId="77777777" w:rsidR="00CF1820" w:rsidRDefault="00CF1820" w:rsidP="00F56FDB"/>
                    <w:p w14:paraId="09C7CA2C" w14:textId="77777777" w:rsidR="00CF1820" w:rsidRDefault="00CF1820" w:rsidP="00F56FDB"/>
                    <w:p w14:paraId="50A3A79D" w14:textId="77777777" w:rsidR="00CF1820" w:rsidRDefault="00CF1820" w:rsidP="00F56FDB"/>
                    <w:p w14:paraId="316223A1" w14:textId="77777777" w:rsidR="00CF1820" w:rsidRDefault="00CF1820" w:rsidP="00F56FDB"/>
                  </w:txbxContent>
                </v:textbox>
                <w10:wrap type="square"/>
              </v:shape>
            </w:pict>
          </mc:Fallback>
        </mc:AlternateContent>
      </w:r>
      <w:r w:rsidR="00EF2C56" w:rsidRPr="00B15E90">
        <w:t>Th</w:t>
      </w:r>
      <w:r w:rsidR="00EF2C56">
        <w:t xml:space="preserve">e </w:t>
      </w:r>
      <w:r w:rsidR="00EF2C56" w:rsidRPr="00B15E90">
        <w:t xml:space="preserve">hierarchy is a tool to help decision makers </w:t>
      </w:r>
      <w:proofErr w:type="spellStart"/>
      <w:r w:rsidR="00EF2C56">
        <w:t>prioritise</w:t>
      </w:r>
      <w:proofErr w:type="spellEnd"/>
      <w:r w:rsidR="00EF2C56">
        <w:t xml:space="preserve"> waste management activities</w:t>
      </w:r>
      <w:r w:rsidR="00EF2C56" w:rsidRPr="00B15E90">
        <w:t>.</w:t>
      </w:r>
      <w:r w:rsidR="00EF2C56">
        <w:t xml:space="preserve"> </w:t>
      </w:r>
      <w:r w:rsidR="00EF2C56" w:rsidRPr="00B15E90">
        <w:t xml:space="preserve">Where avoidance is not possible, </w:t>
      </w:r>
      <w:r w:rsidR="00EF2C56">
        <w:t xml:space="preserve">options should be investigated for the reuse, and then recycling of </w:t>
      </w:r>
      <w:r w:rsidR="00EF2C56" w:rsidRPr="00B15E90">
        <w:t>waste materials</w:t>
      </w:r>
      <w:r w:rsidR="00EF2C56">
        <w:t xml:space="preserve">. As the next available option, waste could be used </w:t>
      </w:r>
      <w:r w:rsidR="00EF2C56" w:rsidRPr="00B15E90">
        <w:t>as a source of energy.</w:t>
      </w:r>
      <w:r w:rsidR="00EF2C56">
        <w:t xml:space="preserve"> Disposal of waste should be the last resort</w:t>
      </w:r>
      <w:r w:rsidR="00EF2C56" w:rsidRPr="00B15E90">
        <w:t>.</w:t>
      </w:r>
    </w:p>
    <w:p w14:paraId="5BA4A631" w14:textId="77777777" w:rsidR="00072F2F" w:rsidRDefault="00072F2F" w:rsidP="00072F2F">
      <w:pPr>
        <w:pStyle w:val="Tablefiguretitle"/>
      </w:pPr>
      <w:r w:rsidRPr="00000D96">
        <w:t>Figure 2: The waste and resource management hierarchy</w:t>
      </w:r>
    </w:p>
    <w:p w14:paraId="5688990A" w14:textId="77777777" w:rsidR="00072F2F" w:rsidRDefault="00072F2F" w:rsidP="00EF2C56"/>
    <w:p w14:paraId="648C436B" w14:textId="13DDFCA7" w:rsidR="00EF2C56" w:rsidRDefault="00EF2C56" w:rsidP="00EF2C56">
      <w:r>
        <w:t xml:space="preserve">The table below details how </w:t>
      </w:r>
      <w:r w:rsidR="00F56FDB">
        <w:t>CSYW</w:t>
      </w:r>
      <w:r>
        <w:t xml:space="preserve"> will use the hierarchy in managing its waste.</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3003"/>
        <w:gridCol w:w="4362"/>
      </w:tblGrid>
      <w:tr w:rsidR="00E846F5" w:rsidRPr="00E579D0" w14:paraId="5916E552" w14:textId="77777777" w:rsidTr="00072F2F">
        <w:trPr>
          <w:tblHeader/>
        </w:trPr>
        <w:tc>
          <w:tcPr>
            <w:tcW w:w="1561" w:type="dxa"/>
            <w:shd w:val="clear" w:color="auto" w:fill="000000" w:themeFill="text1"/>
            <w:vAlign w:val="center"/>
          </w:tcPr>
          <w:p w14:paraId="62A480B0" w14:textId="77777777" w:rsidR="00EF2C56" w:rsidRPr="00EF2C56" w:rsidRDefault="00EF2C56" w:rsidP="00EF2C56">
            <w:pPr>
              <w:widowControl w:val="0"/>
              <w:spacing w:before="120"/>
              <w:rPr>
                <w:b/>
                <w:color w:val="FFFFFF" w:themeColor="background1"/>
              </w:rPr>
            </w:pPr>
            <w:r w:rsidRPr="00EF2C56">
              <w:rPr>
                <w:b/>
                <w:color w:val="FFFFFF" w:themeColor="background1"/>
              </w:rPr>
              <w:t>Management option</w:t>
            </w:r>
          </w:p>
        </w:tc>
        <w:tc>
          <w:tcPr>
            <w:tcW w:w="3003" w:type="dxa"/>
            <w:shd w:val="clear" w:color="auto" w:fill="000000" w:themeFill="text1"/>
            <w:vAlign w:val="center"/>
          </w:tcPr>
          <w:p w14:paraId="5BE9D50D" w14:textId="77777777" w:rsidR="00EF2C56" w:rsidRPr="00EF2C56" w:rsidRDefault="00EF2C56" w:rsidP="00EF2C56">
            <w:pPr>
              <w:widowControl w:val="0"/>
              <w:spacing w:before="120"/>
              <w:rPr>
                <w:b/>
                <w:color w:val="FFFFFF" w:themeColor="background1"/>
              </w:rPr>
            </w:pPr>
            <w:r w:rsidRPr="00EF2C56">
              <w:rPr>
                <w:b/>
                <w:color w:val="FFFFFF" w:themeColor="background1"/>
              </w:rPr>
              <w:t>Definition</w:t>
            </w:r>
          </w:p>
        </w:tc>
        <w:tc>
          <w:tcPr>
            <w:tcW w:w="4362" w:type="dxa"/>
            <w:shd w:val="clear" w:color="auto" w:fill="000000" w:themeFill="text1"/>
            <w:vAlign w:val="center"/>
          </w:tcPr>
          <w:p w14:paraId="349F29E4" w14:textId="77777777" w:rsidR="00EF2C56" w:rsidRPr="00EF2C56" w:rsidRDefault="00EF2C56" w:rsidP="00EF2C56">
            <w:pPr>
              <w:widowControl w:val="0"/>
              <w:spacing w:before="120"/>
              <w:rPr>
                <w:b/>
                <w:color w:val="FFFFFF" w:themeColor="background1"/>
              </w:rPr>
            </w:pPr>
            <w:r w:rsidRPr="00EF2C56">
              <w:rPr>
                <w:b/>
                <w:color w:val="FFFFFF" w:themeColor="background1"/>
              </w:rPr>
              <w:t xml:space="preserve">Examples of activities that could be applied by staff across the department </w:t>
            </w:r>
          </w:p>
        </w:tc>
      </w:tr>
      <w:tr w:rsidR="00E846F5" w:rsidRPr="000A5BDC" w14:paraId="267C14E7" w14:textId="77777777" w:rsidTr="00072F2F">
        <w:tc>
          <w:tcPr>
            <w:tcW w:w="1561" w:type="dxa"/>
            <w:shd w:val="clear" w:color="auto" w:fill="auto"/>
            <w:vAlign w:val="center"/>
          </w:tcPr>
          <w:p w14:paraId="5E685E4B" w14:textId="77777777" w:rsidR="00EF2C56" w:rsidRPr="00000D96" w:rsidRDefault="00EF2C56" w:rsidP="00EF2C56">
            <w:pPr>
              <w:widowControl w:val="0"/>
              <w:spacing w:before="120"/>
            </w:pPr>
            <w:r w:rsidRPr="00000D96">
              <w:t>Avoid</w:t>
            </w:r>
          </w:p>
        </w:tc>
        <w:tc>
          <w:tcPr>
            <w:tcW w:w="3003" w:type="dxa"/>
            <w:shd w:val="clear" w:color="auto" w:fill="auto"/>
            <w:vAlign w:val="center"/>
          </w:tcPr>
          <w:p w14:paraId="64F6457A" w14:textId="77777777" w:rsidR="00EF2C56" w:rsidRPr="00000D96" w:rsidRDefault="00EF2C56" w:rsidP="00EF2C56">
            <w:pPr>
              <w:widowControl w:val="0"/>
              <w:spacing w:before="120"/>
            </w:pPr>
            <w:r w:rsidRPr="00000D96">
              <w:t>Avoid unnecessary resource consumption</w:t>
            </w:r>
          </w:p>
        </w:tc>
        <w:tc>
          <w:tcPr>
            <w:tcW w:w="4362" w:type="dxa"/>
            <w:shd w:val="clear" w:color="auto" w:fill="auto"/>
            <w:vAlign w:val="center"/>
          </w:tcPr>
          <w:p w14:paraId="56D4382E" w14:textId="77777777" w:rsidR="00EF2C56" w:rsidRPr="000A5BDC" w:rsidRDefault="00EF2C56" w:rsidP="00EF2C56">
            <w:pPr>
              <w:widowControl w:val="0"/>
              <w:spacing w:before="120"/>
            </w:pPr>
            <w:r w:rsidRPr="000A5BDC">
              <w:t xml:space="preserve">Avoid the generation of paper waste by encouraging the </w:t>
            </w:r>
            <w:r>
              <w:t xml:space="preserve">increased </w:t>
            </w:r>
            <w:r w:rsidRPr="000A5BDC">
              <w:t xml:space="preserve">use of </w:t>
            </w:r>
            <w:r>
              <w:t xml:space="preserve">digital mobile technologies to enable access to information in electronic formats and using </w:t>
            </w:r>
            <w:r w:rsidRPr="000A5BDC">
              <w:t>ele</w:t>
            </w:r>
            <w:r>
              <w:t>ctronic copies (not hardcopies) of documentation.</w:t>
            </w:r>
          </w:p>
        </w:tc>
      </w:tr>
      <w:tr w:rsidR="00E846F5" w:rsidRPr="000C009B" w14:paraId="27D751A2" w14:textId="77777777" w:rsidTr="00072F2F">
        <w:tc>
          <w:tcPr>
            <w:tcW w:w="1561" w:type="dxa"/>
            <w:shd w:val="clear" w:color="auto" w:fill="auto"/>
            <w:vAlign w:val="center"/>
          </w:tcPr>
          <w:p w14:paraId="013AB3BE" w14:textId="77777777" w:rsidR="00EF2C56" w:rsidRPr="00000D96" w:rsidRDefault="00EF2C56" w:rsidP="00EF2C56">
            <w:pPr>
              <w:widowControl w:val="0"/>
              <w:spacing w:before="120"/>
            </w:pPr>
            <w:r w:rsidRPr="00000D96">
              <w:t>Reduce</w:t>
            </w:r>
          </w:p>
        </w:tc>
        <w:tc>
          <w:tcPr>
            <w:tcW w:w="3003" w:type="dxa"/>
            <w:shd w:val="clear" w:color="auto" w:fill="auto"/>
            <w:vAlign w:val="center"/>
          </w:tcPr>
          <w:p w14:paraId="440E40FD" w14:textId="77777777" w:rsidR="00EF2C56" w:rsidRPr="00000D96" w:rsidRDefault="00EF2C56" w:rsidP="00EF2C56">
            <w:pPr>
              <w:widowControl w:val="0"/>
              <w:spacing w:before="120"/>
            </w:pPr>
            <w:r w:rsidRPr="00000D96">
              <w:t>Reduc</w:t>
            </w:r>
            <w:r>
              <w:t>e waste generation and disposal</w:t>
            </w:r>
          </w:p>
        </w:tc>
        <w:tc>
          <w:tcPr>
            <w:tcW w:w="4362" w:type="dxa"/>
            <w:shd w:val="clear" w:color="auto" w:fill="auto"/>
            <w:vAlign w:val="center"/>
          </w:tcPr>
          <w:p w14:paraId="71DFEFE4" w14:textId="77777777" w:rsidR="00EF2C56" w:rsidRDefault="00EF2C56" w:rsidP="00EF2C56">
            <w:pPr>
              <w:widowControl w:val="0"/>
              <w:spacing w:before="120"/>
            </w:pPr>
            <w:r w:rsidRPr="000C009B">
              <w:t>Ensure all printers are set to dou</w:t>
            </w:r>
            <w:r>
              <w:t>ble-sided printing as a default.</w:t>
            </w:r>
          </w:p>
          <w:p w14:paraId="3702FC28" w14:textId="77777777" w:rsidR="00EF2C56" w:rsidRDefault="00EF2C56" w:rsidP="00EF2C56">
            <w:pPr>
              <w:widowControl w:val="0"/>
              <w:spacing w:before="120"/>
            </w:pPr>
            <w:r>
              <w:t>Buy in bulk to reduce volume of paper and plastic packaging.</w:t>
            </w:r>
          </w:p>
          <w:p w14:paraId="08906DF7" w14:textId="77777777" w:rsidR="00EF2C56" w:rsidRPr="000C009B" w:rsidRDefault="00EF2C56" w:rsidP="00EF2C56">
            <w:pPr>
              <w:widowControl w:val="0"/>
              <w:spacing w:before="120"/>
            </w:pPr>
            <w:r>
              <w:t>Reduce the requirement (where appropriate) for hardcopy filing of departmental records through use of an electronic document and records management system (EDRMS).</w:t>
            </w:r>
          </w:p>
        </w:tc>
      </w:tr>
      <w:tr w:rsidR="00E846F5" w:rsidRPr="000C009B" w14:paraId="5F7218FA" w14:textId="77777777" w:rsidTr="00072F2F">
        <w:tc>
          <w:tcPr>
            <w:tcW w:w="1561" w:type="dxa"/>
            <w:shd w:val="clear" w:color="auto" w:fill="auto"/>
            <w:vAlign w:val="center"/>
          </w:tcPr>
          <w:p w14:paraId="0A637079" w14:textId="77777777" w:rsidR="00EF2C56" w:rsidRPr="00000D96" w:rsidRDefault="00EF2C56" w:rsidP="00EF2C56">
            <w:pPr>
              <w:widowControl w:val="0"/>
              <w:spacing w:before="120"/>
            </w:pPr>
            <w:r w:rsidRPr="00000D96">
              <w:t>Reuse</w:t>
            </w:r>
          </w:p>
        </w:tc>
        <w:tc>
          <w:tcPr>
            <w:tcW w:w="3003" w:type="dxa"/>
            <w:shd w:val="clear" w:color="auto" w:fill="auto"/>
            <w:vAlign w:val="center"/>
          </w:tcPr>
          <w:p w14:paraId="23DE8369" w14:textId="77777777" w:rsidR="00EF2C56" w:rsidRPr="00000D96" w:rsidRDefault="00EF2C56" w:rsidP="00EF2C56">
            <w:pPr>
              <w:widowControl w:val="0"/>
              <w:spacing w:before="120"/>
            </w:pPr>
            <w:r w:rsidRPr="00000D96">
              <w:t>Reuse waste resources without further m</w:t>
            </w:r>
            <w:r>
              <w:t>anufacturing</w:t>
            </w:r>
          </w:p>
        </w:tc>
        <w:tc>
          <w:tcPr>
            <w:tcW w:w="4362" w:type="dxa"/>
            <w:shd w:val="clear" w:color="auto" w:fill="auto"/>
            <w:vAlign w:val="center"/>
          </w:tcPr>
          <w:p w14:paraId="2A64287D" w14:textId="77777777" w:rsidR="00EF2C56" w:rsidRPr="000C009B" w:rsidRDefault="00EF2C56" w:rsidP="00EF2C56">
            <w:pPr>
              <w:widowControl w:val="0"/>
              <w:spacing w:before="120"/>
            </w:pPr>
            <w:r w:rsidRPr="000C009B">
              <w:t>Review policies on the disposal of obsolete I</w:t>
            </w:r>
            <w:r>
              <w:t>C</w:t>
            </w:r>
            <w:r w:rsidRPr="000C009B">
              <w:t>T (or other) equipment with a focus on identi</w:t>
            </w:r>
            <w:r>
              <w:t>fying alternative uses or users.</w:t>
            </w:r>
          </w:p>
        </w:tc>
      </w:tr>
      <w:tr w:rsidR="00E846F5" w:rsidRPr="000C009B" w14:paraId="4472FBEA" w14:textId="77777777" w:rsidTr="00072F2F">
        <w:tc>
          <w:tcPr>
            <w:tcW w:w="1561" w:type="dxa"/>
            <w:shd w:val="clear" w:color="auto" w:fill="auto"/>
            <w:vAlign w:val="center"/>
          </w:tcPr>
          <w:p w14:paraId="3735194B" w14:textId="77777777" w:rsidR="00EF2C56" w:rsidRPr="00000D96" w:rsidRDefault="00EF2C56" w:rsidP="00EF2C56">
            <w:pPr>
              <w:widowControl w:val="0"/>
              <w:spacing w:before="120"/>
            </w:pPr>
            <w:r w:rsidRPr="00000D96">
              <w:lastRenderedPageBreak/>
              <w:t>Recycle</w:t>
            </w:r>
          </w:p>
        </w:tc>
        <w:tc>
          <w:tcPr>
            <w:tcW w:w="3003" w:type="dxa"/>
            <w:shd w:val="clear" w:color="auto" w:fill="auto"/>
            <w:vAlign w:val="center"/>
          </w:tcPr>
          <w:p w14:paraId="0B18305C" w14:textId="77777777" w:rsidR="00EF2C56" w:rsidRPr="00000D96" w:rsidRDefault="00EF2C56" w:rsidP="00EF2C56">
            <w:pPr>
              <w:widowControl w:val="0"/>
              <w:spacing w:before="120"/>
            </w:pPr>
            <w:r w:rsidRPr="00000D96">
              <w:t>Turning waste resources int</w:t>
            </w:r>
            <w:r>
              <w:t>o similar or different products</w:t>
            </w:r>
          </w:p>
        </w:tc>
        <w:tc>
          <w:tcPr>
            <w:tcW w:w="4362" w:type="dxa"/>
            <w:shd w:val="clear" w:color="auto" w:fill="auto"/>
            <w:vAlign w:val="center"/>
          </w:tcPr>
          <w:p w14:paraId="3A03F24B" w14:textId="77777777" w:rsidR="00EF2C56" w:rsidRPr="000C009B" w:rsidRDefault="00EF2C56" w:rsidP="00EF2C56">
            <w:pPr>
              <w:widowControl w:val="0"/>
              <w:spacing w:before="120"/>
            </w:pPr>
            <w:r w:rsidRPr="000C009B">
              <w:t xml:space="preserve">Increase staff awareness in order to </w:t>
            </w:r>
            <w:proofErr w:type="spellStart"/>
            <w:r w:rsidRPr="000C009B">
              <w:t>maximise</w:t>
            </w:r>
            <w:proofErr w:type="spellEnd"/>
            <w:r w:rsidRPr="000C009B">
              <w:t xml:space="preserve"> recycling and avoid </w:t>
            </w:r>
            <w:r>
              <w:t>contamination of recycling bins.</w:t>
            </w:r>
          </w:p>
        </w:tc>
      </w:tr>
      <w:tr w:rsidR="00E846F5" w:rsidRPr="000C009B" w14:paraId="3C0DFF33" w14:textId="77777777" w:rsidTr="00072F2F">
        <w:tc>
          <w:tcPr>
            <w:tcW w:w="1561" w:type="dxa"/>
            <w:shd w:val="clear" w:color="auto" w:fill="auto"/>
            <w:vAlign w:val="center"/>
          </w:tcPr>
          <w:p w14:paraId="0A372397" w14:textId="77777777" w:rsidR="00EF2C56" w:rsidRPr="000C009B" w:rsidRDefault="00EF2C56" w:rsidP="00EF2C56">
            <w:pPr>
              <w:widowControl w:val="0"/>
              <w:spacing w:before="120"/>
            </w:pPr>
            <w:r w:rsidRPr="00000D96">
              <w:t>Disposal</w:t>
            </w:r>
          </w:p>
        </w:tc>
        <w:tc>
          <w:tcPr>
            <w:tcW w:w="3003" w:type="dxa"/>
            <w:shd w:val="clear" w:color="auto" w:fill="auto"/>
            <w:vAlign w:val="center"/>
          </w:tcPr>
          <w:p w14:paraId="005D1AB2" w14:textId="77777777" w:rsidR="00EF2C56" w:rsidRPr="000C009B" w:rsidRDefault="00EF2C56" w:rsidP="00EF2C56">
            <w:pPr>
              <w:widowControl w:val="0"/>
              <w:spacing w:before="120"/>
            </w:pPr>
            <w:r w:rsidRPr="00000D96">
              <w:t>Dispose of waste only if there is no viable alternative</w:t>
            </w:r>
          </w:p>
        </w:tc>
        <w:tc>
          <w:tcPr>
            <w:tcW w:w="4362" w:type="dxa"/>
            <w:shd w:val="clear" w:color="auto" w:fill="auto"/>
            <w:vAlign w:val="center"/>
          </w:tcPr>
          <w:p w14:paraId="0ED5D30B" w14:textId="511B1BAC" w:rsidR="00EF2C56" w:rsidRPr="000C009B" w:rsidRDefault="00EF2C56" w:rsidP="00EF2C56">
            <w:pPr>
              <w:widowControl w:val="0"/>
              <w:spacing w:before="120"/>
            </w:pPr>
            <w:r>
              <w:t>E</w:t>
            </w:r>
            <w:r w:rsidRPr="008A13DE">
              <w:t xml:space="preserve">nsure that our waste will only be disposed of at landfill facilities </w:t>
            </w:r>
            <w:r w:rsidRPr="000C009B">
              <w:t>that are operated in accordance with prescribed legislation</w:t>
            </w:r>
            <w:r w:rsidR="006022DA">
              <w:t>.</w:t>
            </w:r>
          </w:p>
        </w:tc>
      </w:tr>
    </w:tbl>
    <w:p w14:paraId="2138695A" w14:textId="77777777" w:rsidR="004642CD" w:rsidRPr="004642CD" w:rsidRDefault="004642CD" w:rsidP="004642CD"/>
    <w:p w14:paraId="5A27E674" w14:textId="1B59CAFE" w:rsidR="00EF2C56" w:rsidRPr="00000D96" w:rsidRDefault="00EF2C56" w:rsidP="00072F2F">
      <w:pPr>
        <w:pStyle w:val="Heading2"/>
      </w:pPr>
      <w:bookmarkStart w:id="7" w:name="_Toc524531156"/>
      <w:r w:rsidRPr="00000D96">
        <w:t>Resource management principles</w:t>
      </w:r>
      <w:bookmarkEnd w:id="7"/>
    </w:p>
    <w:p w14:paraId="5ECD3ACD" w14:textId="77777777" w:rsidR="00072F2F" w:rsidRDefault="00072F2F" w:rsidP="00EF2C56"/>
    <w:p w14:paraId="47C0D8D1" w14:textId="77777777" w:rsidR="00EF2C56" w:rsidRDefault="00EF2C56" w:rsidP="00EF2C56">
      <w:r w:rsidRPr="00D05F03">
        <w:t xml:space="preserve">The following principles will guide the </w:t>
      </w:r>
      <w:r>
        <w:t>decisions we make in the management of our wa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003"/>
        <w:gridCol w:w="4368"/>
      </w:tblGrid>
      <w:tr w:rsidR="00EF2C56" w:rsidRPr="00AA2AD8" w14:paraId="2B43C4AE" w14:textId="77777777" w:rsidTr="00072F2F">
        <w:trPr>
          <w:tblHeader/>
        </w:trPr>
        <w:tc>
          <w:tcPr>
            <w:tcW w:w="1555" w:type="dxa"/>
            <w:shd w:val="clear" w:color="auto" w:fill="000000" w:themeFill="text1"/>
            <w:vAlign w:val="center"/>
          </w:tcPr>
          <w:p w14:paraId="4C4A9A40" w14:textId="77777777" w:rsidR="00EF2C56" w:rsidRPr="00072F2F" w:rsidRDefault="00EF2C56" w:rsidP="00EF2C56">
            <w:pPr>
              <w:widowControl w:val="0"/>
              <w:spacing w:before="120"/>
              <w:rPr>
                <w:b/>
                <w:color w:val="FFFFFF" w:themeColor="background1"/>
              </w:rPr>
            </w:pPr>
            <w:r w:rsidRPr="00072F2F">
              <w:rPr>
                <w:b/>
                <w:color w:val="FFFFFF" w:themeColor="background1"/>
              </w:rPr>
              <w:t>Principle</w:t>
            </w:r>
          </w:p>
        </w:tc>
        <w:tc>
          <w:tcPr>
            <w:tcW w:w="3003" w:type="dxa"/>
            <w:shd w:val="clear" w:color="auto" w:fill="000000" w:themeFill="text1"/>
            <w:vAlign w:val="center"/>
          </w:tcPr>
          <w:p w14:paraId="650C584C" w14:textId="77777777" w:rsidR="00EF2C56" w:rsidRPr="00072F2F" w:rsidRDefault="00EF2C56" w:rsidP="00EF2C56">
            <w:pPr>
              <w:widowControl w:val="0"/>
              <w:spacing w:before="120"/>
              <w:rPr>
                <w:b/>
                <w:color w:val="FFFFFF" w:themeColor="background1"/>
              </w:rPr>
            </w:pPr>
            <w:r w:rsidRPr="00072F2F">
              <w:rPr>
                <w:b/>
                <w:color w:val="FFFFFF" w:themeColor="background1"/>
              </w:rPr>
              <w:t>Definition</w:t>
            </w:r>
          </w:p>
        </w:tc>
        <w:tc>
          <w:tcPr>
            <w:tcW w:w="4368" w:type="dxa"/>
            <w:shd w:val="clear" w:color="auto" w:fill="000000" w:themeFill="text1"/>
            <w:vAlign w:val="center"/>
          </w:tcPr>
          <w:p w14:paraId="25A44DA7" w14:textId="77777777" w:rsidR="00EF2C56" w:rsidRPr="00072F2F" w:rsidRDefault="00EF2C56" w:rsidP="00EF2C56">
            <w:pPr>
              <w:widowControl w:val="0"/>
              <w:spacing w:before="120"/>
              <w:rPr>
                <w:b/>
                <w:color w:val="FFFFFF" w:themeColor="background1"/>
              </w:rPr>
            </w:pPr>
            <w:r w:rsidRPr="00072F2F">
              <w:rPr>
                <w:b/>
                <w:color w:val="FFFFFF" w:themeColor="background1"/>
              </w:rPr>
              <w:t>Examples of activities that could be included in action plans</w:t>
            </w:r>
          </w:p>
        </w:tc>
      </w:tr>
      <w:tr w:rsidR="00EF2C56" w:rsidRPr="003510FD" w14:paraId="2DD24F67" w14:textId="77777777" w:rsidTr="00072F2F">
        <w:tc>
          <w:tcPr>
            <w:tcW w:w="1555" w:type="dxa"/>
            <w:shd w:val="clear" w:color="auto" w:fill="auto"/>
            <w:vAlign w:val="center"/>
          </w:tcPr>
          <w:p w14:paraId="61DD05D9" w14:textId="77777777" w:rsidR="00EF2C56" w:rsidRPr="000C009B" w:rsidRDefault="00EF2C56" w:rsidP="00EF2C56">
            <w:pPr>
              <w:widowControl w:val="0"/>
              <w:spacing w:before="120"/>
            </w:pPr>
            <w:r w:rsidRPr="000C009B">
              <w:t>The polluter pays principle</w:t>
            </w:r>
          </w:p>
        </w:tc>
        <w:tc>
          <w:tcPr>
            <w:tcW w:w="3003" w:type="dxa"/>
            <w:shd w:val="clear" w:color="auto" w:fill="auto"/>
            <w:vAlign w:val="center"/>
          </w:tcPr>
          <w:p w14:paraId="77365056" w14:textId="77777777" w:rsidR="00EF2C56" w:rsidRPr="000C009B" w:rsidRDefault="00EF2C56" w:rsidP="00EF2C56">
            <w:pPr>
              <w:widowControl w:val="0"/>
              <w:spacing w:before="120"/>
            </w:pPr>
            <w:r w:rsidRPr="000C009B">
              <w:t xml:space="preserve">All costs associated with the management of waste should be borne by the persons who generated the waste. The costs associated with the management of waste may include the costs of </w:t>
            </w:r>
            <w:proofErr w:type="spellStart"/>
            <w:r w:rsidRPr="000C009B">
              <w:t>minimising</w:t>
            </w:r>
            <w:proofErr w:type="spellEnd"/>
            <w:r w:rsidRPr="000C009B">
              <w:t xml:space="preserve"> the amount of waste generated</w:t>
            </w:r>
            <w:r>
              <w:t>,</w:t>
            </w:r>
            <w:r w:rsidRPr="000C009B">
              <w:t xml:space="preserve"> containing, treating and disposing of waste</w:t>
            </w:r>
            <w:r>
              <w:t>,</w:t>
            </w:r>
            <w:r w:rsidRPr="000C009B">
              <w:t xml:space="preserve"> and rectifying environmental harm caused by waste.</w:t>
            </w:r>
          </w:p>
        </w:tc>
        <w:tc>
          <w:tcPr>
            <w:tcW w:w="4368" w:type="dxa"/>
            <w:shd w:val="clear" w:color="auto" w:fill="auto"/>
            <w:vAlign w:val="center"/>
          </w:tcPr>
          <w:p w14:paraId="79B4F2C4" w14:textId="77777777" w:rsidR="00EF2C56" w:rsidRPr="000C009B" w:rsidRDefault="00EF2C56" w:rsidP="00EF2C56">
            <w:pPr>
              <w:widowControl w:val="0"/>
              <w:spacing w:before="120"/>
            </w:pPr>
            <w:r w:rsidRPr="000C009B">
              <w:t xml:space="preserve">Educating staff on the full implications of inappropriate waste activities – e.g. once a co-mingled recycling bin is contaminated, the contents of the whole bin will go to landfill. This has an environmental cost as well as an added financial cost to the </w:t>
            </w:r>
            <w:proofErr w:type="spellStart"/>
            <w:r w:rsidRPr="000C009B">
              <w:t>organisation</w:t>
            </w:r>
            <w:proofErr w:type="spellEnd"/>
            <w:r w:rsidRPr="000C009B">
              <w:t>.</w:t>
            </w:r>
          </w:p>
        </w:tc>
      </w:tr>
      <w:tr w:rsidR="00EF2C56" w:rsidRPr="003510FD" w14:paraId="06C4DDF5" w14:textId="77777777" w:rsidTr="00072F2F">
        <w:tc>
          <w:tcPr>
            <w:tcW w:w="1555" w:type="dxa"/>
            <w:shd w:val="clear" w:color="auto" w:fill="auto"/>
            <w:vAlign w:val="center"/>
          </w:tcPr>
          <w:p w14:paraId="783CE22E" w14:textId="77777777" w:rsidR="00EF2C56" w:rsidRPr="000C009B" w:rsidRDefault="00EF2C56" w:rsidP="00EF2C56">
            <w:pPr>
              <w:widowControl w:val="0"/>
              <w:spacing w:before="120"/>
            </w:pPr>
            <w:r w:rsidRPr="000C009B">
              <w:t>The proximity principle</w:t>
            </w:r>
          </w:p>
        </w:tc>
        <w:tc>
          <w:tcPr>
            <w:tcW w:w="3003" w:type="dxa"/>
            <w:shd w:val="clear" w:color="auto" w:fill="auto"/>
            <w:vAlign w:val="center"/>
          </w:tcPr>
          <w:p w14:paraId="52BDEEA7" w14:textId="77777777" w:rsidR="00EF2C56" w:rsidRPr="000C009B" w:rsidRDefault="00EF2C56" w:rsidP="00EF2C56">
            <w:pPr>
              <w:widowControl w:val="0"/>
              <w:spacing w:before="120"/>
            </w:pPr>
            <w:r w:rsidRPr="000C009B">
              <w:t>Waste and recovered resources should be managed as close to the source of generation as possible</w:t>
            </w:r>
            <w:r>
              <w:t>.</w:t>
            </w:r>
          </w:p>
        </w:tc>
        <w:tc>
          <w:tcPr>
            <w:tcW w:w="4368" w:type="dxa"/>
            <w:shd w:val="clear" w:color="auto" w:fill="auto"/>
            <w:vAlign w:val="center"/>
          </w:tcPr>
          <w:p w14:paraId="5B7964E4" w14:textId="77777777" w:rsidR="00EF2C56" w:rsidRPr="000C009B" w:rsidRDefault="00EF2C56" w:rsidP="00EF2C56">
            <w:pPr>
              <w:widowControl w:val="0"/>
              <w:spacing w:before="120"/>
            </w:pPr>
            <w:r w:rsidRPr="000C009B">
              <w:t>Reviewing waste management arrangements to ensure that we use local service providers where possible.</w:t>
            </w:r>
          </w:p>
          <w:p w14:paraId="5B207211" w14:textId="77777777" w:rsidR="00EF2C56" w:rsidRPr="000C009B" w:rsidRDefault="00EF2C56" w:rsidP="00EF2C56">
            <w:pPr>
              <w:widowControl w:val="0"/>
              <w:spacing w:before="120"/>
            </w:pPr>
            <w:r w:rsidRPr="000C009B">
              <w:t>(Note: This will be particularly relevant to the management of waste in regional and remote locations.)</w:t>
            </w:r>
          </w:p>
        </w:tc>
      </w:tr>
      <w:tr w:rsidR="00EF2C56" w:rsidRPr="003510FD" w14:paraId="0A10389A" w14:textId="77777777" w:rsidTr="00072F2F">
        <w:tc>
          <w:tcPr>
            <w:tcW w:w="1555" w:type="dxa"/>
            <w:shd w:val="clear" w:color="auto" w:fill="auto"/>
            <w:vAlign w:val="center"/>
          </w:tcPr>
          <w:p w14:paraId="4983A312" w14:textId="77777777" w:rsidR="00EF2C56" w:rsidRPr="000C009B" w:rsidRDefault="00EF2C56" w:rsidP="00EF2C56">
            <w:pPr>
              <w:widowControl w:val="0"/>
              <w:spacing w:before="120"/>
            </w:pPr>
            <w:r w:rsidRPr="000C009B">
              <w:t>The product stewardship principle</w:t>
            </w:r>
          </w:p>
        </w:tc>
        <w:tc>
          <w:tcPr>
            <w:tcW w:w="3003" w:type="dxa"/>
            <w:shd w:val="clear" w:color="auto" w:fill="auto"/>
            <w:vAlign w:val="center"/>
          </w:tcPr>
          <w:p w14:paraId="5A13C3AD" w14:textId="77777777" w:rsidR="00EF2C56" w:rsidRPr="000C009B" w:rsidRDefault="00EF2C56" w:rsidP="00EF2C56">
            <w:pPr>
              <w:widowControl w:val="0"/>
              <w:spacing w:before="120"/>
            </w:pPr>
            <w:r w:rsidRPr="000C009B">
              <w:t xml:space="preserve">There is a shared responsibility between all persons who are involved in the life cycle of a product for </w:t>
            </w:r>
            <w:r w:rsidRPr="000C009B">
              <w:lastRenderedPageBreak/>
              <w:t>managing the environmental, social and economic impact of the product</w:t>
            </w:r>
            <w:r>
              <w:t>.</w:t>
            </w:r>
          </w:p>
        </w:tc>
        <w:tc>
          <w:tcPr>
            <w:tcW w:w="4368" w:type="dxa"/>
            <w:shd w:val="clear" w:color="auto" w:fill="auto"/>
            <w:vAlign w:val="center"/>
          </w:tcPr>
          <w:p w14:paraId="4346B165" w14:textId="77777777" w:rsidR="00EF2C56" w:rsidRPr="000C009B" w:rsidRDefault="00EF2C56" w:rsidP="00EF2C56">
            <w:pPr>
              <w:widowControl w:val="0"/>
              <w:spacing w:before="120"/>
            </w:pPr>
            <w:r w:rsidRPr="000C009B">
              <w:lastRenderedPageBreak/>
              <w:t>Reviewing procurement procedures.</w:t>
            </w:r>
          </w:p>
        </w:tc>
      </w:tr>
    </w:tbl>
    <w:p w14:paraId="7069C53D" w14:textId="77777777" w:rsidR="00EF2C56" w:rsidRDefault="00EF2C56" w:rsidP="00EF2C56">
      <w:pPr>
        <w:pStyle w:val="Heading2"/>
      </w:pPr>
      <w:bookmarkStart w:id="8" w:name="_Toc422219678"/>
      <w:bookmarkStart w:id="9" w:name="_Toc422470307"/>
    </w:p>
    <w:p w14:paraId="2B58154F" w14:textId="77777777" w:rsidR="00EF2C56" w:rsidRPr="00000D96" w:rsidRDefault="00EF2C56" w:rsidP="00EF2C56">
      <w:pPr>
        <w:pStyle w:val="Heading2"/>
      </w:pPr>
      <w:bookmarkStart w:id="10" w:name="_Toc524531157"/>
      <w:r w:rsidRPr="00000D96">
        <w:t xml:space="preserve">Continuous </w:t>
      </w:r>
      <w:r>
        <w:t>i</w:t>
      </w:r>
      <w:r w:rsidRPr="00000D96">
        <w:t>mprovement</w:t>
      </w:r>
      <w:bookmarkEnd w:id="8"/>
      <w:bookmarkEnd w:id="9"/>
      <w:bookmarkEnd w:id="10"/>
    </w:p>
    <w:p w14:paraId="6D36355D" w14:textId="042D20EB" w:rsidR="00EF2C56" w:rsidRDefault="00EF2C56" w:rsidP="00EF2C56">
      <w:r>
        <w:t xml:space="preserve">The continuous improvement steps identified below reflects </w:t>
      </w:r>
      <w:r w:rsidR="00F56FDB">
        <w:t>CSYW</w:t>
      </w:r>
      <w:r>
        <w:t xml:space="preserve">’s strategic approach to improving how it manages its waste.  </w:t>
      </w:r>
      <w:r w:rsidR="00F56FDB">
        <w:t>CSYW</w:t>
      </w:r>
      <w:r>
        <w:t xml:space="preserve"> will encourage staff to understand and embrace the financial and environmental benefits of applying good waste reduction and recycling practices. </w:t>
      </w:r>
    </w:p>
    <w:p w14:paraId="53AA1D6E" w14:textId="77777777" w:rsidR="00EF2C56" w:rsidRDefault="00EF2C56" w:rsidP="00EF2C56">
      <w:r>
        <w:t>An adjunct to this philosophy will be encouragement to staff to champion best practice in waste management and to contribute ideas and innovative approaches so that we continually improve on our achievements.</w:t>
      </w:r>
    </w:p>
    <w:p w14:paraId="30471608" w14:textId="77777777" w:rsidR="00EF2C56" w:rsidRPr="001900F8" w:rsidRDefault="00EF2C56" w:rsidP="00EF2C56">
      <w:pPr>
        <w:pStyle w:val="Heading1"/>
      </w:pPr>
      <w:bookmarkStart w:id="11" w:name="_Toc524531158"/>
      <w:r w:rsidRPr="001900F8">
        <w:t>Long-</w:t>
      </w:r>
      <w:r w:rsidRPr="00EF2C56">
        <w:t>term</w:t>
      </w:r>
      <w:r w:rsidRPr="001900F8">
        <w:t xml:space="preserve"> objectives</w:t>
      </w:r>
      <w:bookmarkEnd w:id="11"/>
    </w:p>
    <w:p w14:paraId="52DD8A43" w14:textId="77777777" w:rsidR="00EF2C56" w:rsidRDefault="00EF2C56" w:rsidP="00EF2C56">
      <w:pPr>
        <w:spacing w:after="0"/>
      </w:pPr>
      <w:r w:rsidRPr="001900F8">
        <w:rPr>
          <w:i/>
        </w:rPr>
        <w:t xml:space="preserve">Waste—Everyone’s responsibility: Queensland Waste Avoidance and Resource Productivity Strategy (2014–2024) </w:t>
      </w:r>
      <w:r w:rsidRPr="001900F8">
        <w:t xml:space="preserve">sets a range of targets </w:t>
      </w:r>
      <w:r>
        <w:t xml:space="preserve">to be achieved by 2024.  </w:t>
      </w:r>
    </w:p>
    <w:p w14:paraId="180E2068" w14:textId="77777777" w:rsidR="00EF2C56" w:rsidRDefault="00EF2C56" w:rsidP="00EF2C56">
      <w:pPr>
        <w:spacing w:after="0"/>
      </w:pPr>
    </w:p>
    <w:p w14:paraId="70FDF71E" w14:textId="4E19F3B6" w:rsidR="00EF2C56" w:rsidRDefault="00EF2C56" w:rsidP="00EF2C56">
      <w:pPr>
        <w:spacing w:after="0"/>
        <w:rPr>
          <w:szCs w:val="22"/>
        </w:rPr>
      </w:pPr>
      <w:r>
        <w:t>B</w:t>
      </w:r>
      <w:r w:rsidRPr="001900F8">
        <w:t xml:space="preserve">y </w:t>
      </w:r>
      <w:r w:rsidRPr="001900F8">
        <w:rPr>
          <w:szCs w:val="22"/>
        </w:rPr>
        <w:t xml:space="preserve">adopting </w:t>
      </w:r>
      <w:r>
        <w:rPr>
          <w:szCs w:val="22"/>
        </w:rPr>
        <w:t xml:space="preserve">best practice </w:t>
      </w:r>
      <w:r w:rsidRPr="001900F8">
        <w:rPr>
          <w:szCs w:val="22"/>
        </w:rPr>
        <w:t xml:space="preserve">waste management and reduction practices </w:t>
      </w:r>
      <w:r>
        <w:rPr>
          <w:szCs w:val="22"/>
        </w:rPr>
        <w:t xml:space="preserve">over the life of this plan and into the future, and in accordance with targets set in the Strategy, </w:t>
      </w:r>
      <w:r>
        <w:t>CSYW’s objective</w:t>
      </w:r>
      <w:r w:rsidRPr="001900F8">
        <w:t xml:space="preserve"> </w:t>
      </w:r>
      <w:r>
        <w:t xml:space="preserve">is </w:t>
      </w:r>
      <w:r w:rsidRPr="001900F8">
        <w:t xml:space="preserve">to </w:t>
      </w:r>
      <w:proofErr w:type="spellStart"/>
      <w:r w:rsidRPr="001900F8">
        <w:rPr>
          <w:szCs w:val="22"/>
        </w:rPr>
        <w:t>maximise</w:t>
      </w:r>
      <w:proofErr w:type="spellEnd"/>
      <w:r w:rsidRPr="001900F8">
        <w:rPr>
          <w:szCs w:val="22"/>
        </w:rPr>
        <w:t xml:space="preserve"> its contribution to achieving </w:t>
      </w:r>
      <w:r>
        <w:rPr>
          <w:szCs w:val="22"/>
        </w:rPr>
        <w:t>s</w:t>
      </w:r>
      <w:r w:rsidRPr="001900F8">
        <w:rPr>
          <w:szCs w:val="22"/>
        </w:rPr>
        <w:t>tate targets, within the context of the wider public interest</w:t>
      </w:r>
      <w:r>
        <w:rPr>
          <w:szCs w:val="22"/>
        </w:rPr>
        <w:t>. T</w:t>
      </w:r>
      <w:r>
        <w:t>hrough implementation and application of this plan, CSYW</w:t>
      </w:r>
      <w:r w:rsidRPr="001900F8">
        <w:t xml:space="preserve"> will contribute to achieving a</w:t>
      </w:r>
      <w:r w:rsidRPr="001900F8">
        <w:rPr>
          <w:szCs w:val="22"/>
        </w:rPr>
        <w:t xml:space="preserve"> five per cent </w:t>
      </w:r>
      <w:r>
        <w:rPr>
          <w:szCs w:val="22"/>
        </w:rPr>
        <w:t xml:space="preserve">p.a. </w:t>
      </w:r>
      <w:r w:rsidRPr="001900F8">
        <w:rPr>
          <w:szCs w:val="22"/>
        </w:rPr>
        <w:t>reduction (from 2012-2013 levels</w:t>
      </w:r>
      <w:r>
        <w:rPr>
          <w:szCs w:val="22"/>
        </w:rPr>
        <w:t>) as identified by the former Department of Environment and Heritage Protection</w:t>
      </w:r>
      <w:r w:rsidRPr="001900F8">
        <w:rPr>
          <w:szCs w:val="22"/>
        </w:rPr>
        <w:t xml:space="preserve"> in the production of general waste.</w:t>
      </w:r>
    </w:p>
    <w:p w14:paraId="59FE22B9" w14:textId="77777777" w:rsidR="00EF2C56" w:rsidRPr="001900F8" w:rsidRDefault="00EF2C56" w:rsidP="00EF2C56">
      <w:pPr>
        <w:spacing w:after="0"/>
        <w:rPr>
          <w:szCs w:val="22"/>
        </w:rPr>
      </w:pPr>
    </w:p>
    <w:p w14:paraId="0586F18C" w14:textId="77777777" w:rsidR="00EF2C56" w:rsidRDefault="00EF2C56" w:rsidP="00EF2C56">
      <w:r w:rsidRPr="001900F8">
        <w:t xml:space="preserve">In addition, the </w:t>
      </w:r>
      <w:r>
        <w:t>S</w:t>
      </w:r>
      <w:r w:rsidRPr="001900F8">
        <w:t xml:space="preserve">trategy states that the Queensland Government will work with industry and the community to identify problem or priority wastes and determine the most appropriate management option for each waste stream. Action plans developed under the </w:t>
      </w:r>
      <w:r>
        <w:t>S</w:t>
      </w:r>
      <w:r w:rsidRPr="001900F8">
        <w:t xml:space="preserve">trategy will include methods for the improved management of Queensland’s priority wastes. </w:t>
      </w:r>
    </w:p>
    <w:p w14:paraId="24ED2F46" w14:textId="77A2E967" w:rsidR="00EF2C56" w:rsidRPr="001900F8" w:rsidRDefault="00EF2C56" w:rsidP="00EF2C56">
      <w:r>
        <w:t>For its part, CSYW</w:t>
      </w:r>
      <w:r w:rsidRPr="001900F8">
        <w:t xml:space="preserve"> will identify</w:t>
      </w:r>
      <w:r>
        <w:t xml:space="preserve"> </w:t>
      </w:r>
      <w:r w:rsidRPr="001900F8">
        <w:t xml:space="preserve">and manage </w:t>
      </w:r>
      <w:r>
        <w:t>waste</w:t>
      </w:r>
      <w:r w:rsidRPr="001900F8">
        <w:t xml:space="preserve"> in accordance with future state-wide action plans.</w:t>
      </w:r>
    </w:p>
    <w:p w14:paraId="3A3B58BC" w14:textId="77777777" w:rsidR="00EF2C56" w:rsidRDefault="00EF2C56" w:rsidP="00EF2C56">
      <w:pPr>
        <w:pStyle w:val="Heading1"/>
      </w:pPr>
      <w:bookmarkStart w:id="12" w:name="_Toc524531159"/>
      <w:r w:rsidRPr="00EF2C56">
        <w:t>Activities</w:t>
      </w:r>
      <w:r>
        <w:t xml:space="preserve"> planned for the period of this report</w:t>
      </w:r>
      <w:bookmarkEnd w:id="12"/>
    </w:p>
    <w:p w14:paraId="11C80901" w14:textId="0F850256" w:rsidR="00EF2C56" w:rsidRDefault="00EF2C56" w:rsidP="00EF2C56">
      <w:r>
        <w:t>An important objective of</w:t>
      </w:r>
      <w:r w:rsidRPr="00C70104">
        <w:t xml:space="preserve"> the 201</w:t>
      </w:r>
      <w:r>
        <w:t>8</w:t>
      </w:r>
      <w:r w:rsidRPr="00C70104">
        <w:t>-20</w:t>
      </w:r>
      <w:r>
        <w:t>2</w:t>
      </w:r>
      <w:r w:rsidRPr="00C70104">
        <w:t xml:space="preserve">1 </w:t>
      </w:r>
      <w:r>
        <w:t>waste p</w:t>
      </w:r>
      <w:r w:rsidRPr="00C70104">
        <w:t xml:space="preserve">lan </w:t>
      </w:r>
      <w:r>
        <w:t>is</w:t>
      </w:r>
      <w:r w:rsidRPr="00C70104">
        <w:t xml:space="preserve"> to </w:t>
      </w:r>
      <w:proofErr w:type="spellStart"/>
      <w:r w:rsidRPr="00C70104">
        <w:t>maximise</w:t>
      </w:r>
      <w:proofErr w:type="spellEnd"/>
      <w:r w:rsidRPr="00C70104">
        <w:t xml:space="preserve"> </w:t>
      </w:r>
      <w:r>
        <w:t xml:space="preserve">the department’s </w:t>
      </w:r>
      <w:r w:rsidRPr="00C70104">
        <w:t>contribution to achieving the state</w:t>
      </w:r>
      <w:r>
        <w:t>-wide strategy’s</w:t>
      </w:r>
      <w:r w:rsidRPr="00C70104">
        <w:t xml:space="preserve"> waste reduction and management targets by 2024.</w:t>
      </w:r>
      <w:r>
        <w:t xml:space="preserve"> In doing this, we</w:t>
      </w:r>
      <w:r w:rsidRPr="00C70104">
        <w:t xml:space="preserve"> will </w:t>
      </w:r>
      <w:r>
        <w:t xml:space="preserve">strive toward </w:t>
      </w:r>
      <w:r w:rsidRPr="00C70104">
        <w:t>best practice waste management and reduction pr</w:t>
      </w:r>
      <w:r>
        <w:t>actices</w:t>
      </w:r>
      <w:r w:rsidRPr="00C70104">
        <w:t xml:space="preserve"> most relevant to </w:t>
      </w:r>
      <w:r w:rsidR="00F56FDB">
        <w:t>CSYW</w:t>
      </w:r>
      <w:r w:rsidRPr="00C70104">
        <w:t>’s waste profile and operating environment.</w:t>
      </w:r>
    </w:p>
    <w:p w14:paraId="420E23A2" w14:textId="77777777" w:rsidR="00EF2C56" w:rsidRPr="00684BF1" w:rsidRDefault="00EF2C56" w:rsidP="00EF2C56">
      <w:pPr>
        <w:rPr>
          <w:color w:val="000000"/>
        </w:rPr>
      </w:pPr>
      <w:r w:rsidRPr="00684BF1">
        <w:rPr>
          <w:color w:val="000000"/>
        </w:rPr>
        <w:t xml:space="preserve">While this plan outlines </w:t>
      </w:r>
      <w:r>
        <w:rPr>
          <w:color w:val="000000"/>
        </w:rPr>
        <w:t xml:space="preserve">the department’s strategic approach to </w:t>
      </w:r>
      <w:r w:rsidRPr="00684BF1">
        <w:rPr>
          <w:color w:val="000000"/>
        </w:rPr>
        <w:t>waste management</w:t>
      </w:r>
      <w:r>
        <w:rPr>
          <w:color w:val="000000"/>
        </w:rPr>
        <w:t xml:space="preserve">, and identifies initiatives, practices and activities, which when implemented will guide </w:t>
      </w:r>
      <w:r>
        <w:rPr>
          <w:color w:val="000000"/>
        </w:rPr>
        <w:lastRenderedPageBreak/>
        <w:t>departmental staff</w:t>
      </w:r>
      <w:r w:rsidRPr="00684BF1">
        <w:rPr>
          <w:color w:val="000000"/>
        </w:rPr>
        <w:t xml:space="preserve">, it will be the responsibility of employees and management to action initiatives at a local level and develop tailored responses in consideration </w:t>
      </w:r>
      <w:r>
        <w:rPr>
          <w:color w:val="000000"/>
        </w:rPr>
        <w:t>of ‘local’ issues.</w:t>
      </w:r>
    </w:p>
    <w:p w14:paraId="3379E780" w14:textId="77777777" w:rsidR="00EF2C56" w:rsidRDefault="00EF2C56" w:rsidP="00EF2C56">
      <w:r>
        <w:t>The activities that the department will undertake during</w:t>
      </w:r>
      <w:r w:rsidRPr="00795D09">
        <w:t xml:space="preserve"> </w:t>
      </w:r>
      <w:r>
        <w:t>the time period of this p</w:t>
      </w:r>
      <w:r w:rsidRPr="00795D09">
        <w:t xml:space="preserve">lan </w:t>
      </w:r>
      <w:r>
        <w:t>are as follows.</w:t>
      </w:r>
    </w:p>
    <w:p w14:paraId="66B2F7AF" w14:textId="77777777" w:rsidR="00EF2C56" w:rsidRDefault="00EF2C56" w:rsidP="00EF2C56">
      <w:pPr>
        <w:pStyle w:val="Heading2Before6pt"/>
        <w:numPr>
          <w:ilvl w:val="0"/>
          <w:numId w:val="0"/>
        </w:numPr>
        <w:spacing w:before="240" w:after="60"/>
        <w:rPr>
          <w:sz w:val="28"/>
          <w:szCs w:val="28"/>
        </w:rPr>
      </w:pPr>
      <w:bookmarkStart w:id="13" w:name="_Toc524531160"/>
      <w:bookmarkStart w:id="14" w:name="_Toc286648350"/>
      <w:r>
        <w:rPr>
          <w:sz w:val="28"/>
          <w:szCs w:val="28"/>
        </w:rPr>
        <w:t>Policies and procedures</w:t>
      </w:r>
      <w:bookmarkEnd w:id="13"/>
    </w:p>
    <w:p w14:paraId="7AD4DAC6" w14:textId="77777777" w:rsidR="00EF2C56" w:rsidRPr="006851BC" w:rsidRDefault="00EF2C56" w:rsidP="00CF1820">
      <w:r>
        <w:t>Property Services will engage with other business areas of the department to ensure that departmental operating policies and procedures take account of requirements of related Queensland Government waste management legislation, strategies and plans.</w:t>
      </w:r>
    </w:p>
    <w:p w14:paraId="52D9D4D7" w14:textId="77777777" w:rsidR="00EF2C56" w:rsidRPr="005048CE" w:rsidRDefault="00EF2C56" w:rsidP="00EF2C56">
      <w:pPr>
        <w:pStyle w:val="Heading2Before6pt"/>
        <w:numPr>
          <w:ilvl w:val="0"/>
          <w:numId w:val="0"/>
        </w:numPr>
        <w:spacing w:before="240" w:after="60"/>
        <w:rPr>
          <w:sz w:val="28"/>
          <w:szCs w:val="28"/>
        </w:rPr>
      </w:pPr>
      <w:bookmarkStart w:id="15" w:name="_Toc524531161"/>
      <w:r>
        <w:rPr>
          <w:sz w:val="28"/>
          <w:szCs w:val="28"/>
        </w:rPr>
        <w:t>Resource</w:t>
      </w:r>
      <w:r w:rsidRPr="005048CE">
        <w:rPr>
          <w:sz w:val="28"/>
          <w:szCs w:val="28"/>
        </w:rPr>
        <w:t xml:space="preserve"> materials</w:t>
      </w:r>
      <w:bookmarkEnd w:id="14"/>
      <w:bookmarkEnd w:id="15"/>
    </w:p>
    <w:p w14:paraId="09C72023" w14:textId="77777777" w:rsidR="00EF2C56" w:rsidRPr="005048CE" w:rsidRDefault="00EF2C56" w:rsidP="00CF1820">
      <w:r w:rsidRPr="00FC7424">
        <w:rPr>
          <w:szCs w:val="22"/>
        </w:rPr>
        <w:t>Property Services</w:t>
      </w:r>
      <w:r>
        <w:rPr>
          <w:b/>
          <w:szCs w:val="22"/>
        </w:rPr>
        <w:t xml:space="preserve"> </w:t>
      </w:r>
      <w:r w:rsidRPr="005048CE">
        <w:t xml:space="preserve">will </w:t>
      </w:r>
      <w:r>
        <w:t>engage with the department’s Communications and Engagement area in the development of resource and promotional materials to be deployed as part of a broader communication plan.</w:t>
      </w:r>
    </w:p>
    <w:p w14:paraId="3728A500" w14:textId="77777777" w:rsidR="00EF2C56" w:rsidRPr="005048CE" w:rsidRDefault="00EF2C56" w:rsidP="00CF1820">
      <w:r>
        <w:t>It is envisaged that t</w:t>
      </w:r>
      <w:r w:rsidRPr="005048CE">
        <w:t>he material will include</w:t>
      </w:r>
      <w:r>
        <w:t xml:space="preserve"> a “What can I do” sheet that identifies </w:t>
      </w:r>
      <w:r w:rsidRPr="005048CE">
        <w:t xml:space="preserve">practices </w:t>
      </w:r>
      <w:r>
        <w:t xml:space="preserve">and opportunities </w:t>
      </w:r>
      <w:r w:rsidRPr="005048CE">
        <w:t>in office waste reduction</w:t>
      </w:r>
      <w:r>
        <w:t xml:space="preserve"> and recycling</w:t>
      </w:r>
      <w:r w:rsidRPr="005048CE">
        <w:t>,</w:t>
      </w:r>
      <w:r>
        <w:t xml:space="preserve"> and other promotional materials tailored to departmental offices across the state.</w:t>
      </w:r>
    </w:p>
    <w:p w14:paraId="2D4EB303" w14:textId="49AB8C58" w:rsidR="00EF2C56" w:rsidRPr="0029525E" w:rsidRDefault="00EF2C56" w:rsidP="00CF1820">
      <w:pPr>
        <w:rPr>
          <w:color w:val="000000"/>
        </w:rPr>
      </w:pPr>
      <w:r>
        <w:t xml:space="preserve">These resources </w:t>
      </w:r>
      <w:r w:rsidRPr="005048CE">
        <w:t xml:space="preserve">will be </w:t>
      </w:r>
      <w:r>
        <w:t xml:space="preserve">regularly </w:t>
      </w:r>
      <w:r w:rsidRPr="005048CE">
        <w:t>reviewed and provided to all employe</w:t>
      </w:r>
      <w:r>
        <w:t>es (</w:t>
      </w:r>
      <w:r w:rsidR="004A4B13">
        <w:t>e.g.</w:t>
      </w:r>
      <w:r>
        <w:t xml:space="preserve"> via intranet news bulletins).</w:t>
      </w:r>
      <w:r w:rsidRPr="00132A35">
        <w:rPr>
          <w:color w:val="000000"/>
        </w:rPr>
        <w:t xml:space="preserve"> </w:t>
      </w:r>
      <w:r>
        <w:rPr>
          <w:color w:val="000000"/>
        </w:rPr>
        <w:t xml:space="preserve">This will incorporate initiatives and new </w:t>
      </w:r>
      <w:r w:rsidRPr="0029525E">
        <w:rPr>
          <w:color w:val="000000"/>
        </w:rPr>
        <w:t xml:space="preserve">developments </w:t>
      </w:r>
      <w:r>
        <w:rPr>
          <w:color w:val="000000"/>
        </w:rPr>
        <w:t>in waste management as they present.</w:t>
      </w:r>
    </w:p>
    <w:p w14:paraId="3F3654E7" w14:textId="77777777" w:rsidR="00EF2C56" w:rsidRPr="0029525E" w:rsidRDefault="00EF2C56" w:rsidP="00EF2C56">
      <w:pPr>
        <w:pStyle w:val="Heading2Before6pt"/>
        <w:numPr>
          <w:ilvl w:val="0"/>
          <w:numId w:val="0"/>
        </w:numPr>
        <w:spacing w:before="240" w:after="60"/>
        <w:rPr>
          <w:sz w:val="28"/>
          <w:szCs w:val="28"/>
        </w:rPr>
      </w:pPr>
      <w:bookmarkStart w:id="16" w:name="_Toc286648351"/>
      <w:bookmarkStart w:id="17" w:name="_Toc524531162"/>
      <w:r w:rsidRPr="0029525E">
        <w:rPr>
          <w:sz w:val="28"/>
          <w:szCs w:val="28"/>
        </w:rPr>
        <w:t>Waste management communication plan</w:t>
      </w:r>
      <w:bookmarkEnd w:id="16"/>
      <w:bookmarkEnd w:id="17"/>
    </w:p>
    <w:p w14:paraId="22640174" w14:textId="7A769E10" w:rsidR="00EF2C56" w:rsidRPr="0029525E" w:rsidRDefault="00EF2C56" w:rsidP="00EF2C56">
      <w:pPr>
        <w:rPr>
          <w:color w:val="000000"/>
        </w:rPr>
      </w:pPr>
      <w:r w:rsidRPr="00FC7424">
        <w:rPr>
          <w:szCs w:val="22"/>
        </w:rPr>
        <w:t>Property Services</w:t>
      </w:r>
      <w:r w:rsidRPr="0029525E">
        <w:rPr>
          <w:color w:val="000000"/>
        </w:rPr>
        <w:t xml:space="preserve"> will </w:t>
      </w:r>
      <w:r>
        <w:rPr>
          <w:color w:val="000000"/>
        </w:rPr>
        <w:t xml:space="preserve">engage with the department’s Communications and Engagement area to </w:t>
      </w:r>
      <w:r w:rsidRPr="0029525E">
        <w:rPr>
          <w:color w:val="000000"/>
        </w:rPr>
        <w:t xml:space="preserve">develop and manage </w:t>
      </w:r>
      <w:r>
        <w:rPr>
          <w:color w:val="000000"/>
        </w:rPr>
        <w:t xml:space="preserve">a </w:t>
      </w:r>
      <w:r w:rsidRPr="0029525E">
        <w:rPr>
          <w:color w:val="000000"/>
        </w:rPr>
        <w:t>communication</w:t>
      </w:r>
      <w:r>
        <w:rPr>
          <w:color w:val="000000"/>
        </w:rPr>
        <w:t xml:space="preserve"> strategy</w:t>
      </w:r>
      <w:r w:rsidRPr="0029525E">
        <w:rPr>
          <w:color w:val="000000"/>
        </w:rPr>
        <w:t xml:space="preserve"> that promote</w:t>
      </w:r>
      <w:r>
        <w:rPr>
          <w:color w:val="000000"/>
        </w:rPr>
        <w:t>s</w:t>
      </w:r>
      <w:r w:rsidRPr="0029525E">
        <w:rPr>
          <w:color w:val="000000"/>
        </w:rPr>
        <w:t xml:space="preserve"> and provide</w:t>
      </w:r>
      <w:r>
        <w:rPr>
          <w:color w:val="000000"/>
        </w:rPr>
        <w:t>s</w:t>
      </w:r>
      <w:r w:rsidRPr="0029525E">
        <w:rPr>
          <w:color w:val="000000"/>
        </w:rPr>
        <w:t xml:space="preserve"> information about contempor</w:t>
      </w:r>
      <w:r w:rsidR="004A4B13">
        <w:rPr>
          <w:color w:val="000000"/>
        </w:rPr>
        <w:t xml:space="preserve">ary waste management and </w:t>
      </w:r>
      <w:proofErr w:type="spellStart"/>
      <w:r w:rsidR="004A4B13">
        <w:rPr>
          <w:color w:val="000000"/>
        </w:rPr>
        <w:t>minimis</w:t>
      </w:r>
      <w:r w:rsidRPr="0029525E">
        <w:rPr>
          <w:color w:val="000000"/>
        </w:rPr>
        <w:t>ation</w:t>
      </w:r>
      <w:proofErr w:type="spellEnd"/>
      <w:r w:rsidRPr="0029525E">
        <w:rPr>
          <w:color w:val="000000"/>
        </w:rPr>
        <w:t xml:space="preserve"> practices</w:t>
      </w:r>
      <w:r w:rsidR="0027518F">
        <w:rPr>
          <w:color w:val="000000"/>
        </w:rPr>
        <w:t xml:space="preserve"> across the duration of the plan</w:t>
      </w:r>
      <w:r w:rsidRPr="0029525E">
        <w:rPr>
          <w:color w:val="000000"/>
        </w:rPr>
        <w:t>.</w:t>
      </w:r>
    </w:p>
    <w:p w14:paraId="71988951" w14:textId="77777777" w:rsidR="00EF2C56" w:rsidRPr="00795D09" w:rsidRDefault="00EF2C56" w:rsidP="00EF2C56">
      <w:pPr>
        <w:pStyle w:val="Heading2Before6pt"/>
        <w:numPr>
          <w:ilvl w:val="0"/>
          <w:numId w:val="0"/>
        </w:numPr>
        <w:spacing w:before="240" w:after="60"/>
        <w:rPr>
          <w:color w:val="000000"/>
          <w:sz w:val="28"/>
          <w:szCs w:val="28"/>
        </w:rPr>
      </w:pPr>
      <w:bookmarkStart w:id="18" w:name="_Toc286648352"/>
      <w:bookmarkStart w:id="19" w:name="_Toc524531163"/>
      <w:r w:rsidRPr="00795D09">
        <w:rPr>
          <w:color w:val="000000"/>
          <w:sz w:val="28"/>
          <w:szCs w:val="28"/>
        </w:rPr>
        <w:t xml:space="preserve">Performance </w:t>
      </w:r>
      <w:r>
        <w:rPr>
          <w:color w:val="000000"/>
          <w:sz w:val="28"/>
          <w:szCs w:val="28"/>
        </w:rPr>
        <w:t>assessment</w:t>
      </w:r>
      <w:bookmarkEnd w:id="18"/>
      <w:bookmarkEnd w:id="19"/>
    </w:p>
    <w:p w14:paraId="03D8E1E3" w14:textId="77777777" w:rsidR="00EF2C56" w:rsidRDefault="00EF2C56" w:rsidP="00EF2C56">
      <w:pPr>
        <w:rPr>
          <w:color w:val="000000"/>
        </w:rPr>
      </w:pPr>
      <w:r w:rsidRPr="00795D09">
        <w:rPr>
          <w:color w:val="000000"/>
        </w:rPr>
        <w:t xml:space="preserve">The department’s performance in waste management will be </w:t>
      </w:r>
      <w:r>
        <w:rPr>
          <w:color w:val="000000"/>
        </w:rPr>
        <w:t>assessed against the successful completion / implementation of the activities committed to in this plan.</w:t>
      </w:r>
    </w:p>
    <w:p w14:paraId="325E85E0" w14:textId="77777777" w:rsidR="00EF2C56" w:rsidRDefault="00EF2C56" w:rsidP="00EF2C56">
      <w:pPr>
        <w:rPr>
          <w:color w:val="000000"/>
        </w:rPr>
      </w:pPr>
      <w:r>
        <w:rPr>
          <w:color w:val="000000"/>
        </w:rPr>
        <w:t>Although not proposing to undertake detailed measurement of waste produced across the department or by targeted offices the department will participate in any waste assessment activity appropriate to the department’s circumstances that may be required by Government.</w:t>
      </w:r>
    </w:p>
    <w:p w14:paraId="6D4CC662" w14:textId="77777777" w:rsidR="00EF2C56" w:rsidRDefault="00EF2C56" w:rsidP="00EF2C56">
      <w:pPr>
        <w:pStyle w:val="Heading1"/>
      </w:pPr>
      <w:bookmarkStart w:id="20" w:name="_Toc524531164"/>
      <w:r>
        <w:t>Waste reduction and recycling targets</w:t>
      </w:r>
      <w:bookmarkEnd w:id="20"/>
    </w:p>
    <w:p w14:paraId="35639A35" w14:textId="77777777" w:rsidR="00EF2C56" w:rsidRDefault="00EF2C56" w:rsidP="00EF2C56">
      <w:r>
        <w:t xml:space="preserve">The </w:t>
      </w:r>
      <w:r w:rsidRPr="0003401E">
        <w:rPr>
          <w:rStyle w:val="Italic"/>
        </w:rPr>
        <w:t>Waste Reduction and Recycling Act 2011</w:t>
      </w:r>
      <w:r>
        <w:t xml:space="preserve"> requires each agency to meet waste reduction and recycling targets for the waste generated by the department in carrying out its activities. </w:t>
      </w:r>
    </w:p>
    <w:p w14:paraId="491FBFCA" w14:textId="77777777" w:rsidR="00EF2C56" w:rsidRPr="002C49C7" w:rsidRDefault="00EF2C56" w:rsidP="00EF2C56">
      <w:pPr>
        <w:pStyle w:val="Heading2"/>
      </w:pPr>
      <w:bookmarkStart w:id="21" w:name="_Toc422219687"/>
      <w:bookmarkStart w:id="22" w:name="_Toc422470319"/>
      <w:bookmarkStart w:id="23" w:name="_Toc524531165"/>
      <w:r w:rsidRPr="002C49C7">
        <w:t>Waste generation target</w:t>
      </w:r>
      <w:bookmarkEnd w:id="21"/>
      <w:bookmarkEnd w:id="22"/>
      <w:bookmarkEnd w:id="23"/>
    </w:p>
    <w:p w14:paraId="620D8EBC" w14:textId="1C23A52E" w:rsidR="00EF2C56" w:rsidRDefault="00EF2C56" w:rsidP="00EF2C56">
      <w:r w:rsidRPr="000F348A">
        <w:t xml:space="preserve">In line with the </w:t>
      </w:r>
      <w:r>
        <w:t>s</w:t>
      </w:r>
      <w:r w:rsidRPr="000F348A">
        <w:t>tate</w:t>
      </w:r>
      <w:r>
        <w:t>-</w:t>
      </w:r>
      <w:r w:rsidRPr="000F348A">
        <w:t xml:space="preserve">wide </w:t>
      </w:r>
      <w:r>
        <w:t xml:space="preserve">reduction </w:t>
      </w:r>
      <w:r w:rsidRPr="000F348A">
        <w:t>target</w:t>
      </w:r>
      <w:r>
        <w:t xml:space="preserve"> for all general waste</w:t>
      </w:r>
      <w:r w:rsidRPr="000F348A">
        <w:t xml:space="preserve">, </w:t>
      </w:r>
      <w:r>
        <w:t>CSYW</w:t>
      </w:r>
      <w:r w:rsidRPr="000F348A">
        <w:t xml:space="preserve"> will strive towards </w:t>
      </w:r>
      <w:r>
        <w:t>best practice, relevant to each of its sites, as a means of contributing towards the whole-of-government reduction targets for reducing state-wide waste generation</w:t>
      </w:r>
      <w:r w:rsidRPr="000F348A">
        <w:t>.</w:t>
      </w:r>
    </w:p>
    <w:p w14:paraId="3D29A0C8" w14:textId="77777777" w:rsidR="00EF2C56" w:rsidRPr="002C49C7" w:rsidRDefault="00EF2C56" w:rsidP="00EF2C56">
      <w:pPr>
        <w:pStyle w:val="Heading2"/>
      </w:pPr>
      <w:bookmarkStart w:id="24" w:name="_Toc422219688"/>
      <w:bookmarkStart w:id="25" w:name="_Toc422470320"/>
      <w:bookmarkStart w:id="26" w:name="_Toc524531166"/>
      <w:r w:rsidRPr="002C49C7">
        <w:lastRenderedPageBreak/>
        <w:t>Recycling target</w:t>
      </w:r>
      <w:bookmarkEnd w:id="24"/>
      <w:bookmarkEnd w:id="25"/>
      <w:bookmarkEnd w:id="26"/>
    </w:p>
    <w:p w14:paraId="0109F45F" w14:textId="43F50E3B" w:rsidR="00EF2C56" w:rsidRDefault="00EF2C56" w:rsidP="00EF2C56">
      <w:r>
        <w:t>In line with the state-wide target for commercial and industrial waste, CSYW will work towards</w:t>
      </w:r>
      <w:r w:rsidRPr="00EE0BAD">
        <w:t xml:space="preserve"> </w:t>
      </w:r>
      <w:r>
        <w:t>best recycling practice (as relevant to individual locations) by increasing staff awareness as a means of contributing towards a state-wide recycling rate of 55 per cent in the commercial and industrial waste stream by 2024.</w:t>
      </w:r>
    </w:p>
    <w:p w14:paraId="2B4D0CDC" w14:textId="77777777" w:rsidR="00EF2C56" w:rsidRDefault="00EF2C56" w:rsidP="00E846F5">
      <w:pPr>
        <w:pStyle w:val="Heading1"/>
      </w:pPr>
      <w:bookmarkStart w:id="27" w:name="_Toc524531167"/>
      <w:r w:rsidRPr="00EF2C56">
        <w:t>Endorsement</w:t>
      </w:r>
      <w:r>
        <w:t xml:space="preserve"> and resource allocation</w:t>
      </w:r>
      <w:bookmarkEnd w:id="27"/>
    </w:p>
    <w:p w14:paraId="0F2DF321" w14:textId="77777777" w:rsidR="00E846F5" w:rsidRDefault="00EF2C56" w:rsidP="00E846F5">
      <w:pPr>
        <w:spacing w:after="0"/>
      </w:pPr>
      <w:r w:rsidRPr="002D1D8F">
        <w:t xml:space="preserve">The </w:t>
      </w:r>
      <w:r>
        <w:t xml:space="preserve">Director-General </w:t>
      </w:r>
      <w:r w:rsidRPr="002D1D8F">
        <w:t>ha</w:t>
      </w:r>
      <w:r>
        <w:t>s</w:t>
      </w:r>
      <w:r w:rsidRPr="002D1D8F">
        <w:t xml:space="preserve"> endorsed the content of this plan and agree</w:t>
      </w:r>
      <w:r>
        <w:t>s</w:t>
      </w:r>
      <w:r w:rsidRPr="002D1D8F">
        <w:t xml:space="preserve"> with the overall direction of waste reduction and recycling activities within the department.</w:t>
      </w:r>
    </w:p>
    <w:p w14:paraId="322D322A" w14:textId="77777777" w:rsidR="00E846F5" w:rsidRDefault="00E846F5" w:rsidP="00E846F5">
      <w:pPr>
        <w:spacing w:after="0"/>
      </w:pPr>
    </w:p>
    <w:p w14:paraId="1B50F468" w14:textId="70D4E39F" w:rsidR="00EF2C56" w:rsidRDefault="00EF2C56" w:rsidP="00E846F5">
      <w:pPr>
        <w:pStyle w:val="Heading1"/>
      </w:pPr>
      <w:bookmarkStart w:id="28" w:name="_Toc524531168"/>
      <w:r>
        <w:t>Roles and responsibilities</w:t>
      </w:r>
      <w:bookmarkEnd w:id="28"/>
    </w:p>
    <w:p w14:paraId="433BC517" w14:textId="77777777" w:rsidR="00CF1820" w:rsidRDefault="00CF1820" w:rsidP="00EF2C56">
      <w:pPr>
        <w:pStyle w:val="Heading2"/>
      </w:pPr>
      <w:bookmarkStart w:id="29" w:name="_Toc286648357"/>
    </w:p>
    <w:p w14:paraId="0BBCE9BD" w14:textId="77777777" w:rsidR="00EF2C56" w:rsidRDefault="00EF2C56" w:rsidP="00CF1820">
      <w:pPr>
        <w:rPr>
          <w:b/>
        </w:rPr>
      </w:pPr>
      <w:r w:rsidRPr="00CF1820">
        <w:rPr>
          <w:b/>
        </w:rPr>
        <w:t>Director-General</w:t>
      </w:r>
      <w:bookmarkEnd w:id="29"/>
    </w:p>
    <w:p w14:paraId="5E39A33A" w14:textId="77777777" w:rsidR="00CF1820" w:rsidRDefault="00CF1820" w:rsidP="00CF1820">
      <w:pPr>
        <w:rPr>
          <w:color w:val="000000"/>
        </w:rPr>
      </w:pPr>
      <w:r w:rsidRPr="002137F5">
        <w:t xml:space="preserve">The Director-General is the </w:t>
      </w:r>
      <w:r>
        <w:t>‘</w:t>
      </w:r>
      <w:r w:rsidRPr="002137F5">
        <w:t>accountable officer</w:t>
      </w:r>
      <w:r>
        <w:t>’</w:t>
      </w:r>
      <w:r w:rsidRPr="002137F5">
        <w:t xml:space="preserve"> and has ulti</w:t>
      </w:r>
      <w:r w:rsidRPr="002137F5">
        <w:rPr>
          <w:color w:val="000000"/>
        </w:rPr>
        <w:t>mate responsible for</w:t>
      </w:r>
      <w:r>
        <w:rPr>
          <w:color w:val="000000"/>
        </w:rPr>
        <w:t>:</w:t>
      </w:r>
    </w:p>
    <w:p w14:paraId="6437DE28" w14:textId="77777777" w:rsidR="00CF1820" w:rsidRPr="00CF1820" w:rsidRDefault="00CF1820" w:rsidP="00072F2F">
      <w:pPr>
        <w:pStyle w:val="ListParagraph"/>
        <w:numPr>
          <w:ilvl w:val="0"/>
          <w:numId w:val="12"/>
        </w:numPr>
      </w:pPr>
      <w:r w:rsidRPr="00CF1820">
        <w:t>approving the department’s waste reduction and recycling activities and ensuring that a waste plan is developed and implemented</w:t>
      </w:r>
    </w:p>
    <w:p w14:paraId="4E52888F" w14:textId="77777777" w:rsidR="00CF1820" w:rsidRPr="00CF1820" w:rsidRDefault="00CF1820" w:rsidP="00072F2F">
      <w:pPr>
        <w:pStyle w:val="ListParagraph"/>
        <w:numPr>
          <w:ilvl w:val="0"/>
          <w:numId w:val="12"/>
        </w:numPr>
      </w:pPr>
      <w:r w:rsidRPr="00CF1820">
        <w:t>ensuring that the department meets its reporting requirements</w:t>
      </w:r>
    </w:p>
    <w:p w14:paraId="2D5B8709" w14:textId="77777777" w:rsidR="00CF1820" w:rsidRPr="00072F2F" w:rsidRDefault="00EF2C56" w:rsidP="00072F2F">
      <w:pPr>
        <w:rPr>
          <w:b/>
        </w:rPr>
      </w:pPr>
      <w:r w:rsidRPr="00072F2F">
        <w:rPr>
          <w:b/>
        </w:rPr>
        <w:t xml:space="preserve">Business area management </w:t>
      </w:r>
    </w:p>
    <w:p w14:paraId="7AC0053C" w14:textId="75C4EDE3" w:rsidR="00EF2C56" w:rsidRDefault="00EF2C56" w:rsidP="00CF1820">
      <w:r>
        <w:t>(</w:t>
      </w:r>
      <w:r w:rsidR="00CF1820">
        <w:t>Regional</w:t>
      </w:r>
      <w:r>
        <w:t xml:space="preserve"> </w:t>
      </w:r>
      <w:r w:rsidR="00CF1820">
        <w:t>D</w:t>
      </w:r>
      <w:r>
        <w:t xml:space="preserve">irectors, </w:t>
      </w:r>
      <w:r w:rsidR="00CF1820">
        <w:t>E</w:t>
      </w:r>
      <w:r>
        <w:t xml:space="preserve">xecutive </w:t>
      </w:r>
      <w:r w:rsidR="00CF1820">
        <w:t>D</w:t>
      </w:r>
      <w:r>
        <w:t xml:space="preserve">irectors, </w:t>
      </w:r>
      <w:r w:rsidR="00CF1820">
        <w:t>D</w:t>
      </w:r>
      <w:r>
        <w:t xml:space="preserve">irectors and </w:t>
      </w:r>
      <w:r w:rsidR="00CF1820">
        <w:t>M</w:t>
      </w:r>
      <w:r>
        <w:t>anagers)</w:t>
      </w:r>
    </w:p>
    <w:p w14:paraId="3395CA81" w14:textId="77777777" w:rsidR="00EF2C56" w:rsidRPr="00040906" w:rsidRDefault="00EF2C56" w:rsidP="00CF1820">
      <w:r>
        <w:t xml:space="preserve">These officers are </w:t>
      </w:r>
      <w:r w:rsidRPr="00040906">
        <w:t>responsible for ensuring that waste reduction practices are implemented and reviewed in accordance with the requirements of this and supporting plans.</w:t>
      </w:r>
    </w:p>
    <w:p w14:paraId="14868C82" w14:textId="788A87C0" w:rsidR="00EF2C56" w:rsidRPr="00CF1820" w:rsidRDefault="00EF2C56" w:rsidP="00CF1820">
      <w:pPr>
        <w:rPr>
          <w:b/>
        </w:rPr>
      </w:pPr>
      <w:bookmarkStart w:id="30" w:name="_Toc286648358"/>
      <w:r w:rsidRPr="00CF1820">
        <w:rPr>
          <w:b/>
        </w:rPr>
        <w:t xml:space="preserve">Director Property </w:t>
      </w:r>
      <w:r w:rsidR="0027518F">
        <w:rPr>
          <w:b/>
        </w:rPr>
        <w:t xml:space="preserve">and Procurement </w:t>
      </w:r>
      <w:r w:rsidRPr="00CF1820">
        <w:rPr>
          <w:b/>
        </w:rPr>
        <w:t>Services</w:t>
      </w:r>
      <w:bookmarkEnd w:id="30"/>
    </w:p>
    <w:p w14:paraId="08C9224F" w14:textId="7586CA22" w:rsidR="00EF2C56" w:rsidRDefault="00EF2C56" w:rsidP="00CF1820">
      <w:r>
        <w:t xml:space="preserve">The Director, </w:t>
      </w:r>
      <w:r w:rsidRPr="00FC7424">
        <w:rPr>
          <w:szCs w:val="22"/>
        </w:rPr>
        <w:t xml:space="preserve">Property </w:t>
      </w:r>
      <w:r w:rsidR="0027518F">
        <w:rPr>
          <w:szCs w:val="22"/>
        </w:rPr>
        <w:t xml:space="preserve">and Procurement </w:t>
      </w:r>
      <w:r w:rsidRPr="00FC7424">
        <w:rPr>
          <w:szCs w:val="22"/>
        </w:rPr>
        <w:t>Services</w:t>
      </w:r>
      <w:r w:rsidRPr="0029525E">
        <w:rPr>
          <w:color w:val="000000"/>
        </w:rPr>
        <w:t xml:space="preserve"> </w:t>
      </w:r>
      <w:r>
        <w:rPr>
          <w:color w:val="000000"/>
        </w:rPr>
        <w:t>i</w:t>
      </w:r>
      <w:r>
        <w:t>s responsible for:</w:t>
      </w:r>
    </w:p>
    <w:p w14:paraId="2735E454" w14:textId="2E94D238" w:rsidR="00EF2C56" w:rsidRDefault="00EF2C56" w:rsidP="00CF1820">
      <w:pPr>
        <w:pStyle w:val="ListParagraph"/>
        <w:numPr>
          <w:ilvl w:val="0"/>
          <w:numId w:val="10"/>
        </w:numPr>
      </w:pPr>
      <w:r>
        <w:t>developing</w:t>
      </w:r>
      <w:r w:rsidR="0027518F">
        <w:t xml:space="preserve">, updating and </w:t>
      </w:r>
      <w:r>
        <w:t xml:space="preserve">implementing the waste plan </w:t>
      </w:r>
    </w:p>
    <w:p w14:paraId="598523C2" w14:textId="77777777" w:rsidR="00EF2C56" w:rsidRDefault="00EF2C56" w:rsidP="00CF1820">
      <w:pPr>
        <w:pStyle w:val="ListParagraph"/>
        <w:numPr>
          <w:ilvl w:val="0"/>
          <w:numId w:val="10"/>
        </w:numPr>
      </w:pPr>
      <w:r>
        <w:t>managing, monitoring, coordinating and evaluating departmental waste management initiatives to ensure that the department contributes toward meeting waste reduction and recycling policy requirements</w:t>
      </w:r>
    </w:p>
    <w:p w14:paraId="63B9C0FC" w14:textId="77777777" w:rsidR="00EF2C56" w:rsidRDefault="00EF2C56" w:rsidP="00CF1820">
      <w:pPr>
        <w:pStyle w:val="ListParagraph"/>
        <w:numPr>
          <w:ilvl w:val="0"/>
          <w:numId w:val="10"/>
        </w:numPr>
      </w:pPr>
      <w:r w:rsidRPr="00CF1820">
        <w:rPr>
          <w:color w:val="000000"/>
        </w:rPr>
        <w:t>reporting on activities</w:t>
      </w:r>
      <w:r>
        <w:t xml:space="preserve"> related to waste reduction and recycling policy requirements</w:t>
      </w:r>
    </w:p>
    <w:p w14:paraId="682D78E2" w14:textId="77777777" w:rsidR="00EF2C56" w:rsidRDefault="00EF2C56" w:rsidP="00CF1820">
      <w:pPr>
        <w:pStyle w:val="ListParagraph"/>
        <w:numPr>
          <w:ilvl w:val="0"/>
          <w:numId w:val="10"/>
        </w:numPr>
      </w:pPr>
      <w:r>
        <w:t xml:space="preserve">providing the central contact point for expert advice and assistance to departmental officers and to supplier </w:t>
      </w:r>
      <w:proofErr w:type="spellStart"/>
      <w:r>
        <w:t>organisations</w:t>
      </w:r>
      <w:proofErr w:type="spellEnd"/>
      <w:r>
        <w:t xml:space="preserve"> on all aspects of waste reduction and recycling</w:t>
      </w:r>
    </w:p>
    <w:p w14:paraId="3383612D" w14:textId="590A926F" w:rsidR="00EF2C56" w:rsidRPr="004763B7" w:rsidRDefault="00EF2C56" w:rsidP="00CF1820">
      <w:bookmarkStart w:id="31" w:name="_Toc286648359"/>
      <w:r w:rsidRPr="00CF1820">
        <w:rPr>
          <w:b/>
        </w:rPr>
        <w:t>Employees</w:t>
      </w:r>
      <w:bookmarkEnd w:id="31"/>
    </w:p>
    <w:p w14:paraId="5233C47A" w14:textId="77777777" w:rsidR="00EF2C56" w:rsidRPr="008735CE" w:rsidRDefault="00EF2C56" w:rsidP="00CF1820">
      <w:r>
        <w:t>Under the Queensland Government Code of Conduct, all employees are required to give effect to official public sector priorities, policies and decisions. In relation to this plan,</w:t>
      </w:r>
      <w:r w:rsidRPr="008735CE">
        <w:t xml:space="preserve"> employees are required to</w:t>
      </w:r>
      <w:r>
        <w:t>:</w:t>
      </w:r>
    </w:p>
    <w:p w14:paraId="270560F3" w14:textId="77777777" w:rsidR="00EF2C56" w:rsidRDefault="00EF2C56" w:rsidP="00CF1820">
      <w:pPr>
        <w:pStyle w:val="ListParagraph"/>
        <w:numPr>
          <w:ilvl w:val="0"/>
          <w:numId w:val="11"/>
        </w:numPr>
      </w:pPr>
      <w:r w:rsidRPr="008735CE">
        <w:t xml:space="preserve">apply waste reduction </w:t>
      </w:r>
      <w:r>
        <w:t>practices</w:t>
      </w:r>
      <w:r w:rsidRPr="008735CE">
        <w:t xml:space="preserve"> </w:t>
      </w:r>
      <w:r>
        <w:t>in accordance with</w:t>
      </w:r>
      <w:r w:rsidRPr="008735CE">
        <w:t xml:space="preserve"> the dep</w:t>
      </w:r>
      <w:r>
        <w:t>artment’s waste reduction and recycling plan and whole-of-government strategy</w:t>
      </w:r>
    </w:p>
    <w:p w14:paraId="146521F2" w14:textId="77777777" w:rsidR="00EF2C56" w:rsidRDefault="00EF2C56" w:rsidP="00CF1820">
      <w:pPr>
        <w:pStyle w:val="ListParagraph"/>
        <w:numPr>
          <w:ilvl w:val="0"/>
          <w:numId w:val="11"/>
        </w:numPr>
      </w:pPr>
      <w:r>
        <w:t xml:space="preserve">act </w:t>
      </w:r>
      <w:r w:rsidRPr="008735CE">
        <w:t xml:space="preserve">to </w:t>
      </w:r>
      <w:proofErr w:type="spellStart"/>
      <w:r>
        <w:t>minimise</w:t>
      </w:r>
      <w:proofErr w:type="spellEnd"/>
      <w:r>
        <w:t xml:space="preserve"> or </w:t>
      </w:r>
      <w:r w:rsidRPr="008735CE">
        <w:t xml:space="preserve">prevent </w:t>
      </w:r>
      <w:r>
        <w:t>waste</w:t>
      </w:r>
    </w:p>
    <w:p w14:paraId="06D40853" w14:textId="55675223" w:rsidR="00EF2C56" w:rsidRDefault="00EF2C56" w:rsidP="00CF1820">
      <w:pPr>
        <w:pStyle w:val="ListParagraph"/>
        <w:numPr>
          <w:ilvl w:val="0"/>
          <w:numId w:val="11"/>
        </w:numPr>
      </w:pPr>
      <w:r>
        <w:t>participate in identifying and recommending waste reductio</w:t>
      </w:r>
      <w:bookmarkStart w:id="32" w:name="_GoBack"/>
      <w:bookmarkEnd w:id="32"/>
      <w:r>
        <w:t>n and recycling initiat</w:t>
      </w:r>
      <w:r w:rsidR="00907527">
        <w:t>iv</w:t>
      </w:r>
      <w:r>
        <w:t>es</w:t>
      </w:r>
    </w:p>
    <w:p w14:paraId="0D734A4F" w14:textId="77777777" w:rsidR="00EF2C56" w:rsidRDefault="00EF2C56" w:rsidP="00EF2C56">
      <w:pPr>
        <w:pStyle w:val="Heading1"/>
      </w:pPr>
      <w:bookmarkStart w:id="33" w:name="_Toc524531169"/>
      <w:r w:rsidRPr="00EF2C56">
        <w:lastRenderedPageBreak/>
        <w:t>Reporting</w:t>
      </w:r>
      <w:bookmarkEnd w:id="33"/>
    </w:p>
    <w:p w14:paraId="1AF6777E" w14:textId="486D0114" w:rsidR="00EF2C56" w:rsidRDefault="00EF2C56" w:rsidP="00EF2C56">
      <w:r w:rsidRPr="008735CE">
        <w:t xml:space="preserve">To meet </w:t>
      </w:r>
      <w:r>
        <w:t xml:space="preserve">state </w:t>
      </w:r>
      <w:r w:rsidRPr="008735CE">
        <w:t xml:space="preserve">waste management legislative </w:t>
      </w:r>
      <w:r>
        <w:t xml:space="preserve">obligations, CSYW will </w:t>
      </w:r>
      <w:r w:rsidRPr="008735CE">
        <w:t xml:space="preserve">report </w:t>
      </w:r>
      <w:r>
        <w:t>annually to the Department of Environment and Science (DES) on its progress. The form that the report takes will be determined by DES and will be aligned to the requirements of the Waste Reduction and Recycling Act 2011.</w:t>
      </w:r>
    </w:p>
    <w:p w14:paraId="7C52D87D" w14:textId="77777777" w:rsidR="00EF2C56" w:rsidRDefault="00EF2C56" w:rsidP="00EF2C56">
      <w:pPr>
        <w:pStyle w:val="Heading1"/>
      </w:pPr>
      <w:bookmarkStart w:id="34" w:name="_Toc524531170"/>
      <w:r w:rsidRPr="00A75E60">
        <w:t>Glossary of terms</w:t>
      </w:r>
      <w:bookmarkEnd w:id="34"/>
    </w:p>
    <w:p w14:paraId="11482AB3" w14:textId="77777777" w:rsidR="00EF2C56" w:rsidRDefault="00EF2C56" w:rsidP="00EF2C56">
      <w:pPr>
        <w:spacing w:before="240" w:after="60"/>
        <w:rPr>
          <w:b/>
          <w:sz w:val="24"/>
        </w:rPr>
      </w:pPr>
      <w:r>
        <w:rPr>
          <w:b/>
          <w:sz w:val="24"/>
        </w:rPr>
        <w:t xml:space="preserve">Avoidance: </w:t>
      </w:r>
      <w:r>
        <w:rPr>
          <w:sz w:val="24"/>
        </w:rPr>
        <w:t>I</w:t>
      </w:r>
      <w:r w:rsidRPr="00706570">
        <w:rPr>
          <w:rFonts w:cs="Arial"/>
          <w:szCs w:val="22"/>
        </w:rPr>
        <w:t xml:space="preserve">s simply avoiding the production of waste. It is often associated with the terms ‘waste reduction’ </w:t>
      </w:r>
      <w:r>
        <w:rPr>
          <w:rFonts w:cs="Arial"/>
          <w:szCs w:val="22"/>
        </w:rPr>
        <w:t xml:space="preserve">and ‘waste </w:t>
      </w:r>
      <w:proofErr w:type="spellStart"/>
      <w:r>
        <w:rPr>
          <w:rFonts w:cs="Arial"/>
          <w:szCs w:val="22"/>
        </w:rPr>
        <w:t>minimisation</w:t>
      </w:r>
      <w:proofErr w:type="spellEnd"/>
      <w:r>
        <w:rPr>
          <w:rFonts w:cs="Arial"/>
          <w:szCs w:val="22"/>
        </w:rPr>
        <w:t>’</w:t>
      </w:r>
      <w:r w:rsidRPr="00706570">
        <w:rPr>
          <w:rFonts w:cs="Arial"/>
          <w:szCs w:val="22"/>
        </w:rPr>
        <w:t>.</w:t>
      </w:r>
    </w:p>
    <w:p w14:paraId="189ACF19" w14:textId="77777777" w:rsidR="00EF2C56" w:rsidRDefault="00EF2C56" w:rsidP="00EF2C56">
      <w:pPr>
        <w:spacing w:before="240" w:after="60"/>
        <w:rPr>
          <w:rFonts w:cs="Arial"/>
          <w:color w:val="000000"/>
          <w:szCs w:val="22"/>
        </w:rPr>
      </w:pPr>
      <w:r>
        <w:rPr>
          <w:b/>
          <w:sz w:val="24"/>
        </w:rPr>
        <w:t xml:space="preserve">Best practice: </w:t>
      </w:r>
      <w:r w:rsidRPr="001900F8">
        <w:rPr>
          <w:rFonts w:cs="Arial"/>
          <w:color w:val="000000"/>
          <w:szCs w:val="22"/>
        </w:rPr>
        <w:t xml:space="preserve">A </w:t>
      </w:r>
      <w:hyperlink r:id="rId12" w:history="1">
        <w:r w:rsidRPr="001900F8">
          <w:rPr>
            <w:rStyle w:val="Hyperlink"/>
            <w:rFonts w:cs="Arial"/>
            <w:szCs w:val="22"/>
          </w:rPr>
          <w:t>method</w:t>
        </w:r>
      </w:hyperlink>
      <w:r w:rsidRPr="001900F8">
        <w:rPr>
          <w:rFonts w:cs="Arial"/>
          <w:color w:val="000000"/>
          <w:szCs w:val="22"/>
        </w:rPr>
        <w:t xml:space="preserve"> or </w:t>
      </w:r>
      <w:hyperlink r:id="rId13" w:history="1">
        <w:r w:rsidRPr="001900F8">
          <w:rPr>
            <w:rStyle w:val="Hyperlink"/>
            <w:rFonts w:cs="Arial"/>
            <w:szCs w:val="22"/>
          </w:rPr>
          <w:t>technique</w:t>
        </w:r>
      </w:hyperlink>
      <w:r w:rsidRPr="001900F8">
        <w:rPr>
          <w:rFonts w:cs="Arial"/>
          <w:color w:val="000000"/>
          <w:szCs w:val="22"/>
        </w:rPr>
        <w:t xml:space="preserve"> that has consistently shown </w:t>
      </w:r>
      <w:hyperlink r:id="rId14" w:history="1">
        <w:r w:rsidRPr="001900F8">
          <w:rPr>
            <w:rStyle w:val="Hyperlink"/>
            <w:rFonts w:cs="Arial"/>
            <w:szCs w:val="22"/>
          </w:rPr>
          <w:t>results</w:t>
        </w:r>
      </w:hyperlink>
      <w:r w:rsidRPr="001900F8">
        <w:rPr>
          <w:rFonts w:cs="Arial"/>
          <w:color w:val="000000"/>
          <w:szCs w:val="22"/>
        </w:rPr>
        <w:t xml:space="preserve"> superior to those achieved with other </w:t>
      </w:r>
      <w:hyperlink r:id="rId15" w:history="1">
        <w:r w:rsidRPr="001900F8">
          <w:rPr>
            <w:rStyle w:val="Hyperlink"/>
            <w:rFonts w:cs="Arial"/>
            <w:szCs w:val="22"/>
          </w:rPr>
          <w:t>means</w:t>
        </w:r>
      </w:hyperlink>
      <w:r w:rsidRPr="001900F8">
        <w:rPr>
          <w:rFonts w:cs="Arial"/>
          <w:color w:val="000000"/>
          <w:szCs w:val="22"/>
        </w:rPr>
        <w:t xml:space="preserve">, and that is used as a </w:t>
      </w:r>
      <w:hyperlink r:id="rId16" w:history="1">
        <w:r w:rsidRPr="001900F8">
          <w:rPr>
            <w:rStyle w:val="Hyperlink"/>
            <w:rFonts w:cs="Arial"/>
            <w:szCs w:val="22"/>
          </w:rPr>
          <w:t>benchmark</w:t>
        </w:r>
      </w:hyperlink>
      <w:r w:rsidRPr="001900F8">
        <w:rPr>
          <w:rFonts w:cs="Arial"/>
          <w:color w:val="000000"/>
          <w:szCs w:val="22"/>
        </w:rPr>
        <w:t xml:space="preserve">. </w:t>
      </w:r>
    </w:p>
    <w:p w14:paraId="0607C329" w14:textId="77777777" w:rsidR="00EF2C56" w:rsidRPr="00E15524" w:rsidRDefault="00EF2C56" w:rsidP="00EF2C56">
      <w:pPr>
        <w:spacing w:before="240" w:after="60"/>
        <w:rPr>
          <w:szCs w:val="22"/>
        </w:rPr>
      </w:pPr>
      <w:r>
        <w:rPr>
          <w:b/>
          <w:sz w:val="24"/>
        </w:rPr>
        <w:t xml:space="preserve">General waste: </w:t>
      </w:r>
      <w:r>
        <w:rPr>
          <w:szCs w:val="22"/>
        </w:rPr>
        <w:t>Waste that is not a ‘regulated waste’ under Schedule 7 – Environmental Protection Regulation 2008. (</w:t>
      </w:r>
      <w:proofErr w:type="gramStart"/>
      <w:r>
        <w:rPr>
          <w:szCs w:val="22"/>
        </w:rPr>
        <w:t>everyday</w:t>
      </w:r>
      <w:proofErr w:type="gramEnd"/>
      <w:r>
        <w:rPr>
          <w:szCs w:val="22"/>
        </w:rPr>
        <w:t xml:space="preserve"> waste requiring no treatment and sent to landfill).</w:t>
      </w:r>
    </w:p>
    <w:p w14:paraId="72D69D89" w14:textId="77777777" w:rsidR="00EF2C56" w:rsidRPr="00132A35" w:rsidRDefault="00EF2C56" w:rsidP="00EF2C56">
      <w:pPr>
        <w:spacing w:before="240" w:after="60"/>
        <w:rPr>
          <w:sz w:val="24"/>
        </w:rPr>
      </w:pPr>
      <w:proofErr w:type="spellStart"/>
      <w:r>
        <w:rPr>
          <w:b/>
          <w:sz w:val="24"/>
        </w:rPr>
        <w:t>Minimisation</w:t>
      </w:r>
      <w:proofErr w:type="spellEnd"/>
      <w:r>
        <w:rPr>
          <w:b/>
          <w:sz w:val="24"/>
        </w:rPr>
        <w:t xml:space="preserve">: </w:t>
      </w:r>
      <w:r>
        <w:rPr>
          <w:sz w:val="24"/>
        </w:rPr>
        <w:t>See ‘Reduction’</w:t>
      </w:r>
    </w:p>
    <w:p w14:paraId="2E667FF7" w14:textId="77777777" w:rsidR="00EF2C56" w:rsidRPr="00440AB3" w:rsidRDefault="00EF2C56" w:rsidP="00EF2C56">
      <w:pPr>
        <w:spacing w:before="240" w:after="60"/>
        <w:rPr>
          <w:b/>
          <w:sz w:val="24"/>
        </w:rPr>
      </w:pPr>
      <w:r w:rsidRPr="009419AD">
        <w:rPr>
          <w:b/>
          <w:sz w:val="24"/>
        </w:rPr>
        <w:t>Priority waste</w:t>
      </w:r>
      <w:r>
        <w:rPr>
          <w:b/>
          <w:sz w:val="24"/>
        </w:rPr>
        <w:t>s</w:t>
      </w:r>
      <w:r w:rsidRPr="009419AD">
        <w:rPr>
          <w:b/>
          <w:sz w:val="24"/>
        </w:rPr>
        <w:t>:</w:t>
      </w:r>
      <w:r>
        <w:rPr>
          <w:b/>
          <w:sz w:val="24"/>
        </w:rPr>
        <w:t xml:space="preserve"> </w:t>
      </w:r>
      <w:r w:rsidRPr="00A75E60">
        <w:rPr>
          <w:szCs w:val="22"/>
        </w:rPr>
        <w:t>W</w:t>
      </w:r>
      <w:r>
        <w:rPr>
          <w:szCs w:val="22"/>
        </w:rPr>
        <w:t>astes with high disposal impacts (such as toxicity or greenhouse gas emissions), social impacts (such as community concern or amenity), or whose recovery would present resource savings or business opportunities.</w:t>
      </w:r>
    </w:p>
    <w:p w14:paraId="2D47EF7D" w14:textId="77777777" w:rsidR="00EF2C56" w:rsidRPr="009419AD" w:rsidRDefault="00EF2C56" w:rsidP="00EF2C56">
      <w:pPr>
        <w:spacing w:before="240" w:after="60"/>
        <w:rPr>
          <w:szCs w:val="22"/>
        </w:rPr>
      </w:pPr>
      <w:r>
        <w:rPr>
          <w:b/>
          <w:sz w:val="24"/>
        </w:rPr>
        <w:t xml:space="preserve">Recycling: </w:t>
      </w:r>
      <w:r w:rsidRPr="00E94D90">
        <w:rPr>
          <w:sz w:val="24"/>
        </w:rPr>
        <w:t>Recycling is a</w:t>
      </w:r>
      <w:r w:rsidRPr="009419AD">
        <w:rPr>
          <w:szCs w:val="22"/>
        </w:rPr>
        <w:t xml:space="preserve"> process </w:t>
      </w:r>
      <w:r>
        <w:rPr>
          <w:szCs w:val="22"/>
        </w:rPr>
        <w:t>whereby</w:t>
      </w:r>
      <w:r w:rsidRPr="009419AD">
        <w:rPr>
          <w:szCs w:val="22"/>
        </w:rPr>
        <w:t xml:space="preserve"> waste material is collected, sorted</w:t>
      </w:r>
      <w:r>
        <w:rPr>
          <w:szCs w:val="22"/>
        </w:rPr>
        <w:t>,</w:t>
      </w:r>
      <w:r w:rsidRPr="009419AD">
        <w:rPr>
          <w:szCs w:val="22"/>
        </w:rPr>
        <w:t xml:space="preserve"> repro</w:t>
      </w:r>
      <w:r>
        <w:rPr>
          <w:szCs w:val="22"/>
        </w:rPr>
        <w:t>c</w:t>
      </w:r>
      <w:r w:rsidRPr="009419AD">
        <w:rPr>
          <w:szCs w:val="22"/>
        </w:rPr>
        <w:t>essed or</w:t>
      </w:r>
      <w:r>
        <w:rPr>
          <w:szCs w:val="22"/>
        </w:rPr>
        <w:t xml:space="preserve"> </w:t>
      </w:r>
      <w:r w:rsidRPr="009419AD">
        <w:rPr>
          <w:szCs w:val="22"/>
        </w:rPr>
        <w:t>re</w:t>
      </w:r>
      <w:r>
        <w:rPr>
          <w:szCs w:val="22"/>
        </w:rPr>
        <w:t>-</w:t>
      </w:r>
      <w:r w:rsidRPr="009419AD">
        <w:rPr>
          <w:szCs w:val="22"/>
        </w:rPr>
        <w:t xml:space="preserve">manufactured </w:t>
      </w:r>
      <w:r>
        <w:rPr>
          <w:szCs w:val="22"/>
        </w:rPr>
        <w:t xml:space="preserve">in order </w:t>
      </w:r>
      <w:r w:rsidRPr="009419AD">
        <w:rPr>
          <w:szCs w:val="22"/>
        </w:rPr>
        <w:t>to make a new product</w:t>
      </w:r>
    </w:p>
    <w:p w14:paraId="3BBB5033" w14:textId="77777777" w:rsidR="00EF2C56" w:rsidRPr="00132A35" w:rsidRDefault="00EF2C56" w:rsidP="00EF2C56">
      <w:pPr>
        <w:spacing w:before="240" w:after="60"/>
        <w:rPr>
          <w:sz w:val="24"/>
        </w:rPr>
      </w:pPr>
      <w:r>
        <w:rPr>
          <w:b/>
          <w:sz w:val="24"/>
        </w:rPr>
        <w:t xml:space="preserve">Reduction: </w:t>
      </w:r>
      <w:r>
        <w:rPr>
          <w:sz w:val="24"/>
        </w:rPr>
        <w:t>A</w:t>
      </w:r>
      <w:r>
        <w:rPr>
          <w:lang w:val="en"/>
        </w:rPr>
        <w:t xml:space="preserve"> process of elimination that involves reducing the amount of waste produced.</w:t>
      </w:r>
    </w:p>
    <w:p w14:paraId="1C007A70" w14:textId="77777777" w:rsidR="00EF2C56" w:rsidRPr="00D8474B" w:rsidRDefault="00EF2C56" w:rsidP="00EF2C56">
      <w:pPr>
        <w:spacing w:before="240" w:after="60"/>
        <w:rPr>
          <w:szCs w:val="22"/>
        </w:rPr>
      </w:pPr>
      <w:r>
        <w:rPr>
          <w:b/>
          <w:sz w:val="24"/>
        </w:rPr>
        <w:t xml:space="preserve">Resource recovery: </w:t>
      </w:r>
      <w:r>
        <w:rPr>
          <w:szCs w:val="22"/>
        </w:rPr>
        <w:t>The extraction of useful materials or energy from solid waste.</w:t>
      </w:r>
    </w:p>
    <w:p w14:paraId="5965E038" w14:textId="77777777" w:rsidR="00EF2C56" w:rsidRPr="009419AD" w:rsidRDefault="00EF2C56" w:rsidP="00EF2C56">
      <w:pPr>
        <w:spacing w:before="240" w:after="60"/>
        <w:rPr>
          <w:szCs w:val="22"/>
        </w:rPr>
      </w:pPr>
      <w:r>
        <w:rPr>
          <w:b/>
          <w:sz w:val="24"/>
        </w:rPr>
        <w:t xml:space="preserve">Reuse: </w:t>
      </w:r>
      <w:r>
        <w:rPr>
          <w:szCs w:val="22"/>
        </w:rPr>
        <w:t>The practice of reapplying a substance to its original or different use</w:t>
      </w:r>
    </w:p>
    <w:p w14:paraId="3457B3C3" w14:textId="77777777" w:rsidR="00EF2C56" w:rsidRPr="00CA0EDD" w:rsidRDefault="00EF2C56" w:rsidP="00EF2C56">
      <w:pPr>
        <w:spacing w:before="240" w:after="60"/>
        <w:rPr>
          <w:szCs w:val="22"/>
        </w:rPr>
      </w:pPr>
      <w:r>
        <w:rPr>
          <w:b/>
          <w:sz w:val="24"/>
        </w:rPr>
        <w:t xml:space="preserve">Waste/s: </w:t>
      </w:r>
      <w:r w:rsidRPr="00CA0EDD">
        <w:rPr>
          <w:szCs w:val="22"/>
        </w:rPr>
        <w:t>includes:</w:t>
      </w:r>
    </w:p>
    <w:p w14:paraId="23981D81" w14:textId="77777777" w:rsidR="00EF2C56" w:rsidRDefault="00EF2C56" w:rsidP="00EF2C56">
      <w:pPr>
        <w:numPr>
          <w:ilvl w:val="0"/>
          <w:numId w:val="7"/>
        </w:numPr>
        <w:tabs>
          <w:tab w:val="left" w:pos="426"/>
        </w:tabs>
        <w:spacing w:after="0" w:line="240" w:lineRule="auto"/>
        <w:ind w:left="426" w:hanging="426"/>
        <w:rPr>
          <w:szCs w:val="22"/>
        </w:rPr>
      </w:pPr>
      <w:r w:rsidRPr="00CA0EDD">
        <w:rPr>
          <w:szCs w:val="22"/>
        </w:rPr>
        <w:t>Any substance (whether solid, liquid or gaseous) that is discharged, emitted or deposited in the environment in such a volume, constituency or manner as to cause an alteration in the environm</w:t>
      </w:r>
      <w:r>
        <w:rPr>
          <w:szCs w:val="22"/>
        </w:rPr>
        <w:t>ent</w:t>
      </w:r>
    </w:p>
    <w:p w14:paraId="1DB0934A" w14:textId="77777777" w:rsidR="00EF2C56" w:rsidRDefault="00EF2C56" w:rsidP="00EF2C56">
      <w:pPr>
        <w:numPr>
          <w:ilvl w:val="0"/>
          <w:numId w:val="7"/>
        </w:numPr>
        <w:tabs>
          <w:tab w:val="left" w:pos="426"/>
        </w:tabs>
        <w:spacing w:after="0" w:line="240" w:lineRule="auto"/>
        <w:ind w:left="426" w:hanging="426"/>
        <w:rPr>
          <w:szCs w:val="22"/>
        </w:rPr>
      </w:pPr>
      <w:r>
        <w:rPr>
          <w:szCs w:val="22"/>
        </w:rPr>
        <w:t>Any discharged, rejected, unwanted, surplus or abandoned substance</w:t>
      </w:r>
    </w:p>
    <w:p w14:paraId="1A0F44EB" w14:textId="77777777" w:rsidR="00EF2C56" w:rsidRDefault="00EF2C56" w:rsidP="00EF2C56">
      <w:pPr>
        <w:numPr>
          <w:ilvl w:val="0"/>
          <w:numId w:val="7"/>
        </w:numPr>
        <w:tabs>
          <w:tab w:val="left" w:pos="426"/>
        </w:tabs>
        <w:spacing w:after="0" w:line="240" w:lineRule="auto"/>
        <w:ind w:left="426" w:hanging="426"/>
        <w:rPr>
          <w:szCs w:val="22"/>
        </w:rPr>
      </w:pPr>
      <w:r>
        <w:rPr>
          <w:szCs w:val="22"/>
        </w:rPr>
        <w:t>Any otherwise discarded, rejected, unwanted surplus, or abandoned substance intended for sale or recycling, reprocessing, recovery or purification by a separate operation from that which produced the substance</w:t>
      </w:r>
    </w:p>
    <w:p w14:paraId="464ABDD9" w14:textId="5AC2CB6D" w:rsidR="005C092E" w:rsidRPr="00EF2C56" w:rsidRDefault="00EF2C56" w:rsidP="005C092E">
      <w:pPr>
        <w:numPr>
          <w:ilvl w:val="0"/>
          <w:numId w:val="7"/>
        </w:numPr>
        <w:tabs>
          <w:tab w:val="left" w:pos="426"/>
        </w:tabs>
        <w:spacing w:after="0" w:line="240" w:lineRule="auto"/>
        <w:ind w:left="426" w:hanging="426"/>
        <w:rPr>
          <w:szCs w:val="22"/>
        </w:rPr>
      </w:pPr>
      <w:r>
        <w:rPr>
          <w:szCs w:val="22"/>
        </w:rPr>
        <w:t>Any substance prescribed by the regulations to be a waste. A substance is not precluded from being a waste merely because it can be reprocessed, re-used or recycled.</w:t>
      </w:r>
    </w:p>
    <w:sectPr w:rsidR="005C092E" w:rsidRPr="00EF2C56" w:rsidSect="005C092E">
      <w:headerReference w:type="default" r:id="rId17"/>
      <w:footerReference w:type="even" r:id="rId18"/>
      <w:footerReference w:type="default" r:id="rId19"/>
      <w:headerReference w:type="first" r:id="rId20"/>
      <w:pgSz w:w="11900" w:h="16840"/>
      <w:pgMar w:top="1701"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4BD9B" w14:textId="77777777" w:rsidR="00CF1820" w:rsidRDefault="00CF1820" w:rsidP="005F0FB2">
      <w:pPr>
        <w:spacing w:after="0" w:line="240" w:lineRule="auto"/>
      </w:pPr>
      <w:r>
        <w:separator/>
      </w:r>
    </w:p>
  </w:endnote>
  <w:endnote w:type="continuationSeparator" w:id="0">
    <w:p w14:paraId="601CD143" w14:textId="77777777" w:rsidR="00CF1820" w:rsidRDefault="00CF1820" w:rsidP="005F0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etaOT-Med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87D01" w14:textId="77777777" w:rsidR="00CF1820" w:rsidRDefault="00CF1820" w:rsidP="004642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707438" w14:textId="77777777" w:rsidR="00CF1820" w:rsidRDefault="00CF18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D58A1" w14:textId="77777777" w:rsidR="00CF1820" w:rsidRDefault="00CF1820" w:rsidP="004642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07527">
      <w:rPr>
        <w:rStyle w:val="PageNumber"/>
        <w:noProof/>
      </w:rPr>
      <w:t>10</w:t>
    </w:r>
    <w:r>
      <w:rPr>
        <w:rStyle w:val="PageNumber"/>
      </w:rPr>
      <w:fldChar w:fldCharType="end"/>
    </w:r>
  </w:p>
  <w:p w14:paraId="193DF76D" w14:textId="77777777" w:rsidR="00CF1820" w:rsidRDefault="00CF18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176FD" w14:textId="77777777" w:rsidR="00CF1820" w:rsidRDefault="00CF1820" w:rsidP="005F0FB2">
      <w:pPr>
        <w:spacing w:after="0" w:line="240" w:lineRule="auto"/>
      </w:pPr>
      <w:r>
        <w:separator/>
      </w:r>
    </w:p>
  </w:footnote>
  <w:footnote w:type="continuationSeparator" w:id="0">
    <w:p w14:paraId="768AAFF3" w14:textId="77777777" w:rsidR="00CF1820" w:rsidRDefault="00CF1820" w:rsidP="005F0F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BDC24" w14:textId="2367413D" w:rsidR="00CF1820" w:rsidRDefault="00CF1820">
    <w:pPr>
      <w:pStyle w:val="Header"/>
    </w:pPr>
    <w:r>
      <w:t>CSYW Waste reduct</w:t>
    </w:r>
    <w:r w:rsidR="0027518F">
      <w:t>ion and recycling plan 2018-20</w:t>
    </w:r>
    <w:r>
      <w:t>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FF565" w14:textId="77777777" w:rsidR="00CF1820" w:rsidRDefault="00CF1820">
    <w:pPr>
      <w:pStyle w:val="Header"/>
    </w:pPr>
    <w:r>
      <w:rPr>
        <w:noProof/>
        <w:lang w:val="en-AU" w:eastAsia="en-AU"/>
      </w:rPr>
      <w:drawing>
        <wp:anchor distT="0" distB="0" distL="114300" distR="114300" simplePos="0" relativeHeight="251658240" behindDoc="1" locked="0" layoutInCell="1" allowOverlap="1" wp14:anchorId="6C332C4C" wp14:editId="02374D29">
          <wp:simplePos x="0" y="0"/>
          <wp:positionH relativeFrom="column">
            <wp:posOffset>-914400</wp:posOffset>
          </wp:positionH>
          <wp:positionV relativeFrom="paragraph">
            <wp:posOffset>-449580</wp:posOffset>
          </wp:positionV>
          <wp:extent cx="7559040" cy="10692384"/>
          <wp:effectExtent l="0" t="0" r="1016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SYW Report Port A4 DEC-17-Maroon.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67352"/>
    <w:multiLevelType w:val="hybridMultilevel"/>
    <w:tmpl w:val="E62832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A417FA"/>
    <w:multiLevelType w:val="hybridMultilevel"/>
    <w:tmpl w:val="077C7104"/>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2" w15:restartNumberingAfterBreak="0">
    <w:nsid w:val="170B3FD8"/>
    <w:multiLevelType w:val="hybridMultilevel"/>
    <w:tmpl w:val="FCCE0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0B1545"/>
    <w:multiLevelType w:val="hybridMultilevel"/>
    <w:tmpl w:val="44CA7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D015395"/>
    <w:multiLevelType w:val="hybridMultilevel"/>
    <w:tmpl w:val="A906D5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4B90866"/>
    <w:multiLevelType w:val="hybridMultilevel"/>
    <w:tmpl w:val="AA9EF4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3BC642C"/>
    <w:multiLevelType w:val="hybridMultilevel"/>
    <w:tmpl w:val="70D867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79D3AE4"/>
    <w:multiLevelType w:val="hybridMultilevel"/>
    <w:tmpl w:val="1166C0E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701A6560"/>
    <w:multiLevelType w:val="multilevel"/>
    <w:tmpl w:val="0C09001F"/>
    <w:styleLink w:val="111111"/>
    <w:lvl w:ilvl="0">
      <w:start w:val="1"/>
      <w:numFmt w:val="decimal"/>
      <w:lvlText w:val="%1."/>
      <w:lvlJc w:val="left"/>
      <w:pPr>
        <w:tabs>
          <w:tab w:val="num" w:pos="360"/>
        </w:tabs>
        <w:ind w:left="360" w:hanging="360"/>
      </w:pPr>
    </w:lvl>
    <w:lvl w:ilvl="1">
      <w:start w:val="1"/>
      <w:numFmt w:val="decimal"/>
      <w:pStyle w:val="Heading2Before6pt"/>
      <w:lvlText w:val="%1.%2."/>
      <w:lvlJc w:val="left"/>
      <w:pPr>
        <w:tabs>
          <w:tab w:val="num" w:pos="1080"/>
        </w:tabs>
        <w:ind w:left="792" w:hanging="432"/>
      </w:pPr>
    </w:lvl>
    <w:lvl w:ilvl="2">
      <w:start w:val="1"/>
      <w:numFmt w:val="decimal"/>
      <w:pStyle w:val="Heading3Before6pt"/>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705130C5"/>
    <w:multiLevelType w:val="hybridMultilevel"/>
    <w:tmpl w:val="4C326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B78003D"/>
    <w:multiLevelType w:val="multilevel"/>
    <w:tmpl w:val="C3701B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DA750E4"/>
    <w:multiLevelType w:val="hybridMultilevel"/>
    <w:tmpl w:val="21E00B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1"/>
  </w:num>
  <w:num w:numId="4">
    <w:abstractNumId w:val="2"/>
  </w:num>
  <w:num w:numId="5">
    <w:abstractNumId w:val="7"/>
  </w:num>
  <w:num w:numId="6">
    <w:abstractNumId w:val="9"/>
  </w:num>
  <w:num w:numId="7">
    <w:abstractNumId w:val="3"/>
  </w:num>
  <w:num w:numId="8">
    <w:abstractNumId w:val="5"/>
  </w:num>
  <w:num w:numId="9">
    <w:abstractNumId w:val="4"/>
  </w:num>
  <w:num w:numId="10">
    <w:abstractNumId w:val="0"/>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FB2"/>
    <w:rsid w:val="00072F2F"/>
    <w:rsid w:val="000B78D4"/>
    <w:rsid w:val="00165363"/>
    <w:rsid w:val="001F3933"/>
    <w:rsid w:val="0027518F"/>
    <w:rsid w:val="0037685B"/>
    <w:rsid w:val="003C6049"/>
    <w:rsid w:val="004642CD"/>
    <w:rsid w:val="00472A6A"/>
    <w:rsid w:val="0049492B"/>
    <w:rsid w:val="004A4B13"/>
    <w:rsid w:val="005C092E"/>
    <w:rsid w:val="005F0FB2"/>
    <w:rsid w:val="006022DA"/>
    <w:rsid w:val="007F1888"/>
    <w:rsid w:val="00907527"/>
    <w:rsid w:val="00975BE7"/>
    <w:rsid w:val="00BE6E10"/>
    <w:rsid w:val="00C11541"/>
    <w:rsid w:val="00CE065B"/>
    <w:rsid w:val="00CF1820"/>
    <w:rsid w:val="00E846F5"/>
    <w:rsid w:val="00EF2C56"/>
    <w:rsid w:val="00F378EA"/>
    <w:rsid w:val="00F56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EC41828"/>
  <w14:defaultImageDpi w14:val="300"/>
  <w15:docId w15:val="{4F1CF7DF-C528-437B-B06B-98DA2421F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FB2"/>
    <w:pPr>
      <w:spacing w:after="200" w:line="280" w:lineRule="exact"/>
    </w:pPr>
    <w:rPr>
      <w:rFonts w:ascii="Arial" w:hAnsi="Arial"/>
      <w:sz w:val="22"/>
    </w:rPr>
  </w:style>
  <w:style w:type="paragraph" w:styleId="Heading1">
    <w:name w:val="heading 1"/>
    <w:basedOn w:val="Normal"/>
    <w:next w:val="Normal"/>
    <w:link w:val="Heading1Char"/>
    <w:uiPriority w:val="9"/>
    <w:qFormat/>
    <w:rsid w:val="005F0FB2"/>
    <w:pPr>
      <w:keepNext/>
      <w:keepLines/>
      <w:spacing w:before="60" w:after="120" w:line="240" w:lineRule="auto"/>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5C092E"/>
    <w:pPr>
      <w:keepNext/>
      <w:keepLines/>
      <w:spacing w:before="120" w:after="0" w:line="240" w:lineRule="auto"/>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EF2C56"/>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0FB2"/>
    <w:pPr>
      <w:tabs>
        <w:tab w:val="center" w:pos="4320"/>
        <w:tab w:val="right" w:pos="8640"/>
      </w:tabs>
    </w:pPr>
  </w:style>
  <w:style w:type="character" w:customStyle="1" w:styleId="HeaderChar">
    <w:name w:val="Header Char"/>
    <w:basedOn w:val="DefaultParagraphFont"/>
    <w:link w:val="Header"/>
    <w:uiPriority w:val="99"/>
    <w:rsid w:val="005F0FB2"/>
  </w:style>
  <w:style w:type="paragraph" w:styleId="Footer">
    <w:name w:val="footer"/>
    <w:basedOn w:val="Normal"/>
    <w:link w:val="FooterChar"/>
    <w:uiPriority w:val="99"/>
    <w:unhideWhenUsed/>
    <w:rsid w:val="005F0FB2"/>
    <w:pPr>
      <w:tabs>
        <w:tab w:val="center" w:pos="4320"/>
        <w:tab w:val="right" w:pos="8640"/>
      </w:tabs>
    </w:pPr>
  </w:style>
  <w:style w:type="character" w:customStyle="1" w:styleId="FooterChar">
    <w:name w:val="Footer Char"/>
    <w:basedOn w:val="DefaultParagraphFont"/>
    <w:link w:val="Footer"/>
    <w:uiPriority w:val="99"/>
    <w:rsid w:val="005F0FB2"/>
  </w:style>
  <w:style w:type="paragraph" w:styleId="BalloonText">
    <w:name w:val="Balloon Text"/>
    <w:basedOn w:val="Normal"/>
    <w:link w:val="BalloonTextChar"/>
    <w:uiPriority w:val="99"/>
    <w:semiHidden/>
    <w:unhideWhenUsed/>
    <w:rsid w:val="005F0F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0FB2"/>
    <w:rPr>
      <w:rFonts w:ascii="Lucida Grande" w:hAnsi="Lucida Grande" w:cs="Lucida Grande"/>
      <w:sz w:val="18"/>
      <w:szCs w:val="18"/>
    </w:rPr>
  </w:style>
  <w:style w:type="paragraph" w:styleId="Subtitle">
    <w:name w:val="Subtitle"/>
    <w:basedOn w:val="Normal"/>
    <w:next w:val="Normal"/>
    <w:link w:val="SubtitleChar"/>
    <w:uiPriority w:val="11"/>
    <w:qFormat/>
    <w:rsid w:val="005F0FB2"/>
    <w:pPr>
      <w:numPr>
        <w:ilvl w:val="1"/>
      </w:numPr>
      <w:spacing w:line="240" w:lineRule="auto"/>
    </w:pPr>
    <w:rPr>
      <w:rFonts w:eastAsiaTheme="majorEastAsia" w:cstheme="majorBidi"/>
      <w:iCs/>
      <w:color w:val="000000" w:themeColor="text1"/>
      <w:spacing w:val="15"/>
      <w:sz w:val="48"/>
    </w:rPr>
  </w:style>
  <w:style w:type="character" w:customStyle="1" w:styleId="SubtitleChar">
    <w:name w:val="Subtitle Char"/>
    <w:basedOn w:val="DefaultParagraphFont"/>
    <w:link w:val="Subtitle"/>
    <w:uiPriority w:val="11"/>
    <w:rsid w:val="005F0FB2"/>
    <w:rPr>
      <w:rFonts w:ascii="Arial" w:eastAsiaTheme="majorEastAsia" w:hAnsi="Arial" w:cstheme="majorBidi"/>
      <w:iCs/>
      <w:color w:val="000000" w:themeColor="text1"/>
      <w:spacing w:val="15"/>
      <w:sz w:val="48"/>
    </w:rPr>
  </w:style>
  <w:style w:type="character" w:customStyle="1" w:styleId="Heading1Char">
    <w:name w:val="Heading 1 Char"/>
    <w:basedOn w:val="DefaultParagraphFont"/>
    <w:link w:val="Heading1"/>
    <w:uiPriority w:val="9"/>
    <w:rsid w:val="005F0FB2"/>
    <w:rPr>
      <w:rFonts w:ascii="Arial" w:eastAsiaTheme="majorEastAsia" w:hAnsi="Arial" w:cstheme="majorBidi"/>
      <w:b/>
      <w:bCs/>
      <w:color w:val="000000" w:themeColor="text1"/>
      <w:sz w:val="32"/>
      <w:szCs w:val="32"/>
    </w:rPr>
  </w:style>
  <w:style w:type="character" w:customStyle="1" w:styleId="Heading2Char">
    <w:name w:val="Heading 2 Char"/>
    <w:basedOn w:val="DefaultParagraphFont"/>
    <w:link w:val="Heading2"/>
    <w:uiPriority w:val="9"/>
    <w:rsid w:val="005C092E"/>
    <w:rPr>
      <w:rFonts w:ascii="Arial" w:eastAsiaTheme="majorEastAsia" w:hAnsi="Arial" w:cstheme="majorBidi"/>
      <w:b/>
      <w:bCs/>
      <w:color w:val="000000" w:themeColor="text1"/>
      <w:sz w:val="28"/>
      <w:szCs w:val="26"/>
    </w:rPr>
  </w:style>
  <w:style w:type="paragraph" w:styleId="Title">
    <w:name w:val="Title"/>
    <w:basedOn w:val="Normal"/>
    <w:next w:val="Normal"/>
    <w:link w:val="TitleChar"/>
    <w:uiPriority w:val="10"/>
    <w:qFormat/>
    <w:rsid w:val="005F0FB2"/>
    <w:pPr>
      <w:spacing w:after="300" w:line="240" w:lineRule="auto"/>
      <w:contextualSpacing/>
    </w:pPr>
    <w:rPr>
      <w:rFonts w:eastAsiaTheme="majorEastAsia" w:cstheme="majorBidi"/>
      <w:b/>
      <w:bCs/>
      <w:color w:val="FFFFFF" w:themeColor="background1"/>
      <w:spacing w:val="5"/>
      <w:kern w:val="28"/>
      <w:sz w:val="72"/>
      <w:szCs w:val="96"/>
    </w:rPr>
  </w:style>
  <w:style w:type="character" w:customStyle="1" w:styleId="TitleChar">
    <w:name w:val="Title Char"/>
    <w:basedOn w:val="DefaultParagraphFont"/>
    <w:link w:val="Title"/>
    <w:uiPriority w:val="10"/>
    <w:rsid w:val="005F0FB2"/>
    <w:rPr>
      <w:rFonts w:ascii="Arial" w:eastAsiaTheme="majorEastAsia" w:hAnsi="Arial" w:cstheme="majorBidi"/>
      <w:b/>
      <w:bCs/>
      <w:color w:val="FFFFFF" w:themeColor="background1"/>
      <w:spacing w:val="5"/>
      <w:kern w:val="28"/>
      <w:sz w:val="72"/>
      <w:szCs w:val="96"/>
    </w:rPr>
  </w:style>
  <w:style w:type="character" w:styleId="PageNumber">
    <w:name w:val="page number"/>
    <w:basedOn w:val="DefaultParagraphFont"/>
    <w:uiPriority w:val="99"/>
    <w:semiHidden/>
    <w:unhideWhenUsed/>
    <w:rsid w:val="005C092E"/>
  </w:style>
  <w:style w:type="paragraph" w:customStyle="1" w:styleId="Tablefiguretitle">
    <w:name w:val="Table/figure title"/>
    <w:basedOn w:val="Normal"/>
    <w:rsid w:val="004642CD"/>
    <w:pPr>
      <w:widowControl w:val="0"/>
      <w:spacing w:before="240" w:after="120" w:line="240" w:lineRule="auto"/>
    </w:pPr>
    <w:rPr>
      <w:rFonts w:eastAsia="Times New Roman" w:cs="Times New Roman"/>
      <w:b/>
      <w:color w:val="000000"/>
      <w:sz w:val="20"/>
      <w:szCs w:val="20"/>
      <w:lang w:val="en-AU"/>
    </w:rPr>
  </w:style>
  <w:style w:type="numbering" w:styleId="111111">
    <w:name w:val="Outline List 2"/>
    <w:basedOn w:val="NoList"/>
    <w:rsid w:val="00EF2C56"/>
    <w:pPr>
      <w:numPr>
        <w:numId w:val="2"/>
      </w:numPr>
    </w:pPr>
  </w:style>
  <w:style w:type="paragraph" w:customStyle="1" w:styleId="Heading3Before6pt">
    <w:name w:val="Heading 3 + Before:  6 pt"/>
    <w:aliases w:val="After:  6 pt"/>
    <w:basedOn w:val="Heading2"/>
    <w:rsid w:val="00EF2C56"/>
    <w:pPr>
      <w:keepLines w:val="0"/>
      <w:numPr>
        <w:ilvl w:val="2"/>
        <w:numId w:val="2"/>
      </w:numPr>
      <w:spacing w:after="120"/>
    </w:pPr>
    <w:rPr>
      <w:rFonts w:eastAsia="Times New Roman" w:cs="Arial"/>
      <w:iCs/>
      <w:color w:val="auto"/>
      <w:sz w:val="22"/>
      <w:szCs w:val="22"/>
      <w:lang w:val="en-AU" w:eastAsia="en-AU"/>
    </w:rPr>
  </w:style>
  <w:style w:type="paragraph" w:customStyle="1" w:styleId="Heading2Before6pt">
    <w:name w:val="Heading 2 + Before:  6 pt"/>
    <w:aliases w:val="After:  6 pt + 12 pt"/>
    <w:basedOn w:val="Heading3Before6pt"/>
    <w:rsid w:val="00EF2C56"/>
    <w:pPr>
      <w:numPr>
        <w:ilvl w:val="1"/>
      </w:numPr>
    </w:pPr>
    <w:rPr>
      <w:sz w:val="24"/>
      <w:szCs w:val="24"/>
    </w:rPr>
  </w:style>
  <w:style w:type="character" w:customStyle="1" w:styleId="Italic">
    <w:name w:val="Italic"/>
    <w:rsid w:val="00EF2C56"/>
    <w:rPr>
      <w:rFonts w:ascii="Arial" w:hAnsi="Arial"/>
      <w:i/>
    </w:rPr>
  </w:style>
  <w:style w:type="character" w:styleId="Hyperlink">
    <w:name w:val="Hyperlink"/>
    <w:uiPriority w:val="99"/>
    <w:unhideWhenUsed/>
    <w:rsid w:val="00EF2C56"/>
    <w:rPr>
      <w:strike w:val="0"/>
      <w:dstrike w:val="0"/>
      <w:color w:val="000000"/>
      <w:u w:val="none"/>
      <w:effect w:val="none"/>
    </w:rPr>
  </w:style>
  <w:style w:type="character" w:customStyle="1" w:styleId="Heading3Char">
    <w:name w:val="Heading 3 Char"/>
    <w:basedOn w:val="DefaultParagraphFont"/>
    <w:link w:val="Heading3"/>
    <w:uiPriority w:val="9"/>
    <w:rsid w:val="00EF2C56"/>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F56FDB"/>
    <w:pPr>
      <w:ind w:left="720"/>
      <w:contextualSpacing/>
    </w:pPr>
  </w:style>
  <w:style w:type="paragraph" w:styleId="TOCHeading">
    <w:name w:val="TOC Heading"/>
    <w:basedOn w:val="Heading1"/>
    <w:next w:val="Normal"/>
    <w:uiPriority w:val="39"/>
    <w:unhideWhenUsed/>
    <w:qFormat/>
    <w:rsid w:val="00CF1820"/>
    <w:pPr>
      <w:spacing w:before="240" w:after="0" w:line="259" w:lineRule="auto"/>
      <w:outlineLvl w:val="9"/>
    </w:pPr>
    <w:rPr>
      <w:rFonts w:asciiTheme="majorHAnsi" w:hAnsiTheme="majorHAnsi"/>
      <w:b w:val="0"/>
      <w:bCs w:val="0"/>
      <w:color w:val="365F91" w:themeColor="accent1" w:themeShade="BF"/>
    </w:rPr>
  </w:style>
  <w:style w:type="paragraph" w:styleId="TOC1">
    <w:name w:val="toc 1"/>
    <w:basedOn w:val="Normal"/>
    <w:next w:val="Normal"/>
    <w:autoRedefine/>
    <w:uiPriority w:val="39"/>
    <w:unhideWhenUsed/>
    <w:rsid w:val="00CF1820"/>
    <w:pPr>
      <w:spacing w:after="100"/>
    </w:pPr>
  </w:style>
  <w:style w:type="paragraph" w:styleId="TOC2">
    <w:name w:val="toc 2"/>
    <w:basedOn w:val="Normal"/>
    <w:next w:val="Normal"/>
    <w:autoRedefine/>
    <w:uiPriority w:val="39"/>
    <w:unhideWhenUsed/>
    <w:rsid w:val="00CF182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edia/image2.png" Type="http://schemas.openxmlformats.org/officeDocument/2006/relationships/image"/>
<Relationship Id="rId11" Target="media/image20.png" Type="http://schemas.openxmlformats.org/officeDocument/2006/relationships/image"/>
<Relationship Id="rId12" Target="http://www.businessdictionary.com/definition/method.html" TargetMode="External" Type="http://schemas.openxmlformats.org/officeDocument/2006/relationships/hyperlink"/>
<Relationship Id="rId13" Target="http://www.businessdictionary.com/definition/technique.html" TargetMode="External" Type="http://schemas.openxmlformats.org/officeDocument/2006/relationships/hyperlink"/>
<Relationship Id="rId14" Target="http://www.businessdictionary.com/definition/result.html" TargetMode="External" Type="http://schemas.openxmlformats.org/officeDocument/2006/relationships/hyperlink"/>
<Relationship Id="rId15" Target="http://www.businessdictionary.com/definition/mean.html" TargetMode="External" Type="http://schemas.openxmlformats.org/officeDocument/2006/relationships/hyperlink"/>
<Relationship Id="rId16" Target="http://www.businessdictionary.com/definition/benchmark.html" TargetMode="External" Type="http://schemas.openxmlformats.org/officeDocument/2006/relationships/hyperlink"/>
<Relationship Id="rId17" Target="header1.xml" Type="http://schemas.openxmlformats.org/officeDocument/2006/relationships/header"/>
<Relationship Id="rId18" Target="footer1.xml" Type="http://schemas.openxmlformats.org/officeDocument/2006/relationships/footer"/>
<Relationship Id="rId19" Target="footer2.xml" Type="http://schemas.openxmlformats.org/officeDocument/2006/relationships/footer"/>
<Relationship Id="rId2" Target="numbering.xml" Type="http://schemas.openxmlformats.org/officeDocument/2006/relationships/numbering"/>
<Relationship Id="rId20" Target="header2.xml" Type="http://schemas.openxmlformats.org/officeDocument/2006/relationships/header"/>
<Relationship Id="rId21" Target="fontTable.xml" Type="http://schemas.openxmlformats.org/officeDocument/2006/relationships/fontTable"/>
<Relationship Id="rId22" Target="theme/theme1.xml" Type="http://schemas.openxmlformats.org/officeDocument/2006/relationships/them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emf" Type="http://schemas.openxmlformats.org/officeDocument/2006/relationships/image"/>
<Relationship Id="rId9" Target="media/image10.emf" Type="http://schemas.openxmlformats.org/officeDocument/2006/relationships/image"/>
</Relationships>

</file>

<file path=word/_rels/header2.xml.rels><?xml version="1.0" encoding="UTF-8" standalone="yes"?>
<Relationships xmlns="http://schemas.openxmlformats.org/package/2006/relationships">
<Relationship Id="rId1" Target="media/image3.jp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E6B46-9F24-42EB-BC0A-F7FE2E4CD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0</Pages>
  <Words>2595</Words>
  <Characters>1479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Waste Reduction &amp; Recycling Plan 2018-2021</vt:lpstr>
    </vt:vector>
  </TitlesOfParts>
  <Manager/>
  <Company/>
  <LinksUpToDate>false</LinksUpToDate>
  <CharactersWithSpaces>173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cp:category>template; plan</cp:category>
  <dcterms:created xsi:type="dcterms:W3CDTF">2018-09-20T22:56:00Z</dcterms:created>
  <dc:creator>Queensland Government</dc:creator>
  <cp:keywords>waste; reduction; waste reduction; recycling; plan; Department of Child Safety; waste, reduction, waste reduction, plan, recycling</cp:keywords>
  <cp:lastModifiedBy>Amy T Leane</cp:lastModifiedBy>
  <dcterms:modified xsi:type="dcterms:W3CDTF">2018-09-24T01:58:00Z</dcterms:modified>
  <cp:revision>6</cp:revision>
  <dc:subject>Waste Reduction &amp; Recycling Plan 2018-2021</dc:subject>
  <dc:title>Waste Reduction &amp; Recycling Plan 2018-2021</dc:title>
</cp:coreProperties>
</file>